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286ECA" w:rsidRDefault="003D3B8A" w:rsidP="00190FF9">
      <w:pPr>
        <w:ind w:right="55"/>
        <w:rPr>
          <w:rFonts w:ascii="Times New Roman" w:hAnsi="Times New Roman"/>
          <w:b/>
          <w:bCs/>
          <w:sz w:val="28"/>
          <w:szCs w:val="28"/>
          <w:lang w:val="en-US"/>
        </w:rPr>
        <w:sectPr w:rsidR="003D3B8A" w:rsidRPr="00286ECA" w:rsidSect="00525023">
          <w:headerReference w:type="even" r:id="rId9"/>
          <w:footerReference w:type="default" r:id="rId10"/>
          <w:footerReference w:type="first" r:id="rId11"/>
          <w:type w:val="continuous"/>
          <w:pgSz w:w="16834" w:h="11907" w:orient="landscape" w:code="9"/>
          <w:pgMar w:top="380" w:right="567" w:bottom="567" w:left="1985" w:header="272" w:footer="567" w:gutter="0"/>
          <w:cols w:space="720"/>
          <w:docGrid w:linePitch="272"/>
        </w:sect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  <w:gridCol w:w="4536"/>
      </w:tblGrid>
      <w:tr w:rsidR="00893815" w:rsidTr="00F74567">
        <w:tc>
          <w:tcPr>
            <w:tcW w:w="9781" w:type="dxa"/>
          </w:tcPr>
          <w:p w:rsidR="00893815" w:rsidRDefault="00893815" w:rsidP="002E02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A79E9" w:rsidRDefault="00893815" w:rsidP="00893815">
            <w:pPr>
              <w:rPr>
                <w:rFonts w:ascii="Times New Roman" w:hAnsi="Times New Roman"/>
                <w:sz w:val="28"/>
                <w:szCs w:val="28"/>
              </w:rPr>
            </w:pPr>
            <w:r w:rsidRPr="002E02DC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93815" w:rsidRDefault="00893815" w:rsidP="008938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становлению </w:t>
            </w:r>
            <w:r w:rsidRPr="002E02DC">
              <w:rPr>
                <w:rFonts w:ascii="Times New Roman" w:hAnsi="Times New Roman"/>
                <w:sz w:val="28"/>
                <w:szCs w:val="28"/>
              </w:rPr>
              <w:t>Прави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02DC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</w:p>
        </w:tc>
      </w:tr>
      <w:tr w:rsidR="00893815" w:rsidTr="00F74567">
        <w:tc>
          <w:tcPr>
            <w:tcW w:w="9781" w:type="dxa"/>
          </w:tcPr>
          <w:p w:rsidR="00893815" w:rsidRDefault="00893815" w:rsidP="002E02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93815" w:rsidRPr="002F03D3" w:rsidRDefault="002F03D3" w:rsidP="002E02DC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 w:rsidRPr="002F03D3">
              <w:rPr>
                <w:rFonts w:ascii="Times New Roman" w:hAnsi="Times New Roman"/>
                <w:bCs/>
                <w:sz w:val="28"/>
                <w:szCs w:val="28"/>
              </w:rPr>
              <w:t>от 29.12.2021 № 439</w:t>
            </w:r>
            <w:bookmarkEnd w:id="0"/>
          </w:p>
        </w:tc>
      </w:tr>
      <w:tr w:rsidR="00893815" w:rsidTr="00F74567">
        <w:tc>
          <w:tcPr>
            <w:tcW w:w="9781" w:type="dxa"/>
          </w:tcPr>
          <w:p w:rsidR="00893815" w:rsidRDefault="00893815" w:rsidP="002E02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93815" w:rsidRDefault="00893815" w:rsidP="002E02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3815" w:rsidTr="00F74567">
        <w:tc>
          <w:tcPr>
            <w:tcW w:w="9781" w:type="dxa"/>
          </w:tcPr>
          <w:p w:rsidR="00893815" w:rsidRDefault="00893815" w:rsidP="002E02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A79E9" w:rsidRDefault="00893815" w:rsidP="002E02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риложение </w:t>
            </w:r>
          </w:p>
          <w:p w:rsidR="008A79E9" w:rsidRDefault="00893815" w:rsidP="002E02DC">
            <w:pPr>
              <w:rPr>
                <w:rFonts w:ascii="Times New Roman" w:hAnsi="Times New Roman"/>
                <w:sz w:val="28"/>
                <w:szCs w:val="28"/>
              </w:rPr>
            </w:pPr>
            <w:r w:rsidRPr="002E02DC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</w:t>
            </w:r>
            <w:r w:rsidR="007B0296">
              <w:rPr>
                <w:rFonts w:ascii="Times New Roman" w:hAnsi="Times New Roman"/>
                <w:sz w:val="28"/>
                <w:szCs w:val="28"/>
              </w:rPr>
              <w:t xml:space="preserve">ской области </w:t>
            </w:r>
          </w:p>
          <w:p w:rsidR="00893815" w:rsidRDefault="00525023" w:rsidP="002E02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2.07.2019 № 200</w:t>
            </w:r>
          </w:p>
          <w:p w:rsidR="00E100C8" w:rsidRDefault="00E100C8" w:rsidP="002E02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00C8" w:rsidRDefault="00E100C8" w:rsidP="002E02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3"/>
        <w:gridCol w:w="992"/>
      </w:tblGrid>
      <w:tr w:rsidR="005F2246" w:rsidRPr="00C003B5" w:rsidTr="002D508D">
        <w:trPr>
          <w:trHeight w:val="2669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246" w:rsidRPr="00E100C8" w:rsidRDefault="005F2246" w:rsidP="00E100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00C8">
              <w:rPr>
                <w:rFonts w:ascii="Times New Roman" w:hAnsi="Times New Roman"/>
                <w:color w:val="000000"/>
              </w:rPr>
              <w:t>Перечень многоквартирных домов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246" w:rsidRDefault="005F2246" w:rsidP="00E100C8">
            <w:pPr>
              <w:jc w:val="center"/>
              <w:rPr>
                <w:rFonts w:ascii="Times New Roman" w:hAnsi="Times New Roman"/>
              </w:rPr>
            </w:pPr>
            <w:r w:rsidRPr="00E100C8">
              <w:rPr>
                <w:rFonts w:ascii="Times New Roman" w:hAnsi="Times New Roman"/>
              </w:rPr>
              <w:t xml:space="preserve">Ремонт внутридомовых инженерных систем электро-, тепло-, </w:t>
            </w:r>
          </w:p>
          <w:p w:rsidR="005F2246" w:rsidRPr="00E100C8" w:rsidRDefault="005F2246" w:rsidP="00E100C8">
            <w:pPr>
              <w:jc w:val="center"/>
              <w:rPr>
                <w:rFonts w:ascii="Times New Roman" w:hAnsi="Times New Roman"/>
              </w:rPr>
            </w:pPr>
            <w:r w:rsidRPr="00E100C8">
              <w:rPr>
                <w:rFonts w:ascii="Times New Roman" w:hAnsi="Times New Roman"/>
              </w:rPr>
              <w:t>газо-, водоснабжения, водоотведения, в том числе с установкой автоматизированных информационно-измерительных систем учета потребления коммунальных ресурсов и коммунальных услуг,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2246" w:rsidRPr="00E100C8" w:rsidRDefault="005F2246" w:rsidP="00E100C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100C8">
              <w:rPr>
                <w:rFonts w:ascii="Times New Roman" w:hAnsi="Times New Roman"/>
              </w:rPr>
              <w:t>Ремонт крыши, в том числе с переустройством невентилируемой крыши на вентилируемую крышу в многоквартирном дом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2246" w:rsidRPr="00E100C8" w:rsidRDefault="005F2246" w:rsidP="00E100C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100C8">
              <w:rPr>
                <w:rFonts w:ascii="Times New Roman" w:hAnsi="Times New Roman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2246" w:rsidRPr="00E100C8" w:rsidRDefault="005F2246" w:rsidP="00E100C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100C8">
              <w:rPr>
                <w:rFonts w:ascii="Times New Roman" w:hAnsi="Times New Roman"/>
              </w:rPr>
              <w:t>Ремонт фаса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2246" w:rsidRPr="00E100C8" w:rsidRDefault="005F2246" w:rsidP="00E100C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100C8">
              <w:rPr>
                <w:rFonts w:ascii="Times New Roman" w:hAnsi="Times New Roman"/>
              </w:rPr>
              <w:t>Ремонт фундамента многоквартирного дом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2246" w:rsidRPr="00E100C8" w:rsidRDefault="005F2246" w:rsidP="00E100C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100C8">
              <w:rPr>
                <w:rFonts w:ascii="Times New Roman" w:hAnsi="Times New Roman"/>
              </w:rPr>
              <w:t>Ремонт внутридомовых инженерных систем газоснабжения, дымовых и вентиляционных каналов при переводе многоквартирного дом</w:t>
            </w:r>
            <w:r>
              <w:rPr>
                <w:rFonts w:ascii="Times New Roman" w:hAnsi="Times New Roman"/>
              </w:rPr>
              <w:t>а с централизованного на индиви</w:t>
            </w:r>
            <w:r w:rsidRPr="00E100C8">
              <w:rPr>
                <w:rFonts w:ascii="Times New Roman" w:hAnsi="Times New Roman"/>
              </w:rPr>
              <w:t>дуальное поквартирное теплоснабж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44E83" w:rsidRPr="00544E83" w:rsidRDefault="00544E83" w:rsidP="00544E83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544E83">
              <w:rPr>
                <w:rFonts w:ascii="Times New Roman" w:hAnsi="Times New Roman"/>
              </w:rPr>
              <w:t>емонт, замен</w:t>
            </w:r>
            <w:r>
              <w:rPr>
                <w:rFonts w:ascii="Times New Roman" w:hAnsi="Times New Roman"/>
              </w:rPr>
              <w:t>а</w:t>
            </w:r>
            <w:r w:rsidRPr="00544E83">
              <w:rPr>
                <w:rFonts w:ascii="Times New Roman" w:hAnsi="Times New Roman"/>
              </w:rPr>
              <w:t>, модернизаци</w:t>
            </w:r>
            <w:r>
              <w:rPr>
                <w:rFonts w:ascii="Times New Roman" w:hAnsi="Times New Roman"/>
              </w:rPr>
              <w:t>я</w:t>
            </w:r>
            <w:r w:rsidRPr="00544E83">
              <w:rPr>
                <w:rFonts w:ascii="Times New Roman" w:hAnsi="Times New Roman"/>
              </w:rPr>
              <w:t xml:space="preserve"> лифтов, ремонт лифтовых шахт, машинных и блочных помещений</w:t>
            </w:r>
          </w:p>
          <w:p w:rsidR="005F2246" w:rsidRPr="00E100C8" w:rsidRDefault="005F2246" w:rsidP="00544E8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5F2246" w:rsidRPr="00C003B5" w:rsidTr="002D508D">
        <w:trPr>
          <w:trHeight w:val="82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46" w:rsidRPr="00E100C8" w:rsidRDefault="005F2246" w:rsidP="00625B8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2246" w:rsidRPr="00E100C8" w:rsidRDefault="005F2246" w:rsidP="00625B8F">
            <w:pPr>
              <w:jc w:val="center"/>
              <w:rPr>
                <w:rFonts w:ascii="Times New Roman" w:hAnsi="Times New Roman"/>
              </w:rPr>
            </w:pPr>
            <w:r w:rsidRPr="00E100C8">
              <w:rPr>
                <w:rFonts w:ascii="Times New Roman" w:hAnsi="Times New Roman"/>
              </w:rPr>
              <w:t>водоотвед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246" w:rsidRPr="00E100C8" w:rsidRDefault="005F2246" w:rsidP="00625B8F">
            <w:pPr>
              <w:jc w:val="center"/>
              <w:rPr>
                <w:rFonts w:ascii="Times New Roman" w:hAnsi="Times New Roman"/>
              </w:rPr>
            </w:pPr>
            <w:r w:rsidRPr="00E100C8">
              <w:rPr>
                <w:rFonts w:ascii="Times New Roman" w:hAnsi="Times New Roman"/>
              </w:rPr>
              <w:t>водоснабж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2246" w:rsidRPr="00E100C8" w:rsidRDefault="005F2246" w:rsidP="00625B8F">
            <w:pPr>
              <w:jc w:val="center"/>
              <w:rPr>
                <w:rFonts w:ascii="Times New Roman" w:hAnsi="Times New Roman"/>
              </w:rPr>
            </w:pPr>
            <w:r w:rsidRPr="00E100C8">
              <w:rPr>
                <w:rFonts w:ascii="Times New Roman" w:hAnsi="Times New Roman"/>
              </w:rPr>
              <w:t>газоснабж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2246" w:rsidRPr="00E100C8" w:rsidRDefault="005F2246" w:rsidP="00625B8F">
            <w:pPr>
              <w:jc w:val="center"/>
              <w:rPr>
                <w:rFonts w:ascii="Times New Roman" w:hAnsi="Times New Roman"/>
              </w:rPr>
            </w:pPr>
            <w:r w:rsidRPr="00E100C8">
              <w:rPr>
                <w:rFonts w:ascii="Times New Roman" w:hAnsi="Times New Roman"/>
              </w:rPr>
              <w:t>теплоснабж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2246" w:rsidRPr="00E100C8" w:rsidRDefault="005F2246" w:rsidP="00625B8F">
            <w:pPr>
              <w:jc w:val="center"/>
              <w:rPr>
                <w:rFonts w:ascii="Times New Roman" w:hAnsi="Times New Roman"/>
              </w:rPr>
            </w:pPr>
            <w:r w:rsidRPr="00E100C8">
              <w:rPr>
                <w:rFonts w:ascii="Times New Roman" w:hAnsi="Times New Roman"/>
              </w:rPr>
              <w:t>электроснаб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246" w:rsidRPr="00E100C8" w:rsidRDefault="005F2246" w:rsidP="00625B8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246" w:rsidRPr="00E100C8" w:rsidRDefault="005F2246" w:rsidP="00625B8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246" w:rsidRPr="00E100C8" w:rsidRDefault="005F2246" w:rsidP="00625B8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246" w:rsidRPr="00E100C8" w:rsidRDefault="005F2246" w:rsidP="00625B8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246" w:rsidRPr="00E100C8" w:rsidRDefault="005F2246" w:rsidP="00625B8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46" w:rsidRPr="00E100C8" w:rsidRDefault="005F2246" w:rsidP="005F2246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5F2246" w:rsidRPr="00C003B5" w:rsidTr="002D508D">
        <w:trPr>
          <w:trHeight w:val="1713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46" w:rsidRPr="00E100C8" w:rsidRDefault="005F2246" w:rsidP="00625B8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46" w:rsidRPr="00E100C8" w:rsidRDefault="005F2246" w:rsidP="00625B8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2246" w:rsidRPr="00E100C8" w:rsidRDefault="005F2246" w:rsidP="00E100C8">
            <w:pPr>
              <w:jc w:val="center"/>
              <w:rPr>
                <w:rFonts w:ascii="Times New Roman" w:hAnsi="Times New Roman"/>
              </w:rPr>
            </w:pPr>
            <w:r w:rsidRPr="00E100C8">
              <w:rPr>
                <w:rFonts w:ascii="Times New Roman" w:hAnsi="Times New Roman"/>
              </w:rPr>
              <w:t>холодного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2246" w:rsidRDefault="005F2246" w:rsidP="00625B8F">
            <w:pPr>
              <w:jc w:val="center"/>
              <w:rPr>
                <w:rFonts w:ascii="Times New Roman" w:hAnsi="Times New Roman"/>
              </w:rPr>
            </w:pPr>
            <w:r w:rsidRPr="00E100C8">
              <w:rPr>
                <w:rFonts w:ascii="Times New Roman" w:hAnsi="Times New Roman"/>
              </w:rPr>
              <w:t>горячего</w:t>
            </w:r>
          </w:p>
          <w:p w:rsidR="005F2246" w:rsidRPr="00E100C8" w:rsidRDefault="005F2246" w:rsidP="00625B8F">
            <w:pPr>
              <w:jc w:val="center"/>
              <w:rPr>
                <w:rFonts w:ascii="Times New Roman" w:hAnsi="Times New Roman"/>
              </w:rPr>
            </w:pPr>
            <w:r w:rsidRPr="00E100C8">
              <w:rPr>
                <w:rFonts w:ascii="Times New Roman" w:hAnsi="Times New Roman"/>
              </w:rPr>
              <w:t>водоснабжения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46" w:rsidRPr="00E100C8" w:rsidRDefault="005F2246" w:rsidP="00625B8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46" w:rsidRPr="00E100C8" w:rsidRDefault="005F2246" w:rsidP="00625B8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46" w:rsidRPr="00E100C8" w:rsidRDefault="005F2246" w:rsidP="00625B8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46" w:rsidRPr="00E100C8" w:rsidRDefault="005F2246" w:rsidP="00625B8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46" w:rsidRPr="00E100C8" w:rsidRDefault="005F2246" w:rsidP="00625B8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46" w:rsidRPr="00E100C8" w:rsidRDefault="005F2246" w:rsidP="00625B8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46" w:rsidRPr="00E100C8" w:rsidRDefault="005F2246" w:rsidP="00625B8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46" w:rsidRPr="00E100C8" w:rsidRDefault="005F2246" w:rsidP="00625B8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46" w:rsidRPr="00E100C8" w:rsidRDefault="005F2246" w:rsidP="005F2246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5F2246" w:rsidRPr="00C003B5" w:rsidTr="002D508D">
        <w:trPr>
          <w:trHeight w:val="1974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46" w:rsidRPr="00E100C8" w:rsidRDefault="005F2246" w:rsidP="00625B8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2246" w:rsidRDefault="005F2246" w:rsidP="00625B8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00C8">
              <w:rPr>
                <w:rFonts w:ascii="Times New Roman" w:hAnsi="Times New Roman"/>
                <w:color w:val="000000"/>
              </w:rPr>
              <w:t>плановый год</w:t>
            </w:r>
          </w:p>
          <w:p w:rsidR="005F2246" w:rsidRPr="00E100C8" w:rsidRDefault="005F2246" w:rsidP="00625B8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00C8">
              <w:rPr>
                <w:rFonts w:ascii="Times New Roman" w:hAnsi="Times New Roman"/>
                <w:color w:val="000000"/>
              </w:rPr>
              <w:t>проведения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2246" w:rsidRDefault="005F2246" w:rsidP="00625B8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00C8">
              <w:rPr>
                <w:rFonts w:ascii="Times New Roman" w:hAnsi="Times New Roman"/>
                <w:color w:val="000000"/>
              </w:rPr>
              <w:t>плановый год</w:t>
            </w:r>
          </w:p>
          <w:p w:rsidR="005F2246" w:rsidRPr="00E100C8" w:rsidRDefault="005F2246" w:rsidP="00625B8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00C8">
              <w:rPr>
                <w:rFonts w:ascii="Times New Roman" w:hAnsi="Times New Roman"/>
                <w:color w:val="000000"/>
              </w:rPr>
              <w:t>проведения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2246" w:rsidRDefault="005F2246" w:rsidP="00625B8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00C8">
              <w:rPr>
                <w:rFonts w:ascii="Times New Roman" w:hAnsi="Times New Roman"/>
                <w:color w:val="000000"/>
              </w:rPr>
              <w:t>плановый год</w:t>
            </w:r>
          </w:p>
          <w:p w:rsidR="005F2246" w:rsidRPr="00E100C8" w:rsidRDefault="005F2246" w:rsidP="00625B8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00C8">
              <w:rPr>
                <w:rFonts w:ascii="Times New Roman" w:hAnsi="Times New Roman"/>
                <w:color w:val="000000"/>
              </w:rPr>
              <w:t>проведения ремон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2246" w:rsidRDefault="005F2246" w:rsidP="00625B8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00C8">
              <w:rPr>
                <w:rFonts w:ascii="Times New Roman" w:hAnsi="Times New Roman"/>
                <w:color w:val="000000"/>
              </w:rPr>
              <w:t>плановый год</w:t>
            </w:r>
          </w:p>
          <w:p w:rsidR="005F2246" w:rsidRPr="00E100C8" w:rsidRDefault="005F2246" w:rsidP="00625B8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00C8">
              <w:rPr>
                <w:rFonts w:ascii="Times New Roman" w:hAnsi="Times New Roman"/>
                <w:color w:val="000000"/>
              </w:rPr>
              <w:t>проведения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2246" w:rsidRDefault="005F2246" w:rsidP="00625B8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00C8">
              <w:rPr>
                <w:rFonts w:ascii="Times New Roman" w:hAnsi="Times New Roman"/>
                <w:color w:val="000000"/>
              </w:rPr>
              <w:t>плановый год</w:t>
            </w:r>
          </w:p>
          <w:p w:rsidR="005F2246" w:rsidRPr="00E100C8" w:rsidRDefault="005F2246" w:rsidP="00625B8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00C8">
              <w:rPr>
                <w:rFonts w:ascii="Times New Roman" w:hAnsi="Times New Roman"/>
                <w:color w:val="000000"/>
              </w:rPr>
              <w:t>проведения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2246" w:rsidRDefault="005F2246" w:rsidP="00625B8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00C8">
              <w:rPr>
                <w:rFonts w:ascii="Times New Roman" w:hAnsi="Times New Roman"/>
                <w:color w:val="000000"/>
              </w:rPr>
              <w:t>плановый год</w:t>
            </w:r>
          </w:p>
          <w:p w:rsidR="005F2246" w:rsidRPr="00E100C8" w:rsidRDefault="005F2246" w:rsidP="00625B8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00C8">
              <w:rPr>
                <w:rFonts w:ascii="Times New Roman" w:hAnsi="Times New Roman"/>
                <w:color w:val="000000"/>
              </w:rPr>
              <w:t>проведения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2246" w:rsidRDefault="005F2246" w:rsidP="00625B8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00C8">
              <w:rPr>
                <w:rFonts w:ascii="Times New Roman" w:hAnsi="Times New Roman"/>
                <w:color w:val="000000"/>
              </w:rPr>
              <w:t>плановый год</w:t>
            </w:r>
          </w:p>
          <w:p w:rsidR="005F2246" w:rsidRPr="00E100C8" w:rsidRDefault="005F2246" w:rsidP="00625B8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00C8">
              <w:rPr>
                <w:rFonts w:ascii="Times New Roman" w:hAnsi="Times New Roman"/>
                <w:color w:val="000000"/>
              </w:rPr>
              <w:t>проведения ремон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2246" w:rsidRDefault="005F2246" w:rsidP="00625B8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00C8">
              <w:rPr>
                <w:rFonts w:ascii="Times New Roman" w:hAnsi="Times New Roman"/>
                <w:color w:val="000000"/>
              </w:rPr>
              <w:t>плановый год</w:t>
            </w:r>
          </w:p>
          <w:p w:rsidR="005F2246" w:rsidRPr="00E100C8" w:rsidRDefault="005F2246" w:rsidP="00625B8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00C8">
              <w:rPr>
                <w:rFonts w:ascii="Times New Roman" w:hAnsi="Times New Roman"/>
                <w:color w:val="000000"/>
              </w:rPr>
              <w:t>проведения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2246" w:rsidRDefault="005F2246" w:rsidP="00625B8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00C8">
              <w:rPr>
                <w:rFonts w:ascii="Times New Roman" w:hAnsi="Times New Roman"/>
                <w:color w:val="000000"/>
              </w:rPr>
              <w:t>плановый год</w:t>
            </w:r>
          </w:p>
          <w:p w:rsidR="005F2246" w:rsidRPr="00E100C8" w:rsidRDefault="005F2246" w:rsidP="00625B8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00C8">
              <w:rPr>
                <w:rFonts w:ascii="Times New Roman" w:hAnsi="Times New Roman"/>
                <w:color w:val="000000"/>
              </w:rPr>
              <w:t>проведения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2246" w:rsidRDefault="005F2246" w:rsidP="00625B8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00C8">
              <w:rPr>
                <w:rFonts w:ascii="Times New Roman" w:hAnsi="Times New Roman"/>
                <w:color w:val="000000"/>
              </w:rPr>
              <w:t>плановый год</w:t>
            </w:r>
          </w:p>
          <w:p w:rsidR="005F2246" w:rsidRPr="00E100C8" w:rsidRDefault="005F2246" w:rsidP="00625B8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00C8">
              <w:rPr>
                <w:rFonts w:ascii="Times New Roman" w:hAnsi="Times New Roman"/>
                <w:color w:val="000000"/>
              </w:rPr>
              <w:t>проведения ремон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2246" w:rsidRDefault="005F2246" w:rsidP="00625B8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00C8">
              <w:rPr>
                <w:rFonts w:ascii="Times New Roman" w:hAnsi="Times New Roman"/>
                <w:color w:val="000000"/>
              </w:rPr>
              <w:t>плановый год</w:t>
            </w:r>
          </w:p>
          <w:p w:rsidR="005F2246" w:rsidRPr="00E100C8" w:rsidRDefault="005F2246" w:rsidP="00625B8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00C8">
              <w:rPr>
                <w:rFonts w:ascii="Times New Roman" w:hAnsi="Times New Roman"/>
                <w:color w:val="000000"/>
              </w:rPr>
              <w:t>проведения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44E83" w:rsidRDefault="00544E83" w:rsidP="00544E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00C8">
              <w:rPr>
                <w:rFonts w:ascii="Times New Roman" w:hAnsi="Times New Roman"/>
                <w:color w:val="000000"/>
              </w:rPr>
              <w:t>плановый год</w:t>
            </w:r>
          </w:p>
          <w:p w:rsidR="005F2246" w:rsidRPr="00E100C8" w:rsidRDefault="00544E83" w:rsidP="00544E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00C8">
              <w:rPr>
                <w:rFonts w:ascii="Times New Roman" w:hAnsi="Times New Roman"/>
                <w:color w:val="000000"/>
              </w:rPr>
              <w:t>проведения ремонта</w:t>
            </w:r>
          </w:p>
        </w:tc>
      </w:tr>
    </w:tbl>
    <w:p w:rsidR="007C7534" w:rsidRPr="007C7534" w:rsidRDefault="007C7534">
      <w:pPr>
        <w:rPr>
          <w:sz w:val="2"/>
          <w:szCs w:val="2"/>
        </w:rPr>
      </w:pPr>
    </w:p>
    <w:tbl>
      <w:tblPr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926"/>
        <w:gridCol w:w="66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B818D2" w:rsidRPr="00C003B5" w:rsidTr="002D508D">
        <w:trPr>
          <w:trHeight w:val="327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2D508D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0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2D508D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08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2D508D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08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2D508D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08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2D508D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08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2D508D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08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2D508D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08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2D508D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08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2D508D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08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2D508D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08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2D508D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08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2D508D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08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2D508D" w:rsidRDefault="00544E83" w:rsidP="00544E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08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B818D2" w:rsidRPr="00C003B5" w:rsidTr="008A79E9">
        <w:trPr>
          <w:trHeight w:val="645"/>
        </w:trPr>
        <w:tc>
          <w:tcPr>
            <w:tcW w:w="147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8A79E9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9E9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-Невский райо</w:t>
            </w:r>
            <w:r w:rsidR="00AA6210" w:rsidRPr="008A79E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Каширин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адовая, д. 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2D50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Каширин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2D50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р.п. Александро-Невский, ул. Вокзальная, д. 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8776F2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2D50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р.п. Александро-Невский, ул. Мира, д. 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2D50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р.п. Александро-Невский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2D50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р.п. Александро-Невский, ул. Советская, д. 5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2D50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78F8" w:rsidRPr="00C003B5" w:rsidTr="002D508D">
        <w:trPr>
          <w:trHeight w:val="683"/>
        </w:trPr>
        <w:tc>
          <w:tcPr>
            <w:tcW w:w="147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F8" w:rsidRPr="008A79E9" w:rsidRDefault="000F78F8" w:rsidP="002D5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9E9">
              <w:rPr>
                <w:rFonts w:ascii="Times New Roman" w:hAnsi="Times New Roman"/>
                <w:sz w:val="24"/>
                <w:szCs w:val="24"/>
              </w:rPr>
              <w:t>г. Касимов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1-й Лесной пер., д. 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BD309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BD309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2D50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кр. Приокский, д. 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0F78F8" w:rsidP="002D50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кр. Приокский, д. 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2D50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B3634C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3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B3634C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34C">
              <w:rPr>
                <w:rFonts w:ascii="Times New Roman" w:hAnsi="Times New Roman"/>
                <w:color w:val="000000"/>
                <w:sz w:val="24"/>
                <w:szCs w:val="24"/>
              </w:rPr>
              <w:t>мкр. Приокский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B3634C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2D50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Фабрика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190C6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190C6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2D50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Фабрика, д. 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2D12E6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2D12E6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190C6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2D50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Фабрика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B4140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6D6516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16">
              <w:rPr>
                <w:rFonts w:ascii="Times New Roman" w:hAnsi="Times New Roman"/>
                <w:sz w:val="24"/>
                <w:szCs w:val="24"/>
              </w:rPr>
              <w:t>202</w:t>
            </w:r>
            <w:r w:rsidR="00F55003" w:rsidRPr="006D65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2D50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Фабрика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B4140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2D50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ер. Воровского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B4140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2D50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ер. Школьный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492DE1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2D12E6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2D50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ер. Школьный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2D50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л. Никольска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5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5462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2D50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л. Победы, д. 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04A3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04A3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л. Соборная, д. 10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04A3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04A3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л. Соборная, д. 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04A3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04A3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л. Соборная, д. 15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04A3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04A3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л. Соборная, д. 7/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04A3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04A3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04A3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л. Чижова, д. 12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04A3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л. Чижова, д. 12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04A3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04A3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л. Чижова, д. 14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04A3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л. Чижова, д. 15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04A3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50 лет ВЛКСМ, д. 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9817F6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50 лет ВЛКСМ, д. 15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04A3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50 лет ВЛКСМ, д. 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50 лет ВЛКСМ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D14D1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50 лет ВЛКСМ, д. 3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594BCB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D14D1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50 лет ВЛКСМ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A5B5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50 лет СССР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02A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50 лет СССР, д. 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50 лет СССР, д. 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ольшакова, д. 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A5B5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923CDB" w:rsidRDefault="00B0002A" w:rsidP="003E55D3">
            <w:pPr>
              <w:rPr>
                <w:rFonts w:ascii="Times New Roman" w:hAnsi="Times New Roman"/>
                <w:sz w:val="24"/>
                <w:szCs w:val="24"/>
              </w:rPr>
            </w:pPr>
            <w:r w:rsidRPr="00923CDB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923C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23CDB">
              <w:rPr>
                <w:rFonts w:ascii="Times New Roman" w:hAnsi="Times New Roman" w:hint="eastAsia"/>
                <w:sz w:val="24"/>
                <w:szCs w:val="24"/>
              </w:rPr>
              <w:t>Большакова</w:t>
            </w:r>
            <w:r w:rsidRPr="00923C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23CDB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Pr="00923CDB">
              <w:rPr>
                <w:rFonts w:ascii="Times New Roman" w:hAnsi="Times New Roman"/>
                <w:sz w:val="24"/>
                <w:szCs w:val="24"/>
              </w:rPr>
              <w:t>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A5B5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ольшакова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A5B5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ольшакова, д. 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A5B5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ольшакова, д. 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E615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ольшакова, д. 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594BCB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ольшакова, д. 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E615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есенняя, д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еводина, д. 2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84B27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еводина, д. 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E615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ровского, д. 28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ровского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E615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E615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E615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сточная, д. 11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сточная, д. 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сточная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сточная, д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орького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убарева, д. 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84B27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84B27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зержинского, д. 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868B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зержинского, д. 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868B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зержинского, д. 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868B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зержинского, д. 5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868B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Железнодорожн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Железнодорожна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Железнодорожн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7C39D4" w:rsidRDefault="00B818D2" w:rsidP="007C39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7C39D4" w:rsidRDefault="00B818D2" w:rsidP="007C39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Железнодорожная, </w:t>
            </w:r>
          </w:p>
          <w:p w:rsidR="00B818D2" w:rsidRPr="00C003B5" w:rsidRDefault="00B818D2" w:rsidP="007C39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9D4">
              <w:rPr>
                <w:rFonts w:ascii="Times New Roman" w:hAnsi="Times New Roman"/>
                <w:color w:val="000000"/>
                <w:sz w:val="24"/>
                <w:szCs w:val="24"/>
              </w:rPr>
              <w:t>д.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9D4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F162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Касимов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Железнодорожн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Железнодорожна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Железнодорожна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водская, д. 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речная, д. 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F162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Касимов,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Заречная, д. 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84B27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105EF2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EF2">
              <w:rPr>
                <w:rFonts w:ascii="Times New Roman" w:hAnsi="Times New Roman"/>
                <w:sz w:val="24"/>
                <w:szCs w:val="24"/>
              </w:rPr>
              <w:t>202</w:t>
            </w:r>
            <w:r w:rsidR="00793DC8" w:rsidRPr="00105E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тонная, д. 10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F162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тонная, д. 11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F162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тонная, д. 4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тонная, д. 9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Илюшкина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408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408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Илюшкина, д. 2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84B27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84B27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Илюшкина, д. 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408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арла Либкнехт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арла Либкнехт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арла Либкнехт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3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B05F3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арла Либкнехт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арла Либкнехт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B05F3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арла Маркса, д. 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B05F3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арла Маркса, д. 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3E339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арла Маркса, д. 16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3E339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арла Маркса, д. 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3E339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арла Маркса, д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A4624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марова, д. 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A4624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марова, д. 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A4624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марова, д. 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A4624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ылова, д. 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A4624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ылова, д. 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D5CF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D5CF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ылова, д. 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D5CF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D5CF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ылова, д. 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D5CF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12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1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6488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6155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155" w:rsidRPr="00E96155" w:rsidRDefault="00E96155" w:rsidP="00E961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E96155" w:rsidRPr="00C003B5" w:rsidRDefault="00E96155" w:rsidP="00E961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55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155" w:rsidRPr="00C003B5" w:rsidRDefault="00E96155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155" w:rsidRPr="00C003B5" w:rsidRDefault="00E96155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155" w:rsidRPr="00C003B5" w:rsidRDefault="00E96155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155" w:rsidRPr="00C003B5" w:rsidRDefault="00E96155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155" w:rsidRPr="00C003B5" w:rsidRDefault="00E96155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155" w:rsidRPr="00C003B5" w:rsidRDefault="00E96155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155" w:rsidRPr="00C003B5" w:rsidRDefault="00E96155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15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183ED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155" w:rsidRPr="00C003B5" w:rsidRDefault="00E96155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155" w:rsidRPr="00C003B5" w:rsidRDefault="00E96155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155" w:rsidRPr="00C003B5" w:rsidRDefault="00E96155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155" w:rsidRPr="00C003B5" w:rsidRDefault="00E96155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6155" w:rsidRPr="00A239C0" w:rsidRDefault="00E96155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6488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6488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уговая, д. 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6488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уговая, д. 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6488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уговая, д. 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уговая, д. 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уговая, д. 8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Касимов,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Мирная, д. 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6488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осковская, д. 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6488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осковская, д. 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6488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осковская, д. 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45505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осковская, д. 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45505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45505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осковская, д. 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45505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45505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, д. 21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3E339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, д. 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, д. 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3E339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3E339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3E339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, д. 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45505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45505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45505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, д. 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45505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45505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45505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Касимов,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, д. 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45505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45505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45505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, д. 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B10AF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, д. 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3E339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3E339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, д. 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A23D98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A23D98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A23D98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, д. 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A23D98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A23D98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A23D98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, д. 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94734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8D1382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82">
              <w:rPr>
                <w:rFonts w:ascii="Times New Roman" w:hAnsi="Times New Roman"/>
                <w:sz w:val="24"/>
                <w:szCs w:val="24"/>
              </w:rPr>
              <w:t>202</w:t>
            </w:r>
            <w:r w:rsidR="00793DC8" w:rsidRPr="008D13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ариманова, д. 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B10AF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B10AF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ариманова, д. 51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FE2C37" w:rsidRDefault="00B818D2" w:rsidP="003E55D3">
            <w:pPr>
              <w:rPr>
                <w:rFonts w:ascii="Times New Roman" w:hAnsi="Times New Roman"/>
                <w:sz w:val="24"/>
                <w:szCs w:val="24"/>
              </w:rPr>
            </w:pPr>
            <w:r w:rsidRPr="00FE2C37">
              <w:rPr>
                <w:rFonts w:ascii="Times New Roman" w:hAnsi="Times New Roman"/>
                <w:sz w:val="24"/>
                <w:szCs w:val="24"/>
              </w:rPr>
              <w:t xml:space="preserve">г. Касимов, </w:t>
            </w:r>
          </w:p>
          <w:p w:rsidR="00B818D2" w:rsidRPr="00FE2C37" w:rsidRDefault="00B818D2" w:rsidP="003E55D3">
            <w:pPr>
              <w:rPr>
                <w:rFonts w:ascii="Times New Roman" w:hAnsi="Times New Roman"/>
                <w:sz w:val="24"/>
                <w:szCs w:val="24"/>
              </w:rPr>
            </w:pPr>
            <w:r w:rsidRPr="00FE2C37">
              <w:rPr>
                <w:rFonts w:ascii="Times New Roman" w:hAnsi="Times New Roman"/>
                <w:sz w:val="24"/>
                <w:szCs w:val="24"/>
              </w:rPr>
              <w:t>ул. Октябрьская, д. 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FE2C37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C3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FE2C37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94734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Касимов,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Октябрьская, д. 5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B10AF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5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94734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Рабочая, д. 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B10AF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B10AF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Рабочая, д. 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5F0A9F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Рязанский Спуск, д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94734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вердлова, д. 19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5F0A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вердлова, д. 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5F0A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вердлова, д. 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5F0A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вердлова, д. 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5F0A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вердлова, д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4F35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4F35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1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4F35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1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4F35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204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4F35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2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2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214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AF620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214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2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AF620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2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218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AF620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220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94734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8D1382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82">
              <w:rPr>
                <w:rFonts w:ascii="Times New Roman" w:hAnsi="Times New Roman"/>
                <w:sz w:val="24"/>
                <w:szCs w:val="24"/>
              </w:rPr>
              <w:t>202</w:t>
            </w:r>
            <w:r w:rsidR="00793DC8" w:rsidRPr="008D13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222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AF620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224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AF620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224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AF620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2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2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2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D2772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D2772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D2772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D2772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94734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94734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D2772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D2772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D2772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D2772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ерешковой, д. 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D2772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94734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Урицкого, д. 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94734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Федоровой, д. 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Чижова, д. 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94734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ирокая, д. 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0495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жная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0495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78F8" w:rsidRPr="00C003B5" w:rsidTr="008A79E9">
        <w:trPr>
          <w:trHeight w:val="799"/>
        </w:trPr>
        <w:tc>
          <w:tcPr>
            <w:tcW w:w="147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F8" w:rsidRPr="00335616" w:rsidRDefault="000F78F8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616">
              <w:rPr>
                <w:rFonts w:ascii="Times New Roman" w:hAnsi="Times New Roman"/>
                <w:color w:val="000000"/>
                <w:sz w:val="24"/>
                <w:szCs w:val="24"/>
              </w:rPr>
              <w:t>г. Рязань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1-й Индустриальный пер., д. 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D962EE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1-й Индустриальный пер., д. 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-й Пионерский пер.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1-й Совхозный проезд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C0523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CC052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-й Совхозный проезд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C0523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CC052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1-й Совхозный проезд,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C0523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CC052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-й Совхозный проезд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D962EE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-й Совхозный проезд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7/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3-й Михайловский проезд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-й Мопровский пер.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-й Мопровский пер.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0F78F8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-й Мопровский пер.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8D1382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82">
              <w:rPr>
                <w:rFonts w:ascii="Times New Roman" w:hAnsi="Times New Roman"/>
                <w:sz w:val="24"/>
                <w:szCs w:val="24"/>
              </w:rPr>
              <w:t>202</w:t>
            </w:r>
            <w:r w:rsidR="003C2C08" w:rsidRPr="008D13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-й Мопровский пер.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-й Мопровский пер.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8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D962EE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-й Мопровский пер.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8D1382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382">
              <w:rPr>
                <w:rFonts w:ascii="Times New Roman" w:hAnsi="Times New Roman"/>
                <w:sz w:val="24"/>
                <w:szCs w:val="24"/>
              </w:rPr>
              <w:t>202</w:t>
            </w:r>
            <w:r w:rsidR="003C2C08" w:rsidRPr="008D13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-й Мопровский пер.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-й Мопровский пер.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991C1B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91C1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3-й Мопровский пер.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D962EE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3-й Новопавловский проезд, д. 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D962EE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симовское шосс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симовское шосс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1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симовское шосс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1, корп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2E735F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симовское шосс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 шоссе,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3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симовское шосс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2E735F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2E735F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8C55C2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8C55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 шоссе,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5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 шоссе,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9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симовское шосс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B147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B147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симовское шосс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3434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3434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симовское шосс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 шоссе,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0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 шоссе,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0, корп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симовское шосс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 шоссе,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2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 шоссе,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4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симовское шосс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симовское шосс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 шоссе,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8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 шоссе,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8, корп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 шоссе,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8, корп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симовское шосс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ое шоссе,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52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симовское шосс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симовское шосс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0F78F8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йбышевское шосс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2E735F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йбышевское шосс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5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йбышевское шосс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5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йбышевское шосс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йбышевское шосс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хайловское шосс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36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3044A9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044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4012B2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4012B2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хайловское шосс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36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4012B2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4012B2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4012B2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хайловское шосс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40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4012B2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хайловское шосс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80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0F78F8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осковское шоссе, д. 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0F78F8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осковское шоссе, д. 39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осковское шоссе, д. 39, корп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осковское шоссе, д. 39, корп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осковское шоссе, д. 39, корп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BC4407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407">
              <w:rPr>
                <w:rFonts w:ascii="Times New Roman" w:hAnsi="Times New Roman"/>
                <w:sz w:val="24"/>
                <w:szCs w:val="24"/>
              </w:rPr>
              <w:t>202</w:t>
            </w:r>
            <w:r w:rsidR="00FA2E7D" w:rsidRPr="00BC44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BC4407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407">
              <w:rPr>
                <w:rFonts w:ascii="Times New Roman" w:hAnsi="Times New Roman"/>
                <w:sz w:val="24"/>
                <w:szCs w:val="24"/>
              </w:rPr>
              <w:t>202</w:t>
            </w:r>
            <w:r w:rsidR="00FA2E7D" w:rsidRPr="00BC44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осковское шоссе, д. 41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3E1E12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3E1E12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осковское шоссе, д. 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BC4407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407">
              <w:rPr>
                <w:rFonts w:ascii="Times New Roman" w:hAnsi="Times New Roman"/>
                <w:sz w:val="24"/>
                <w:szCs w:val="24"/>
              </w:rPr>
              <w:t>202</w:t>
            </w:r>
            <w:r w:rsidR="00FA2E7D" w:rsidRPr="00BC44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BC4407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407">
              <w:rPr>
                <w:rFonts w:ascii="Times New Roman" w:hAnsi="Times New Roman"/>
                <w:sz w:val="24"/>
                <w:szCs w:val="24"/>
              </w:rPr>
              <w:t>202</w:t>
            </w:r>
            <w:r w:rsidR="00FA2E7D" w:rsidRPr="00BC44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осковское шоссе, д. 45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осковское шоссе, д. 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ое шосс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51/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3E1E12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3E1E12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осковское шоссе, д. 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D535A9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D535A9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осковское шоссе, д. 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57B95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осковское шоссе, д. 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ED385A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5A">
              <w:rPr>
                <w:rFonts w:ascii="Times New Roman" w:hAnsi="Times New Roman"/>
                <w:sz w:val="24"/>
                <w:szCs w:val="24"/>
              </w:rPr>
              <w:t>202</w:t>
            </w:r>
            <w:r w:rsidR="00FA2E7D" w:rsidRPr="00ED3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ED385A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5A">
              <w:rPr>
                <w:rFonts w:ascii="Times New Roman" w:hAnsi="Times New Roman"/>
                <w:sz w:val="24"/>
                <w:szCs w:val="24"/>
              </w:rPr>
              <w:t>202</w:t>
            </w:r>
            <w:r w:rsidR="00FA2E7D" w:rsidRPr="00ED3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A04137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осковское шоссе, д. 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D535A9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D535A9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Народный бульвар, д. 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D535A9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D535A9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Народный бульвар, д. 12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ED385A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5A">
              <w:rPr>
                <w:rFonts w:ascii="Times New Roman" w:hAnsi="Times New Roman"/>
                <w:sz w:val="24"/>
                <w:szCs w:val="24"/>
              </w:rPr>
              <w:t>202</w:t>
            </w:r>
            <w:r w:rsidR="00FA2E7D" w:rsidRPr="00ED3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ED385A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5A">
              <w:rPr>
                <w:rFonts w:ascii="Times New Roman" w:hAnsi="Times New Roman"/>
                <w:sz w:val="24"/>
                <w:szCs w:val="24"/>
              </w:rPr>
              <w:t>202</w:t>
            </w:r>
            <w:r w:rsidR="00FA2E7D" w:rsidRPr="00ED3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Народный бульвар, д. 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Народный бульвар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ED385A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5A">
              <w:rPr>
                <w:rFonts w:ascii="Times New Roman" w:hAnsi="Times New Roman"/>
                <w:sz w:val="24"/>
                <w:szCs w:val="24"/>
              </w:rPr>
              <w:t>202</w:t>
            </w:r>
            <w:r w:rsidR="00F46E68" w:rsidRPr="00ED3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ED385A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5A">
              <w:rPr>
                <w:rFonts w:ascii="Times New Roman" w:hAnsi="Times New Roman"/>
                <w:sz w:val="24"/>
                <w:szCs w:val="24"/>
              </w:rPr>
              <w:t>202</w:t>
            </w:r>
            <w:r w:rsidR="00F46E68" w:rsidRPr="00ED3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ий городо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1A6DE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ий городо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1A6DE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ий городо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ий городок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ий городо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239D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ий городо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3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1A6DE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ий городо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ий городо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ий городо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ий городо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ий городо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A04137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ий городо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ий городо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ий городо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ер. Войкова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ий проспект, д. 21/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07AC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07AC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07AC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ий проспект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2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ий проспект, д. 23/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омайский проспект,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ий проспект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9/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ий проспект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ий проспект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0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ий проспект, д. 47/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ервомайский проспект, д. 53/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ий проспект, д. 57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ий проспект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ий проспект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58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A04137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ий проспект, д. 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ий проспект, д. 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ий проспект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ий проспект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64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A04137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ий проспект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ий проспект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66, корп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A04137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ий проспект, д. 70/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ий проспект, д. 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ий проспект, д. 78/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Первомайский проспект, д. 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5971B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5971B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л. 26 Бакинских Комиссаров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л. Димитрова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A04137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пос. Остр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пос. Остр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ос. Шпалозавода, д. 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ос. Элеватор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ос. Элеватор, д. 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ос. Элеватор, д. 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роезд Грибоедова, д. 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зд Грибоедов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6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роезд Грибоедова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роезд Грибоедова, д. 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роезд Грибоедова, д. 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роезд Грибоедова, д. 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проезд Машиностроителе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проезд Машиностроителе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1/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проезд Машиностроителе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проезд Машиностроителей,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4/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проезд Машиностроителей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проезд Машиностроителей, д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 проезд Машиностроителей, д. 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роезд Островского, д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роезд Островского, д. 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F246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роезд Щедрина, д. 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роезд Щедрина, д. 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роезд Щедрина, д. 4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роезд Щедрина, д. 7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еверный пер., д. 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еверный пер., д. 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танция Лесок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Театральная пл.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Театральная пл., д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Троллейбусный пер.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Троллейбусный пер., д. 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97C2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97C2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sz w:val="24"/>
                <w:szCs w:val="24"/>
              </w:rPr>
              <w:t>ул. 10-я Линия, д. 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sz w:val="24"/>
                <w:szCs w:val="24"/>
              </w:rPr>
              <w:t>ул. 10-я Линия, д. 37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sz w:val="24"/>
                <w:szCs w:val="24"/>
              </w:rPr>
              <w:t>ул. 10-я Линия, д. 37, корп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1-е Бутырки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1-е Бутырки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1-я Железнодорожна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1-я Железнодорожна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60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sz w:val="24"/>
                <w:szCs w:val="24"/>
              </w:rPr>
              <w:t>ул. 1-я Линия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529A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sz w:val="24"/>
                <w:szCs w:val="24"/>
              </w:rPr>
              <w:t>ул. 1-я Линия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sz w:val="24"/>
                <w:szCs w:val="24"/>
              </w:rPr>
              <w:t>ул. 1-я Прудная, д. 16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sz w:val="24"/>
                <w:szCs w:val="24"/>
              </w:rPr>
              <w:t>ул. 1-я Прудная, д. 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2-е Бутырки, д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A04137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2-я Железнодорожная,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A04137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2-я Железнодорожна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A04137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2-я Железнодорожна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1E1E2F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2-я Железнодорожная,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1E1E2F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2-я Железнодорожна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8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8940CC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003B5">
              <w:rPr>
                <w:rFonts w:ascii="Times New Roman" w:hAnsi="Times New Roman"/>
                <w:sz w:val="24"/>
                <w:szCs w:val="24"/>
              </w:rPr>
              <w:t>л. 2-я Линия, д. 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B1775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3-и Бутырки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8940CC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sz w:val="24"/>
                <w:szCs w:val="24"/>
              </w:rPr>
              <w:t>ул. 4-я Линия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8940CC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4-я Линия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8940CC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4-я Линия, д. 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8940CC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4-я Линия, д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4-я Линия, д. 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4-я Линия, д. 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6-я Линия, д. 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A03192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192">
              <w:rPr>
                <w:rFonts w:ascii="Times New Roman" w:hAnsi="Times New Roman"/>
                <w:sz w:val="24"/>
                <w:szCs w:val="24"/>
              </w:rPr>
              <w:t>202</w:t>
            </w:r>
            <w:r w:rsidR="003C2C08" w:rsidRPr="00A031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7-я Линия, д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8940CC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7-я Линия, д. 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8940CC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8-го Марта, д. 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8-го Марта, д. 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8-го Марта, д. 28/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8-го Марта, д. 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8-й район, д. 1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елякова, д. 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елякова, д. 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елякова, д. 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елякова, д. 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A03192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192">
              <w:rPr>
                <w:rFonts w:ascii="Times New Roman" w:hAnsi="Times New Roman"/>
                <w:sz w:val="24"/>
                <w:szCs w:val="24"/>
              </w:rPr>
              <w:t>202</w:t>
            </w:r>
            <w:r w:rsidR="00BC22BB" w:rsidRPr="00A031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елякова, д. 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елякова, д. 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A03192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3192">
              <w:rPr>
                <w:rFonts w:ascii="Times New Roman" w:hAnsi="Times New Roman"/>
                <w:sz w:val="24"/>
                <w:szCs w:val="24"/>
              </w:rPr>
              <w:t>202</w:t>
            </w:r>
            <w:r w:rsidR="003C2C08" w:rsidRPr="00A0319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елякова, д. 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елякова, д. 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елякова, д. 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елякова, д. 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8940CC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елякова, д. 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елякова, д. 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Березовая, д. 1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8940CC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ерезовая, д. 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8940CC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ерезовая, д. 1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8940CC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ерезовая, д. 1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8940CC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ерезовая, д. 1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8940CC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ерезовая, д. 1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8940CC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ерезовая, д. 1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8940CC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ерезовая, д. 1ж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8940CC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ирюзова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ирюзова, д. 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45367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ирюзова, д. 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ирюзова, д. 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ирюзова, д. 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ирюзова, д. 15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ирюзова, д. 15, корп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ирюзова, д. 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ирюзова, д. 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32270" w:rsidRDefault="00B818D2" w:rsidP="003E55D3">
            <w:pPr>
              <w:rPr>
                <w:rFonts w:ascii="Times New Roman" w:hAnsi="Times New Roman"/>
                <w:sz w:val="24"/>
                <w:szCs w:val="24"/>
              </w:rPr>
            </w:pPr>
            <w:r w:rsidRPr="00C32270">
              <w:rPr>
                <w:rFonts w:ascii="Times New Roman" w:hAnsi="Times New Roman"/>
                <w:sz w:val="24"/>
                <w:szCs w:val="24"/>
              </w:rPr>
              <w:t xml:space="preserve">г. Рязань, </w:t>
            </w:r>
          </w:p>
          <w:p w:rsidR="00B818D2" w:rsidRPr="00C32270" w:rsidRDefault="00B818D2" w:rsidP="003E55D3">
            <w:pPr>
              <w:rPr>
                <w:rFonts w:ascii="Times New Roman" w:hAnsi="Times New Roman"/>
                <w:sz w:val="24"/>
                <w:szCs w:val="24"/>
              </w:rPr>
            </w:pPr>
            <w:r w:rsidRPr="00C32270">
              <w:rPr>
                <w:rFonts w:ascii="Times New Roman" w:hAnsi="Times New Roman"/>
                <w:sz w:val="24"/>
                <w:szCs w:val="24"/>
              </w:rPr>
              <w:t>ул. Бирюзова, д. 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A03192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192">
              <w:rPr>
                <w:rFonts w:ascii="Times New Roman" w:hAnsi="Times New Roman"/>
                <w:sz w:val="24"/>
                <w:szCs w:val="24"/>
              </w:rPr>
              <w:t>202</w:t>
            </w:r>
            <w:r w:rsidR="00FA2E7D" w:rsidRPr="00A031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A03192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192">
              <w:rPr>
                <w:rFonts w:ascii="Times New Roman" w:hAnsi="Times New Roman"/>
                <w:sz w:val="24"/>
                <w:szCs w:val="24"/>
              </w:rPr>
              <w:t>202</w:t>
            </w:r>
            <w:r w:rsidR="00FA2E7D" w:rsidRPr="00A031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3227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ирюзова, д. 20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A03192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192">
              <w:rPr>
                <w:rFonts w:ascii="Times New Roman" w:hAnsi="Times New Roman"/>
                <w:sz w:val="24"/>
                <w:szCs w:val="24"/>
              </w:rPr>
              <w:t>202</w:t>
            </w:r>
            <w:r w:rsidR="00FA2E7D" w:rsidRPr="00A031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A03192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192">
              <w:rPr>
                <w:rFonts w:ascii="Times New Roman" w:hAnsi="Times New Roman"/>
                <w:sz w:val="24"/>
                <w:szCs w:val="24"/>
              </w:rPr>
              <w:t>202</w:t>
            </w:r>
            <w:r w:rsidR="00FA2E7D" w:rsidRPr="00A031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ирюзова, д. 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A03192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192">
              <w:rPr>
                <w:rFonts w:ascii="Times New Roman" w:hAnsi="Times New Roman"/>
                <w:sz w:val="24"/>
                <w:szCs w:val="24"/>
              </w:rPr>
              <w:t>202</w:t>
            </w:r>
            <w:r w:rsidR="00F74F23" w:rsidRPr="00A031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A03192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ирюзова, д. 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C71399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Бирюзова, д. 3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8142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A03192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192">
              <w:rPr>
                <w:rFonts w:ascii="Times New Roman" w:hAnsi="Times New Roman"/>
                <w:sz w:val="24"/>
                <w:szCs w:val="24"/>
              </w:rPr>
              <w:t>202</w:t>
            </w:r>
            <w:r w:rsidR="00BC22BB" w:rsidRPr="00A031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Бирюзова, д. 3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CC31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A03192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192">
              <w:rPr>
                <w:rFonts w:ascii="Times New Roman" w:hAnsi="Times New Roman"/>
                <w:sz w:val="24"/>
                <w:szCs w:val="24"/>
              </w:rPr>
              <w:t>202</w:t>
            </w:r>
            <w:r w:rsidR="00BC22BB" w:rsidRPr="00A031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Бирюзова, д. 3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A03192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192">
              <w:rPr>
                <w:rFonts w:ascii="Times New Roman" w:hAnsi="Times New Roman"/>
                <w:sz w:val="24"/>
                <w:szCs w:val="24"/>
              </w:rPr>
              <w:t>202</w:t>
            </w:r>
            <w:r w:rsidR="00BC22BB" w:rsidRPr="00A031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Бирюзова, д. 3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A03192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192">
              <w:rPr>
                <w:rFonts w:ascii="Times New Roman" w:hAnsi="Times New Roman"/>
                <w:sz w:val="24"/>
                <w:szCs w:val="24"/>
              </w:rPr>
              <w:t>202</w:t>
            </w:r>
            <w:r w:rsidR="00BC22BB" w:rsidRPr="00A031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Бирюзова, д. 3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A03192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192">
              <w:rPr>
                <w:rFonts w:ascii="Times New Roman" w:hAnsi="Times New Roman"/>
                <w:sz w:val="24"/>
                <w:szCs w:val="24"/>
              </w:rPr>
              <w:t>202</w:t>
            </w:r>
            <w:r w:rsidR="00FA2E7D" w:rsidRPr="00A031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ирюзова, д. 30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C71399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ирюзова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Бирюзова, д. 4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Бирюзова, д. 4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ирюзова, д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C71399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Бирюзова, д. 5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A03192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192">
              <w:rPr>
                <w:rFonts w:ascii="Times New Roman" w:hAnsi="Times New Roman"/>
                <w:sz w:val="24"/>
                <w:szCs w:val="24"/>
              </w:rPr>
              <w:t>202</w:t>
            </w:r>
            <w:r w:rsidR="00FA2E7D" w:rsidRPr="00A031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A03192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192">
              <w:rPr>
                <w:rFonts w:ascii="Times New Roman" w:hAnsi="Times New Roman"/>
                <w:sz w:val="24"/>
                <w:szCs w:val="24"/>
              </w:rPr>
              <w:t>202</w:t>
            </w:r>
            <w:r w:rsidR="00FA2E7D" w:rsidRPr="00A031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Бирюзова, д. 5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ирюзова, д. 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A03192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192">
              <w:rPr>
                <w:rFonts w:ascii="Times New Roman" w:hAnsi="Times New Roman"/>
                <w:sz w:val="24"/>
                <w:szCs w:val="24"/>
              </w:rPr>
              <w:t>202</w:t>
            </w:r>
            <w:r w:rsidR="00FA2E7D" w:rsidRPr="00A031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A03192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192">
              <w:rPr>
                <w:rFonts w:ascii="Times New Roman" w:hAnsi="Times New Roman"/>
                <w:sz w:val="24"/>
                <w:szCs w:val="24"/>
              </w:rPr>
              <w:t>202</w:t>
            </w:r>
            <w:r w:rsidR="00FA2E7D" w:rsidRPr="00A031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Бирюзова, д. 6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Бирюзова, д. 7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Бирюзова, д. 7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ирюзова, д. 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Братиславск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7/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ратиславская, д. 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580FF3" w:rsidRDefault="00B818D2" w:rsidP="003E55D3">
            <w:pPr>
              <w:rPr>
                <w:rFonts w:ascii="Times New Roman" w:hAnsi="Times New Roman"/>
                <w:sz w:val="24"/>
                <w:szCs w:val="24"/>
              </w:rPr>
            </w:pPr>
            <w:r w:rsidRPr="00580FF3">
              <w:rPr>
                <w:rFonts w:ascii="Times New Roman" w:hAnsi="Times New Roman"/>
                <w:sz w:val="24"/>
                <w:szCs w:val="24"/>
              </w:rPr>
              <w:t xml:space="preserve">г. Рязань, </w:t>
            </w:r>
          </w:p>
          <w:p w:rsidR="00B818D2" w:rsidRPr="00580FF3" w:rsidRDefault="00B818D2" w:rsidP="003E55D3">
            <w:pPr>
              <w:rPr>
                <w:rFonts w:ascii="Times New Roman" w:hAnsi="Times New Roman"/>
                <w:sz w:val="24"/>
                <w:szCs w:val="24"/>
              </w:rPr>
            </w:pPr>
            <w:r w:rsidRPr="00580FF3">
              <w:rPr>
                <w:rFonts w:ascii="Times New Roman" w:hAnsi="Times New Roman"/>
                <w:sz w:val="24"/>
                <w:szCs w:val="24"/>
              </w:rPr>
              <w:t>ул. Братиславская, д. 25, корп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580FF3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580FF3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FF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580FF3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F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580FF3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F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580FF3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F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580FF3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F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580FF3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580FF3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F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580FF3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F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580FF3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F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580FF3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F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ратиславская, д. 5/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ратиславская, д. 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ратиславская, д. 7/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Бронн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1/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Бронн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Бронн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Бронн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5/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Бронн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Бронн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Бронн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9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Бронн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ул. Бронн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Бронн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Бронн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Бронн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Бронн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веденская, д. 1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4500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4500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4500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веденская, д. 1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еликанова, д. 10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еликанова, д. 10, корп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еликанова, д. 11, корп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еликанова, д. 11, корп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еликанова, д. 12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4500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4500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еликанова, д. 12, корп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C71399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еликанова, д. 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еликанова, д. 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3E128D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9D3738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еликанова, д. 14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еликанова, д. 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еликанова, д. 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еликанова, д. 16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еликанова, д. 16, корп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еликанова, д. 16, корп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еликанова, д. 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еликанова, д. 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22D48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еликанова, д. 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еликанова, д. 3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еликанова, д. 7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еликанова, д. 8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есенняя, д. 1/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есенняя, д. 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есенняя, д. 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есенняя, д. 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есенняя, д. 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есенняя, д. 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есенняя, д. 24,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есенняя, д. 25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есенняя, д. 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есенняя, д. 30/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Весенняя, д. 51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есенняя, д. 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Весенняя, д. 7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24155F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55F">
              <w:rPr>
                <w:rFonts w:ascii="Times New Roman" w:hAnsi="Times New Roman"/>
                <w:sz w:val="24"/>
                <w:szCs w:val="24"/>
              </w:rPr>
              <w:t>202</w:t>
            </w:r>
            <w:r w:rsidR="004B11B5" w:rsidRPr="002415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E368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есенняя, д. 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есенняя, д. 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Весенняя, д. 9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C6D1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C6D1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Вознесенск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A57A87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D2" w:rsidRPr="001758C5" w:rsidRDefault="00B818D2" w:rsidP="003E55D3">
            <w:pPr>
              <w:rPr>
                <w:rFonts w:ascii="Times New Roman" w:hAnsi="Times New Roman"/>
                <w:sz w:val="24"/>
                <w:szCs w:val="24"/>
              </w:rPr>
            </w:pPr>
            <w:r w:rsidRPr="001758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1758C5" w:rsidRDefault="00B818D2" w:rsidP="003E55D3">
            <w:pPr>
              <w:rPr>
                <w:rFonts w:ascii="Times New Roman" w:hAnsi="Times New Roman"/>
                <w:sz w:val="24"/>
                <w:szCs w:val="24"/>
              </w:rPr>
            </w:pPr>
            <w:r w:rsidRPr="001758C5">
              <w:rPr>
                <w:rFonts w:ascii="Times New Roman" w:hAnsi="Times New Roman"/>
                <w:sz w:val="24"/>
                <w:szCs w:val="24"/>
              </w:rPr>
              <w:t xml:space="preserve">ул. Вознесенская, </w:t>
            </w:r>
          </w:p>
          <w:p w:rsidR="00B818D2" w:rsidRPr="001758C5" w:rsidRDefault="00B818D2" w:rsidP="003E55D3">
            <w:pPr>
              <w:rPr>
                <w:rFonts w:ascii="Times New Roman" w:hAnsi="Times New Roman"/>
                <w:sz w:val="24"/>
                <w:szCs w:val="24"/>
              </w:rPr>
            </w:pPr>
            <w:r w:rsidRPr="001758C5">
              <w:rPr>
                <w:rFonts w:ascii="Times New Roman" w:hAnsi="Times New Roman"/>
                <w:sz w:val="24"/>
                <w:szCs w:val="24"/>
              </w:rPr>
              <w:t>д. 47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D2" w:rsidRPr="001758C5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8C5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D2" w:rsidRPr="001758C5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8C5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D2" w:rsidRPr="001758C5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D2" w:rsidRPr="001758C5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D2" w:rsidRPr="001758C5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D2" w:rsidRPr="001758C5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D2" w:rsidRPr="001758C5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8C5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D2" w:rsidRPr="001758C5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D2" w:rsidRPr="001758C5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D2" w:rsidRPr="001758C5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D2" w:rsidRPr="001758C5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кзальная, д. 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кзальная, д. 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кзальная, д. 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кзальная, д. 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кзальная, д. 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Высоковольтн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3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Высоковольтн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5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706D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Высоковольтн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9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Высоковольтн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Высоковольтн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1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Высоковольтн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4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Высоковольтн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4, корп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616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Высоковольтн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4, корп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C71399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Высоковольтн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4/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Высоковольтн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C71399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д. 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д. 160/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4F1A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д. 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д. 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д. 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4F1A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д. 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Гагарина, д. 71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4F1A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д. 72/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д. 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д. 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д. 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4F1A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Гагарина, д. 81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B14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д. 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д. 83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Гогол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6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Гогол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B14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Гогол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2/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ул. Гогол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Гогол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4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оголя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Гогол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B14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Гогол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3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C71399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Гогол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Гогол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5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Гогол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52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C71399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Гогол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58/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5D12E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оголя, д. 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Гогол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7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Гоголя, д. 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5D12E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орького, д. 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орького, д. 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орького, д. 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Горького, д. 15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31D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орького, д. 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орького, д. 63/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орького, д. 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орького, д. 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орького, д. 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ражданская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ражданская, д. 5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A466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рибоедова, д. 11/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C71399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рибоедова, д. 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рибоедова, д. 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рибоедова, д. 50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A466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Дачн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Дачн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6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Дачн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Дачная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Дачн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Дачн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Дачная, д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E643C0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зержинского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12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зержинского, д. 16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зержинского, д. 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зержинского, д. 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Дзержинског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51-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зержинского, д. 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зержинского, д. 60/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зержинского, д. 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Дзержинског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68-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зержинского, д. 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зержинского, д. 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зержинского, д. 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зержинского, д. 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ружная, д. 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ружная, д. 11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ружная, д. 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ружная, д. 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ружная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Есенин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Есенин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E643C0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Есенин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53/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4C5329" w:rsidRDefault="00B818D2" w:rsidP="003E55D3">
            <w:pPr>
              <w:rPr>
                <w:rFonts w:ascii="Times New Roman" w:hAnsi="Times New Roman"/>
                <w:sz w:val="24"/>
                <w:szCs w:val="24"/>
              </w:rPr>
            </w:pPr>
            <w:r w:rsidRPr="004C53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Рязань, ул. Есенина, </w:t>
            </w:r>
          </w:p>
          <w:p w:rsidR="00B818D2" w:rsidRPr="004C5329" w:rsidRDefault="00B818D2" w:rsidP="003E55D3">
            <w:pPr>
              <w:rPr>
                <w:rFonts w:ascii="Times New Roman" w:hAnsi="Times New Roman"/>
                <w:sz w:val="24"/>
                <w:szCs w:val="24"/>
              </w:rPr>
            </w:pPr>
            <w:r w:rsidRPr="004C5329">
              <w:rPr>
                <w:rFonts w:ascii="Times New Roman" w:hAnsi="Times New Roman"/>
                <w:sz w:val="24"/>
                <w:szCs w:val="24"/>
              </w:rPr>
              <w:t>д. 59/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4C5329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4C5329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2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4C5329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4C5329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4C5329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2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4C5329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4C5329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4C5329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2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4C5329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2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4C5329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4C5329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Есенин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61/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Есенин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1074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Есенин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72/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байкальская, д. 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байкальская, д. 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байкальская, д. 15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байкальская, д. 15, корп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байкальская, д. 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F2B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F2B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C3BA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байкальская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байкальская, д. 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E643C0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байкальская, д. 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E643C0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байкальская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байкальская, д. 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городная, д. 22, корп. 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тинная, д. 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тинная, д. 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E643C0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Затинная, д. 30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E643C0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тинная, д. 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тинная, д. 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убковой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убковой, д. 10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убковой, д. 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убковой, д. 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74A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74A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Зубковой, д. 19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863D9E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убковой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74B0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74B0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Зубковой, д. 2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74B0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74B0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Зубковой, д. 20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863D9E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Зубковой, д. 20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863D9E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Зубковой, д. 20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863D9E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Зубковой, д. 21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863D9E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убковой, д. 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863D9E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Зубковой, д. 25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863D9E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убковой, д. 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863D9E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убковой, д. 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863D9E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убковой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Зубковой, д. 3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Зубковой, д. 3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172E1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172E1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172E1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убковой, д. 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D9E" w:rsidRPr="00A239C0" w:rsidRDefault="00863D9E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0,</w:t>
            </w:r>
          </w:p>
          <w:p w:rsidR="00B818D2" w:rsidRPr="00A239C0" w:rsidRDefault="00863D9E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убковой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Зубковой, д. 4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Зубковой, д. 4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убковой, д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50249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Зубковой, д. 5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172E1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172E1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убковой, д. 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Зубковой, д. 6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убковой, д. 6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убковой, д. 6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440DB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Интернациональная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Интернациональная, д. 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нтернациональная, д. 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Интернациональная, д. 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Интернациональная, д. 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94D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440DB3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Интернациональна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3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Интернациональная, д. 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Интернациональная, д. 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Интернациональная, д. 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Интернациональная, д. 16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Интернациональная, д. 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Интернациональная, д. 17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Интернациональная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Интернациональная, д. 2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Интернациональная, д. 2, корп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440DB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Интернациональная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Интернациональная, д. 3, корп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Интернациональная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B21F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B21F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Интернациональная, д. 4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Интернациональная, д. 4, корп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Интернациональная, д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B21F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Интернациональная, д. 5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Интернациональная, д. 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B21F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Интернациональная, д. 7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A4F7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Интернациональная, д. 8/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. Маркса, д. 1/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. Маркса, д. 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. Маркса, д. 3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альная, д. 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альная, д. 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ачевская, д. 16/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ачевская, д. 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ачевская, д. 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ачевская, д. 22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ачевская, д. 24/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ED22A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ачевская</w:t>
            </w:r>
            <w:r w:rsidR="00683A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ачевская, д. 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037F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ачевская, д. 34, корп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ачевская, д. 34, корп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ачевская, д. 36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440DB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аширина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ерамзавода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ерамзавода, д. 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ерамзавода, д. 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ерамзавода, д. 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ерамзавода, д. 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ерамзавода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ерамзавода, д. 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ерамзавода, д. 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ерамзавода, д. 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ерамзавода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ерамзавода, д. 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ерамзавода, д. 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ерамзавода, д. 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ерамзавода, д. 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ерамзавода, д. 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440DB3" w:rsidP="005378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5378D1"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ерамзавода, д. 5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ерамзавода, д. 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ирпичного Завода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ирпичного Завода, д. 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ирпичного Завода, д. 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ирпичного Завода, д. 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ирпичного Завода, д. 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ломенская, д. 1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лхозная, д. 1/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лхозная, д. 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4A29D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лхозная, д. 10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лхозная, д. 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лхозная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лхозная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лхозная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льцова, д. 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80404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80404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льцова, д. 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80404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80404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льцова, д. 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80404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80404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льцова, д. 14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льцова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041A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041A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льцова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041A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041A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льцова, д. 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041A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041A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мбайновая</w:t>
            </w:r>
            <w:r w:rsidR="007F457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13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440DB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омбайнов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3, корп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440DB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мбайновая, д. 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мбайновая, д. 21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рнилова, д. 2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осмодемьянско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5451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5451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стычева, д. 10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стычева, д. 10, корп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стычева, д. 12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стычева, д. 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стычева, д. 14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стычева, д. 14, корп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стычева, д. 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стычева, д. 16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стычева, д. 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остычева, д. 6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стычева, д. 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440DB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стычева, д. 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остычева, д. 8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аснорядская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B65E6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B65E6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B65E6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аснорядская, д. 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B65E6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B65E6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аснорядская, д. 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B65E6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B65E6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аснорядская, д. 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E6A2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E6A2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аснорядская, д. 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E6A2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E6A2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аснорядская, д. 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E6A2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E6A2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аснорядская, д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E6A2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E6A2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аснорядская, д. 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E6A2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E6A2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аснорядская, д. 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E6A2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E6A2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аснорядска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9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ремлевский Вал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/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ремлевский Вал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1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752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752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752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упской, д. 1/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упской, д. 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упской, д. 10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упской, д. 10, корп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упской, д. 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упской, д. 12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упской, д. 12, корп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упской, д. 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упской, д. 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упской, д. 14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упской, д. 14, корп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упской, д. 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упской, д. 19, корп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упской, д. 2/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упской, д. 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упской, д. 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A1234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упской, д. 28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упской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рупской, д. 3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рупской, д. 3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упской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упской, д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рупской, д. 5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рупской, д. 5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рупской, д. 5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B1A9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B1A9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упской, д. 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рупской, д. 8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рупской, д. 8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удрявцева, д. 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удрявцева, д. 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удрявцева, д. 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удрявцева, д. 35/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ультуры, д. 1/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ультуры, д. 10/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ультуры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ультуры, д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ультуры, д. 9/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13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19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CB601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CB601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D4C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D4C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D4C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51/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D4C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D4C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5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440DB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Ленинского Комсомола,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ского Комсомола, д. 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ского Комсомол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ского Комсомол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ского Комсомола, д. 17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1C2B6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Ленинского Комсомола,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ского Комсомол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ского Комсомол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1C2B6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ского Комсомола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440DB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ского Комсомола, д. 57/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ского Комсомола, д. 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440DB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ского Комсомол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5077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ского Комсомола, д. 93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ского Комсомол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ского Комсомола, д. 95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ского Комсомола, д. 95, корп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ского Комсомол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ского Комсомола, д. 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рмонтова, д. 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сопарковая, д. 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сопарковая, д. 10, корп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сопарковая, д. 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сопарковая, д. 8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омоносова, д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агистральная, д. 8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аяковского, д. 1/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аяковского, д. 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аяковского, д. 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аяковского, д. 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аяковского, д. 1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аяковского, д. 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аяковского, д. 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440DB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аяковского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аяковского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аяковского, д. 4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аяковского, д. 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аяковского, д. 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аяковского, д. 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аяковского,</w:t>
            </w:r>
            <w:r w:rsidR="0026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8/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едицинская, д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ещерская, д. 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МОГЭС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ул. МОГЭС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440DB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МОГЭС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440DB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олодежная, д. 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олодцова, д. 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олодцова, д. 11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олодцова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олодцова, д. 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Молодцова, д. 6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ахимова, д. 2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5684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ахимова, д. 2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ахимова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Нахимова, д. 3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Николодворянск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5684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5684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Николодворянск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аторов, д. 1/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аторов, д. 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аторов, д. 11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аторов, д. 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аторов, д. 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аторов, д. 15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аторов, д. 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аторов, д. 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аторов, д. 19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аторов, д. 19, корп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0C540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аторов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аторов, д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аторов, д. 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аторов, д. 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Новаторов, д. 9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Нов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0C540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Нов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Новая, д. 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Нов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86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ул. Нов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86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Нов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86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DA8" w:rsidRDefault="00B818D2" w:rsidP="00EA0D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 w:rsidR="00EA0DA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EA0DA8" w:rsidRPr="00C003B5" w:rsidRDefault="00EA0DA8" w:rsidP="00EA0D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Новикова-Прибо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Новикова-Прибо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Новикова-Прибо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6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Новопавловск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5/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1/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0C540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0C540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07A1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15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5840FE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16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6B3611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17, корп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6B3611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24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6B3611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0754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0754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50, корп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6B3611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6B3611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6B3611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58, корп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8439F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Новоселов, д. 7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D5300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D5300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Новоселов, д. 7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Новослободск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D5300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D5300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594CEB" w:rsidRDefault="00B818D2" w:rsidP="00594C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C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594C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Октябрьская, д. </w:t>
            </w:r>
            <w:r w:rsidRPr="00594C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/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E67A5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27/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31/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32/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37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40/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42/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11/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8439F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20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5654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5654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22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5654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23/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24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5654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5654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8439F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5654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26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5654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27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8439F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812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30/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812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31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C119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C119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32, корп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32/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34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C2415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36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40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C119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C119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C119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975383" w:rsidRDefault="00B818D2" w:rsidP="003E55D3">
            <w:pPr>
              <w:rPr>
                <w:rFonts w:ascii="Times New Roman" w:hAnsi="Times New Roman"/>
                <w:sz w:val="24"/>
                <w:szCs w:val="24"/>
              </w:rPr>
            </w:pPr>
            <w:r w:rsidRPr="00975383">
              <w:rPr>
                <w:rFonts w:ascii="Times New Roman" w:hAnsi="Times New Roman"/>
                <w:sz w:val="24"/>
                <w:szCs w:val="24"/>
              </w:rPr>
              <w:t xml:space="preserve">г. Рязань, </w:t>
            </w:r>
          </w:p>
          <w:p w:rsidR="00B818D2" w:rsidRPr="00975383" w:rsidRDefault="00B818D2" w:rsidP="003E55D3">
            <w:pPr>
              <w:rPr>
                <w:rFonts w:ascii="Times New Roman" w:hAnsi="Times New Roman"/>
                <w:sz w:val="24"/>
                <w:szCs w:val="24"/>
              </w:rPr>
            </w:pPr>
            <w:r w:rsidRPr="00975383">
              <w:rPr>
                <w:rFonts w:ascii="Times New Roman" w:hAnsi="Times New Roman"/>
                <w:sz w:val="24"/>
                <w:szCs w:val="24"/>
              </w:rPr>
              <w:t xml:space="preserve">ул. Островског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383">
              <w:rPr>
                <w:rFonts w:ascii="Times New Roman" w:hAnsi="Times New Roman"/>
                <w:sz w:val="24"/>
                <w:szCs w:val="24"/>
              </w:rPr>
              <w:t>д. 8/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95, корп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97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99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ул. Павлов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00F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00F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Павлов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5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Павлов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Павлов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00F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00F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Павлов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836E7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Павлов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836E7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836E7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ирогова, д. 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ирогова, д. 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дгорная, д. 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дгорная, д. 15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дгорная, д. 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13509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дгорная, д. 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дгорная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жалостина, д. 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B055B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B055B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B055B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жалостина, д. 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жалостина, д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900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900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Полев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10/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11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900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900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13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900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900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900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15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19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19/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C5A9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C5A9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2/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25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26, корп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B4EB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27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846FA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B4EB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B38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31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B38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33/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B38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B38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B38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B38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B38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916D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лонского, д. 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лонского, д. 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4867E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4867E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4867E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лонского, д. 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53F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53F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53F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пова, д. 10/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B3A7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пова, д. 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пова, д. 5/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пова, д. 6/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с. Мехзавода, д. 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с. Мехзавода, д. 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с. Мехзавода, д. 24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A04137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с. Мехзавода, д. 24, корп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A04137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с. Мехзавода, д. 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E2DD6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DD6" w:rsidRPr="00FE2DD6" w:rsidRDefault="00FE2DD6" w:rsidP="00FE2D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DD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FE2DD6" w:rsidRPr="00C003B5" w:rsidRDefault="00FE2DD6" w:rsidP="00FE2D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DD6">
              <w:rPr>
                <w:rFonts w:ascii="Times New Roman" w:hAnsi="Times New Roman"/>
                <w:color w:val="000000"/>
                <w:sz w:val="24"/>
                <w:szCs w:val="24"/>
              </w:rPr>
              <w:t>ул. пос. Мехзавода, д. 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DD6" w:rsidRPr="00C003B5" w:rsidRDefault="00FE2DD6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DD6" w:rsidRPr="00C003B5" w:rsidRDefault="00FE2DD6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DD6" w:rsidRPr="00C003B5" w:rsidRDefault="00FE2DD6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DD6" w:rsidRPr="00C003B5" w:rsidRDefault="00FE2DD6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DD6" w:rsidRPr="00C003B5" w:rsidRDefault="00FE2DD6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DD6" w:rsidRPr="00C003B5" w:rsidRDefault="00FE2DD6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DD6" w:rsidRPr="00C003B5" w:rsidRDefault="00FE2DD6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DD6" w:rsidRPr="00C003B5" w:rsidRDefault="00FE2DD6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DD6" w:rsidRPr="00C003B5" w:rsidRDefault="00FE2DD6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DD6" w:rsidRPr="00C003B5" w:rsidRDefault="00FE2DD6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DD6" w:rsidRPr="00C003B5" w:rsidRDefault="00FE2DD6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DD6" w:rsidRPr="00A239C0" w:rsidRDefault="00FE2DD6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с. Мехзавода, д. 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селковая, д. 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селковая, д. 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селковая, д. 14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селковая, д. 1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ризаводская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ризаводская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роф. Никулина, д. 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8439F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угачева, д. 11/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8439F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угачева, д. 7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213B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ушкина, д. 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8439F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ушкина, д. 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A1B7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ушкина, д. 51/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Радищева, д. 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Радищева, д. 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Радищева, д. 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5722C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5722C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Радищева, д. 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5722C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5722C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Радищева, д. 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5722C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Разин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7/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Разин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9/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Рытикова, д. 18/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8439F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Рытикова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. Середы, д. 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Садов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7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Садов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167E0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вободы, д. 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8439F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вободы, д. 53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вободы, д. 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Связи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0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43428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43428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Связи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Связи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Связи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ул. Связи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5/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Связи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Связи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1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8439F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1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8439F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3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8439F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8439F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8439F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3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8439F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 д. 4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8439F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нь, ул. Сельских Строителей,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8439F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 ул. Сельских Строителей, д. 5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8439F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нь, ул. Сельских Строителей,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5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8439F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ул. Сельских Строителей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6, корп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8439F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емашко, д. 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еминарская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A654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A654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еминарская, д. 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C3DB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C3DB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еминарская, д. 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еминарская, д. 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A654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A654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CA007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Семинарская, д. 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еминарская, д. 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CA7DF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CA7DF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енная, д. 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A398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Рязань,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коморошинск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5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коморошинск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5, корп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0559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коморошинск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933E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коморошинск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коморошинск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борная, д. 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CF77F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CF77F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CF77F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борная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CF77F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CF77F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борная, д. 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CF77F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CF77F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CF77F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CF77F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борная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CF77F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CF77F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CF77F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E0CC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E0CC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борная, д. 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E0CC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E0CC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оветской Армии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/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E0CC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E0CC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оветской Армии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оветской Армии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оветской Армии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A443AF" w:rsidRDefault="00B818D2" w:rsidP="003E55D3">
            <w:pPr>
              <w:rPr>
                <w:rFonts w:ascii="Times New Roman" w:hAnsi="Times New Roman"/>
                <w:sz w:val="24"/>
                <w:szCs w:val="24"/>
              </w:rPr>
            </w:pPr>
            <w:r w:rsidRPr="00A443AF">
              <w:rPr>
                <w:rFonts w:ascii="Times New Roman" w:hAnsi="Times New Roman"/>
                <w:sz w:val="24"/>
                <w:szCs w:val="24"/>
              </w:rPr>
              <w:t xml:space="preserve">г. Рязань, </w:t>
            </w:r>
          </w:p>
          <w:p w:rsidR="00B818D2" w:rsidRPr="00A443AF" w:rsidRDefault="00B818D2" w:rsidP="003E55D3">
            <w:pPr>
              <w:rPr>
                <w:rFonts w:ascii="Times New Roman" w:hAnsi="Times New Roman"/>
                <w:sz w:val="24"/>
                <w:szCs w:val="24"/>
              </w:rPr>
            </w:pPr>
            <w:r w:rsidRPr="00A443AF">
              <w:rPr>
                <w:rFonts w:ascii="Times New Roman" w:hAnsi="Times New Roman"/>
                <w:sz w:val="24"/>
                <w:szCs w:val="24"/>
              </w:rPr>
              <w:t xml:space="preserve">ул. Советской Армии, </w:t>
            </w:r>
          </w:p>
          <w:p w:rsidR="00B818D2" w:rsidRPr="00A443AF" w:rsidRDefault="00B818D2" w:rsidP="003E55D3">
            <w:pPr>
              <w:rPr>
                <w:rFonts w:ascii="Times New Roman" w:hAnsi="Times New Roman"/>
                <w:sz w:val="24"/>
                <w:szCs w:val="24"/>
              </w:rPr>
            </w:pPr>
            <w:r w:rsidRPr="00A443AF">
              <w:rPr>
                <w:rFonts w:ascii="Times New Roman" w:hAnsi="Times New Roman"/>
                <w:sz w:val="24"/>
                <w:szCs w:val="24"/>
              </w:rPr>
              <w:t>д. 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A443AF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3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A443AF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3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A443AF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3AF">
              <w:rPr>
                <w:rFonts w:ascii="Times New Roman" w:hAnsi="Times New Roman"/>
                <w:sz w:val="24"/>
                <w:szCs w:val="24"/>
              </w:rPr>
              <w:t> 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оветской Армии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4/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оветской Армии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оветской Армии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оветской Армии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оветской Армии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9/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оветской Армии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оветской Армии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ой Армии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ой Армии,                        д. 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ой Армии,                               д. 26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ой Армии,                           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ой Армии,                             д. 3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ой Армии,                             д. 3, корп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ой Армии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, корп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ой Армии,                                     д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ой Армии,                       д. 6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7307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7307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коловская, д. 3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коловская, д. 3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коловская, д. 5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коловская, д. 5, корп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коловская, д. 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коловская, д. 7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коловская, д. 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коловская, д. 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лнечная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танкозаводск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7, корп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танкозаводск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танкозаводск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8745CF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5CF">
              <w:rPr>
                <w:rFonts w:ascii="Times New Roman" w:hAnsi="Times New Roman"/>
                <w:sz w:val="24"/>
                <w:szCs w:val="24"/>
              </w:rPr>
              <w:t>202</w:t>
            </w:r>
            <w:r w:rsidR="00F74F23" w:rsidRPr="008745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танкозаводск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5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танкозаводск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8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танкозаводск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8/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танкозаводск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2, 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8439F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тарореченск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5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тарореченск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5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тарореченск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5, корп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тарореченск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, корп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8439F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тарореченск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тарореченск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тройкова, д. 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55C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тройкова, д. 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тройкова, д. 84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55C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55C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8439F3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тройкова, д. 84, корп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атарская, д. 29/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Татарская, д. 7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Татарская, д. 7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Татарская, д. 7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Телевизионн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240C8C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елевизионная, д. 3/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имакова, д. 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240C8C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имакова, д. 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507F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507F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Тимакова, д. 18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507F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имакова, д. 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имакова, д. 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Тимакова, д. 22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507F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507F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имакова, д. 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676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Тимакова, д. 24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C364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676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Тимакова, д. 24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676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имакова, д. 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имакова, д. 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Тимакова, д. 28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имакова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имакова, д. 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Тимакова, д. 30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имакова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240C8C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имакова, д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имакова, д. 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240C8C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Тимакова, д. 6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Тимакова, д. 6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Тимакова, д. 8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имуровцев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1710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443A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имуровцев, д. 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115E1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115E1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Тимуровце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2/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443A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443A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имуровцев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имуровцев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443A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443A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имуровцев, д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имуровцев, д. 5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454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имуровцев, д. 5, корп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имуровцев, д. 5, корп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имуровцев, д. 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454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454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имуровцев, д. 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имуровцев, д. 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имуровцев, д. 9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ипанова, д. 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1822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олстого, д. 14/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рудовая, д. 14/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454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рудовая, д. 16/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8B02A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рудовая, д. 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Урицкого, д. 1/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Урицкого, д. 11/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Урицкого, д. 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Урицкого, д. 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Урицкого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Урицкого, д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Урицкого, д. 5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Урицкого, д. 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B30CFA" w:rsidRDefault="00B818D2" w:rsidP="003E55D3">
            <w:pPr>
              <w:rPr>
                <w:rFonts w:ascii="Times New Roman" w:hAnsi="Times New Roman"/>
                <w:sz w:val="24"/>
                <w:szCs w:val="24"/>
              </w:rPr>
            </w:pPr>
            <w:r w:rsidRPr="00B30C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B30CFA" w:rsidRDefault="00B818D2" w:rsidP="003E55D3">
            <w:pPr>
              <w:rPr>
                <w:rFonts w:ascii="Times New Roman" w:hAnsi="Times New Roman"/>
                <w:sz w:val="24"/>
                <w:szCs w:val="24"/>
              </w:rPr>
            </w:pPr>
            <w:r w:rsidRPr="00B30CFA">
              <w:rPr>
                <w:rFonts w:ascii="Times New Roman" w:hAnsi="Times New Roman"/>
                <w:sz w:val="24"/>
                <w:szCs w:val="24"/>
              </w:rPr>
              <w:t>ул. Урицкого, д. 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B30CFA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Урицкого, д. 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Ушакова, д. 2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0206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Фирсов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8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Фирсов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0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Фирсов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Фирсов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Фрунз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240C8C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Фурманова, д. 54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0206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0206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0206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0206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Фурманова, д. 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C80CD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C80CD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C80CD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Фурманова, д. 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C80CD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C80CD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C80CD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Циолковского, д. 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B931C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Циолковского, д. 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Циолковского, д. 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B931C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Чапаев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Черновицкая, д. 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Черновицкая, д. 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Черновицкая, д. 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Черновицкая, д. 2/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Черновицкая, д. 24, 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Черновицкая, д. 25, корп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240C8C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Черновицкая, д. 27, корп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240C8C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Черновицкая, д. 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Черновицкая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Черновицкая, д. 32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Черновицкая, д. 34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Черновицкая, д. 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Черновицкая, д. 38, корп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Черновицкая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Черновицкая, д. 4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Черновицкая, д. 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E55D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E55D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Черновицкая, д. 6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Черновицкая, д. 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Чернышевского, д. 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Чернышевского, д. 6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E355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Чернышевского, д. 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Чкалов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Чкалов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C06E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Чкалов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Чкалов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Чкалов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Чкалов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Чкалов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B818D2" w:rsidP="00440D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Чкалов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r w:rsidR="00616CF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ул. Чкалов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Чкалов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евченко, д. 10/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евченко, д. 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евченко, д. 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евченко, д. 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евченко, д. 49, секция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Щедрина, д. 25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Щедрина, д. 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7457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7457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7457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Щедрина, д. 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Щорс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5, корп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ул. Щорс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Щорс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7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ул. Щорс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7, корп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486D9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Электрозаводск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Электрозаводск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54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Электрозаводск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54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Энгельса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Энгельса, д. 35/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Энгельса, д. 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Энгельса, д. 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E7636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E7636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DB7636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636">
              <w:rPr>
                <w:rFonts w:ascii="Times New Roman" w:hAnsi="Times New Roman"/>
                <w:sz w:val="24"/>
                <w:szCs w:val="24"/>
              </w:rPr>
              <w:t>202</w:t>
            </w:r>
            <w:r w:rsidR="003C2C08" w:rsidRPr="00DB76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E7636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B04E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16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ннатов, д. 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Яхонтова, д. 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зань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Яхонтова, д. 17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Шереметьевский проезд, д. 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240C8C" w:rsidP="00240C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язань, Шереметьевский проезд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240C8C" w:rsidP="00240C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за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Шоссейный пер.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5378D1" w:rsidRPr="00C003B5" w:rsidTr="008A79E9">
        <w:trPr>
          <w:trHeight w:val="799"/>
        </w:trPr>
        <w:tc>
          <w:tcPr>
            <w:tcW w:w="147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8D1" w:rsidRPr="004D68C4" w:rsidRDefault="005378D1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8C4">
              <w:rPr>
                <w:rFonts w:ascii="Times New Roman" w:hAnsi="Times New Roman"/>
                <w:color w:val="000000"/>
                <w:sz w:val="24"/>
                <w:szCs w:val="24"/>
              </w:rPr>
              <w:t>г. Сасово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Авиагородок, д. 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ED7E9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ED7E9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Авиагородок, д. 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F40FA3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0FA3">
              <w:rPr>
                <w:rFonts w:ascii="Times New Roman" w:hAnsi="Times New Roman"/>
                <w:sz w:val="24"/>
                <w:szCs w:val="24"/>
              </w:rPr>
              <w:t>202</w:t>
            </w:r>
            <w:r w:rsidR="00842E18" w:rsidRPr="00F40FA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F40FA3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0FA3">
              <w:rPr>
                <w:rFonts w:ascii="Times New Roman" w:hAnsi="Times New Roman"/>
                <w:sz w:val="24"/>
                <w:szCs w:val="24"/>
              </w:rPr>
              <w:t>202</w:t>
            </w:r>
            <w:r w:rsidR="00842E18" w:rsidRPr="00F40FA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Авиагородок, д. 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Авиагородок, д. 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икрорайон Северный, д. 1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1C397F" w:rsidP="001C39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крорайон Южны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Сасово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крорайон Южны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крорайон Южны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крорайон Южны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крорайон Южны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крорайон Южны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крорайон Южны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8476A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8476A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крорайон Южны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крорайон Южны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крорайон Южны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8476A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крорайон Южны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крорайон Южны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Сасово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крорайон Южны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крорайон Южны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икрорайон Южный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F40FA3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0FA3">
              <w:rPr>
                <w:rFonts w:ascii="Times New Roman" w:hAnsi="Times New Roman"/>
                <w:sz w:val="24"/>
                <w:szCs w:val="24"/>
              </w:rPr>
              <w:t>202</w:t>
            </w:r>
            <w:r w:rsidR="00705F8E" w:rsidRPr="00F40FA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F40FA3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FA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икрорайон Южный, д. 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икрорайон Южный, д. 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Сасово,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икрорайон Южный, д. 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икрорайон Южный, д. 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роспект Свободы, д. 28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8-го Марта, д. 30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алышева, д. 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Ново-Елатомск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5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Сасово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Ново-Елатомск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5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ушкина, д. 1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ушкина, д. 1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ушкина, д. 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Революции, д. 57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Революции, д. 57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ипанова, д. 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ургенева, д. 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асово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Электрификации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5378D1" w:rsidRPr="00C003B5" w:rsidTr="008A79E9">
        <w:trPr>
          <w:trHeight w:val="799"/>
        </w:trPr>
        <w:tc>
          <w:tcPr>
            <w:tcW w:w="147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8D1" w:rsidRPr="004D68C4" w:rsidRDefault="005378D1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8C4">
              <w:rPr>
                <w:rFonts w:ascii="Times New Roman" w:hAnsi="Times New Roman"/>
                <w:color w:val="000000"/>
                <w:sz w:val="24"/>
                <w:szCs w:val="24"/>
              </w:rPr>
              <w:t>г. Скопин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Автозаводской мкр.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Скопин, Автозаводской мкр.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Автозаводской мкр.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Автозаводской мкр.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F337F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37F">
              <w:rPr>
                <w:rFonts w:ascii="Times New Roman" w:hAnsi="Times New Roman"/>
                <w:sz w:val="24"/>
                <w:szCs w:val="24"/>
              </w:rPr>
              <w:t>202</w:t>
            </w:r>
            <w:r w:rsidR="003140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Автозаводской мкр.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Автозаводской мкр.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Автозаводской мкр.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Автозаводской мкр.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7/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Автозаводской мкр.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7/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Скопин, Автозаводской мкр., д. 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Скопин, Автозаводской мкр., д. 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р. Заречный,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40 лет Победы, д. 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1A367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Скопин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р. Заречный,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40 лет Победы, д. 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1A367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р. Заречны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40 лет Победы, д. 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1A367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Скопин,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к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речны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40 лет Победы, д. 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1A367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р. Заречный,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40 лет Победы, д. 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1A367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р. Заречны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40 лет Победы, д. 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1A367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 Заречны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40 лет Победы, д. 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1A367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Заречны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40 лет Победы, д. 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545A2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. Заречны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40 лет Победы, д. 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545A2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. Заречны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водская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545A2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545A2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к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речны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водская, д. 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Заречны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водская, д. 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Скопин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Заречны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водская, д. 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Заречны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водская, д. 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р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речны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водская, д. 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A2EA7" w:rsidRDefault="00B818D2" w:rsidP="00AA2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2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AA2EA7" w:rsidRDefault="00B818D2" w:rsidP="00AA2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2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р. Заречный, </w:t>
            </w:r>
          </w:p>
          <w:p w:rsidR="00B818D2" w:rsidRPr="00C003B5" w:rsidRDefault="00B818D2" w:rsidP="00AA2E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Клубн</w:t>
            </w:r>
            <w:r w:rsidRPr="00AA2EA7">
              <w:rPr>
                <w:rFonts w:ascii="Times New Roman" w:hAnsi="Times New Roman"/>
                <w:color w:val="000000"/>
                <w:sz w:val="24"/>
                <w:szCs w:val="24"/>
              </w:rPr>
              <w:t>ая, д.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55433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к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речны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 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55433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120EB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Заречны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омсомольская,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к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речны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 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8071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к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речны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 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8071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8071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к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речны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омсомольск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8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Заречны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 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12D1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12D1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12D1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91298E" w:rsidRDefault="00B818D2" w:rsidP="009129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9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Скопин, </w:t>
            </w:r>
          </w:p>
          <w:p w:rsidR="00B818D2" w:rsidRPr="0091298E" w:rsidRDefault="00B818D2" w:rsidP="009129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9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р. Заречный, </w:t>
            </w:r>
          </w:p>
          <w:p w:rsidR="00B818D2" w:rsidRPr="00C003B5" w:rsidRDefault="00B818D2" w:rsidP="009129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Парковая, д. 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98E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12D1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98E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12D1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Заречны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арковая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12D1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12D1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BC4925" w:rsidRDefault="00B818D2" w:rsidP="00BC4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9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BC4925" w:rsidRDefault="00B818D2" w:rsidP="00BC4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9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р. Заречный, </w:t>
            </w:r>
          </w:p>
          <w:p w:rsidR="00B818D2" w:rsidRPr="00C003B5" w:rsidRDefault="00B818D2" w:rsidP="00BC4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9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Первомайская, д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12D1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р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речны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ервомайская, д. 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5E5EB9" w:rsidRDefault="00B818D2" w:rsidP="005E5E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E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5E5EB9" w:rsidRDefault="00B818D2" w:rsidP="005E5E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E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р. Заречный, </w:t>
            </w:r>
          </w:p>
          <w:p w:rsidR="00B818D2" w:rsidRPr="00C003B5" w:rsidRDefault="00B818D2" w:rsidP="005E5E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Поле</w:t>
            </w:r>
            <w:r w:rsidRPr="005E5EB9">
              <w:rPr>
                <w:rFonts w:ascii="Times New Roman" w:hAnsi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5E5E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5E5EB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C7B1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5E5EB9" w:rsidRDefault="00B818D2" w:rsidP="005E5E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E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5E5EB9" w:rsidRDefault="00B818D2" w:rsidP="005E5E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E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р. Заречный, </w:t>
            </w:r>
          </w:p>
          <w:p w:rsidR="00B818D2" w:rsidRPr="005E5EB9" w:rsidRDefault="00B818D2" w:rsidP="005E5E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E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Полевая, д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5E5EB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C7B1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Заречны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Заречны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5B7E3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Заречны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5B7E3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к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речны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5B7E3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Заречны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летаева, д. 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E23BE9" w:rsidRDefault="00B818D2" w:rsidP="00E23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B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Скопин, </w:t>
            </w:r>
          </w:p>
          <w:p w:rsidR="00B818D2" w:rsidRPr="00E23BE9" w:rsidRDefault="00B818D2" w:rsidP="00E23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B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р. Заречный, </w:t>
            </w:r>
          </w:p>
          <w:p w:rsidR="00B818D2" w:rsidRPr="00C003B5" w:rsidRDefault="00B818D2" w:rsidP="00E23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Трудо</w:t>
            </w:r>
            <w:r w:rsidRPr="00E23BE9">
              <w:rPr>
                <w:rFonts w:ascii="Times New Roman" w:hAnsi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E23B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BE9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5B7E3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BE9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5B7E3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1A2B27" w:rsidRDefault="00B818D2" w:rsidP="001A2B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1A2B27" w:rsidRDefault="00B818D2" w:rsidP="001A2B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р. Заречный, </w:t>
            </w:r>
          </w:p>
          <w:p w:rsidR="00B818D2" w:rsidRPr="00E23BE9" w:rsidRDefault="00B818D2" w:rsidP="001A2B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B27">
              <w:rPr>
                <w:rFonts w:ascii="Times New Roman" w:hAnsi="Times New Roman"/>
                <w:color w:val="000000"/>
                <w:sz w:val="24"/>
                <w:szCs w:val="24"/>
              </w:rPr>
              <w:t>ул. Трудовая, д. 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E23BE9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E23BE9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B2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5B7E3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1A2B27" w:rsidRDefault="00B818D2" w:rsidP="001A2B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1A2B27" w:rsidRDefault="00B818D2" w:rsidP="001A2B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р. Заречный, </w:t>
            </w:r>
          </w:p>
          <w:p w:rsidR="00B818D2" w:rsidRPr="00E23BE9" w:rsidRDefault="00B818D2" w:rsidP="001A2B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2B27">
              <w:rPr>
                <w:rFonts w:ascii="Times New Roman" w:hAnsi="Times New Roman"/>
                <w:color w:val="000000"/>
                <w:sz w:val="24"/>
                <w:szCs w:val="24"/>
              </w:rPr>
              <w:t>ул. Трудовая, д. 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E23BE9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5B7E3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E23BE9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5B7E3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Заречны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к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готково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к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готково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к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готково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р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готково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Скопин,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к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готково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ира, д. 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Скоп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р. Комсомольски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ервомайская, д. 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Скоп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р. Комсомольски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ервомайская, д. 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Скоп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р. Комсомольски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ервомайская, д. 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Скоп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р. Комсомольски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ервомайская, д. 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. Октябрьски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водская, д. 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4E5F9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. Октябрьски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водская, д. 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н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р. Октябрьски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. Октябрьски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. Октябрьски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. Октябрьски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. Октябрьски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. Октябрьски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Афиногенова, д. 13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Скопин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оклевского, д. 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оклевского, д. 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оклевского, д. 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оклевского, д. 2/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оклевского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оклевского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.Маркса, д. 1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.Маркса, д. 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алинина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алинина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марова, д. 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Скопин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марова, д. 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ул. Ленин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ул. Ленин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ул. Ленин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ул. Ленин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ул. Ленин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ул. Ленин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ул. Ленин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1A6F67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ул. Ленин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ул. Ленин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F337F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37F">
              <w:rPr>
                <w:rFonts w:ascii="Times New Roman" w:hAnsi="Times New Roman"/>
                <w:sz w:val="24"/>
                <w:szCs w:val="24"/>
              </w:rPr>
              <w:t>202</w:t>
            </w:r>
            <w:r w:rsidR="00201DB8" w:rsidRPr="00CF33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ул. Ленин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Скопин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.</w:t>
            </w:r>
            <w:r w:rsidR="00B178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орького, д. 9/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A239C0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орской Пехоты, д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440DB3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2/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440DB3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4F4E2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4F4E2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440DB3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440DB3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4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440DB3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ирогова, д. 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440DB3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ирогова, д. 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440DB3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ирогова, д. 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440DB3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ирогова, д. 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440DB3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ирогова, д. 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440DB3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Скопин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ирогова, д. 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440DB3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ривокзальная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440DB3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ушкина, д. 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440DB3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440DB3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Фабричная, д. 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440DB3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Фабричная, д. 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440DB3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Фабричная, д. 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440DB3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Фабричная, д. 13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440DB3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Фабричная, д. 2/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440DB3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Фабричная, д. 2/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440DB3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Фабричная, д. 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440DB3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Скопин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Школьный проезд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440DB3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копин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Школьный проезд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4F4E2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440DB3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6C5D26" w:rsidRPr="00C003B5" w:rsidTr="008A79E9">
        <w:trPr>
          <w:trHeight w:val="799"/>
        </w:trPr>
        <w:tc>
          <w:tcPr>
            <w:tcW w:w="147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D26" w:rsidRPr="00B1784C" w:rsidRDefault="006C5D26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84C">
              <w:rPr>
                <w:rFonts w:ascii="Times New Roman" w:hAnsi="Times New Roman"/>
                <w:color w:val="000000"/>
                <w:sz w:val="24"/>
                <w:szCs w:val="24"/>
              </w:rPr>
              <w:t>Ермишинский район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Ермиш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ефтяников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440DB3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Ермиш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440DB3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Ермиш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440DB3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Ермиш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440DB3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6C5D26" w:rsidRPr="00C003B5" w:rsidTr="008A79E9">
        <w:trPr>
          <w:trHeight w:val="799"/>
        </w:trPr>
        <w:tc>
          <w:tcPr>
            <w:tcW w:w="147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D26" w:rsidRPr="00B1784C" w:rsidRDefault="006C5D26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84C">
              <w:rPr>
                <w:rFonts w:ascii="Times New Roman" w:hAnsi="Times New Roman"/>
                <w:color w:val="000000"/>
                <w:sz w:val="24"/>
                <w:szCs w:val="24"/>
              </w:rPr>
              <w:t>Захаровский район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Безлычн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440DB3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. Елино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440DB3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. Елино, д. 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440DB3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. Елино, д. 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440DB3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. Елино, д. 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440DB3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Захар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беды, д. 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440DB3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Захар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 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440DB3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Захар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440DB3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Захар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440DB3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Федоровск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8831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440DB3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Федоровск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оселов, д. 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440DB3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6C5D26" w:rsidRPr="00C003B5" w:rsidTr="008A79E9">
        <w:trPr>
          <w:trHeight w:val="799"/>
        </w:trPr>
        <w:tc>
          <w:tcPr>
            <w:tcW w:w="147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D26" w:rsidRPr="00B1784C" w:rsidRDefault="006C5D26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84C">
              <w:rPr>
                <w:rFonts w:ascii="Times New Roman" w:hAnsi="Times New Roman"/>
                <w:color w:val="000000"/>
                <w:sz w:val="24"/>
                <w:szCs w:val="24"/>
              </w:rPr>
              <w:t>Касимовский район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Клетино, д. 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7F1BC5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A14011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011">
              <w:rPr>
                <w:rFonts w:ascii="Times New Roman" w:hAnsi="Times New Roman"/>
                <w:sz w:val="24"/>
                <w:szCs w:val="24"/>
              </w:rPr>
              <w:t>202</w:t>
            </w:r>
            <w:r w:rsidR="00E64981" w:rsidRPr="00A140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440DB3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Лощини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з Касимовский,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53477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440DB3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. Лощ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овхоз Касимовский,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53477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440DB3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Лощ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овхоз Касимовский,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53477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440DB3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Лощини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 Касимовский,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53477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440DB3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Лощ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овхоз Касимовский,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53477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440DB3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Лощ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овхоз Касимовский,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53477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440DB3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Селиз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440DB3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Крутоярский, д. 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440DB3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Крутоярский, д. 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440DB3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Крутоярский, д. 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440DB3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Ташенка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044B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440DB3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Ташенка, д. 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440DB3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. Ташенка, д. 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7218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440DB3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8478B0" w:rsidRDefault="00B818D2" w:rsidP="003E55D3">
            <w:pPr>
              <w:rPr>
                <w:rFonts w:ascii="Times New Roman" w:hAnsi="Times New Roman"/>
                <w:sz w:val="24"/>
                <w:szCs w:val="24"/>
              </w:rPr>
            </w:pPr>
            <w:r w:rsidRPr="008478B0">
              <w:rPr>
                <w:rFonts w:ascii="Times New Roman" w:hAnsi="Times New Roman"/>
                <w:sz w:val="24"/>
                <w:szCs w:val="24"/>
              </w:rPr>
              <w:t>п. Ташенка, д. 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8478B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8478B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B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8478B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440DB3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Ташенка, д. 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044B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440DB3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Ташенка, д. 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044B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440DB3" w:rsidRDefault="00B818D2" w:rsidP="003E55D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Ташенка, д. 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р.п. Гусь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ы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основая,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Елатьма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омсомольск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Елатьма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омсомольск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Погост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A14011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011">
              <w:rPr>
                <w:rFonts w:ascii="Times New Roman" w:hAnsi="Times New Roman"/>
                <w:sz w:val="24"/>
                <w:szCs w:val="24"/>
              </w:rPr>
              <w:t>202</w:t>
            </w:r>
            <w:r w:rsidR="00201DB8" w:rsidRPr="00A140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F678EC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кзальная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BD2F6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кзальная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BD2F6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т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кзальная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BD2F6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. Касим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кзальная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BD2F6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5D26" w:rsidRPr="00C003B5" w:rsidTr="008A79E9">
        <w:trPr>
          <w:trHeight w:val="799"/>
        </w:trPr>
        <w:tc>
          <w:tcPr>
            <w:tcW w:w="147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D26" w:rsidRPr="00B1784C" w:rsidRDefault="006C5D26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84C">
              <w:rPr>
                <w:rFonts w:ascii="Times New Roman" w:hAnsi="Times New Roman"/>
                <w:color w:val="000000"/>
                <w:sz w:val="24"/>
                <w:szCs w:val="24"/>
              </w:rPr>
              <w:t>Клепиковский район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пас-Клепики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осковская, д. 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8639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пас-Клепики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осковская, д. 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8639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Оськино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Оськино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Оськино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Оськино, д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Боло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60 лет Октября, д. 3/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Боло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60 лет Октября, д. 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. Боло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троителей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Боло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троителей, д. 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Боло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 13/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Боло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Боло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 6/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Боло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 8/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Боло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 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Тум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Энгельса, д. 35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5D26" w:rsidRPr="00C003B5" w:rsidTr="008A79E9">
        <w:trPr>
          <w:trHeight w:val="799"/>
        </w:trPr>
        <w:tc>
          <w:tcPr>
            <w:tcW w:w="147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D26" w:rsidRPr="00C7583A" w:rsidRDefault="006C5D26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83A">
              <w:rPr>
                <w:rFonts w:ascii="Times New Roman" w:hAnsi="Times New Roman"/>
                <w:color w:val="000000"/>
                <w:sz w:val="24"/>
                <w:szCs w:val="24"/>
              </w:rPr>
              <w:t>Кораблинский район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Кораб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о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Железнодорожная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водская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Корабли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водская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арла Маркса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арла Маркс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3789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арла Маркса, д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арла Маркса, д. 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минтерна, д. 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минтерна, д. 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минтерна, д. 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аяковского, д. 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аяковского, д. 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аяковского, д. 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Корабли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аяковского, д. 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аяковского, д. 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ервомайская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ервомайская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ервомайская, д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ушкина, д. 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ушкина, д. 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адовая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адовая, д. 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адовая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адовая, д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Корабли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адовая, д. 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адовая, д. 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екстильщиков,</w:t>
            </w:r>
            <w:r w:rsidR="00E33A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екстильщиков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екстильщиков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екстильщиков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екстильщиков, д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екстильщиков, д. 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ахтерская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ахтерская, д. 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ахтерская, д. 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1570F2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Корабли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ахтерская, д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27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абли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Газопровод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D42D1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Проницы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 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Серебряный, д. 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Княж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р. Каменный карьер,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Княж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кр. Каменный карьер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. Пехлец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кр. Молодежный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Пехлец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кр. Молодежный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Пехлец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5D26" w:rsidRPr="00C003B5" w:rsidTr="008A79E9">
        <w:trPr>
          <w:trHeight w:val="799"/>
        </w:trPr>
        <w:tc>
          <w:tcPr>
            <w:tcW w:w="147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D26" w:rsidRPr="00A360BF" w:rsidRDefault="006C5D26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0BF">
              <w:rPr>
                <w:rFonts w:ascii="Times New Roman" w:hAnsi="Times New Roman"/>
                <w:color w:val="000000"/>
                <w:sz w:val="24"/>
                <w:szCs w:val="24"/>
              </w:rPr>
              <w:t>Милославский район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Горня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таханова, д. 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Центральны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оголя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Центральны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алинина, д. 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D032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D032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Централь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Централь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3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Централь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4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Централь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. Централь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816D4F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D4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Центральны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Центральны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Центральны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Центральны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D032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Центральны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ира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Центральны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ира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A018D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816D4F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D4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Центральны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ира, д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CC0BB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Центральны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ира, д. 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Центральны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Центральны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. Центральны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Центральны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Центральны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ушкина, д. 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Центральны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ушкина, д. 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Центральны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Центральны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B538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Центральны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Центральны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Центральны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B538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Центральны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B538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Центральны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150B55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B55">
              <w:rPr>
                <w:rFonts w:ascii="Times New Roman" w:hAnsi="Times New Roman"/>
                <w:sz w:val="24"/>
                <w:szCs w:val="24"/>
              </w:rPr>
              <w:t>202</w:t>
            </w:r>
            <w:r w:rsidR="00150B55" w:rsidRPr="00150B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.п. Милославск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Милославск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4A2385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Милославск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хозная, д. 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Милославск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хозная, д. 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Милославск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хозная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Милославск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хозная, д. 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Милославск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. Центральная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Милославск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816D4F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D4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Милославск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5D26" w:rsidRPr="00C003B5" w:rsidTr="008A79E9">
        <w:trPr>
          <w:trHeight w:val="799"/>
        </w:trPr>
        <w:tc>
          <w:tcPr>
            <w:tcW w:w="147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D26" w:rsidRPr="00A360BF" w:rsidRDefault="006C5D26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0BF">
              <w:rPr>
                <w:rFonts w:ascii="Times New Roman" w:hAnsi="Times New Roman"/>
                <w:color w:val="000000"/>
                <w:sz w:val="24"/>
                <w:szCs w:val="24"/>
              </w:rPr>
              <w:t>Михайловский район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Михайл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Первомайский,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Молодежная, д. 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Михайл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Первомайски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олодежная, д. 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Михайл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Первомайски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ая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Михайл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 Первомайски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ая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ихайлов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Первомайски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ая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Михайл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Первомайски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ая, д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Михайл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Первомайски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ая, д. 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Михайл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Первомайски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Михайл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Первомайски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 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ихайлов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вомайски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Михайл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Первомайски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Михайл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Первомайский,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Центральная, д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Михайл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Электрик, д. 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ихайл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50 лет ВЛКСМ, д. 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ихайл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еленая, д. 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ихайл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еленая, д. 20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ихайл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еленая, д. 20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ихайл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еленая, д. 20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ихайл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еленая, д. 20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ихайл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еленая, д. 20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ихайл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еленая, д. 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6E0F1F" w:rsidRDefault="00B818D2" w:rsidP="003E55D3">
            <w:pPr>
              <w:rPr>
                <w:rFonts w:ascii="Times New Roman" w:hAnsi="Times New Roman"/>
                <w:sz w:val="24"/>
                <w:szCs w:val="24"/>
              </w:rPr>
            </w:pPr>
            <w:r w:rsidRPr="006E0F1F">
              <w:rPr>
                <w:rFonts w:ascii="Times New Roman" w:hAnsi="Times New Roman"/>
                <w:sz w:val="24"/>
                <w:szCs w:val="24"/>
              </w:rPr>
              <w:t xml:space="preserve">г. Михайлов, </w:t>
            </w:r>
          </w:p>
          <w:p w:rsidR="00B818D2" w:rsidRPr="006E0F1F" w:rsidRDefault="00B818D2" w:rsidP="003E55D3">
            <w:pPr>
              <w:rPr>
                <w:rFonts w:ascii="Times New Roman" w:hAnsi="Times New Roman"/>
                <w:sz w:val="24"/>
                <w:szCs w:val="24"/>
              </w:rPr>
            </w:pPr>
            <w:r w:rsidRPr="006E0F1F">
              <w:rPr>
                <w:rFonts w:ascii="Times New Roman" w:hAnsi="Times New Roman"/>
                <w:sz w:val="24"/>
                <w:szCs w:val="24"/>
              </w:rPr>
              <w:t>ул. Лавренева, д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6E0F1F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F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6E0F1F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F1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6E0F1F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F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6E0F1F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F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6E0F1F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F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6E0F1F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F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6E0F1F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F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6E0F1F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F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6E0F1F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F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6E0F1F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F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6E0F1F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F1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6E0F1F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ихайл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ира, д. 3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Михайл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ира, д. 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ихайл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ая, д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ихайл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ая, д. 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ихайл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свобождения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ихайл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дгорная, д. 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ихайл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левая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ихайл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ролетарская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ихайл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троителей, д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ихайл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троителей, д. 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ихайл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троителей, д. 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ихайл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ружениц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Михайл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6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Камори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еленая, д. 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Горенк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46 лет Октября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Горенк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46 лет Октября, д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Горенк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46 лет Октября, д. 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32788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331E8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E8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331E8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E8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Горенк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46 лет Октября, д. 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32788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Горенк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Горенк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Горенк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Горенк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д. 7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Горенка, ул. Мира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. Зар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олодежная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Зар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 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Зар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 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A56A5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Змеинк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ереговая, д. 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2C6B52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Змеинк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ереговая, д. 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2C6B52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Змеинк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ереговая, д. 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2C6B52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Змеинк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ереговая, д. 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40A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Змеинк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ереговая, д. 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Змеинк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еленая, д. 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Змеинк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 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Змеинк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 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5A4CA7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CA7">
              <w:rPr>
                <w:rFonts w:ascii="Times New Roman" w:hAnsi="Times New Roman"/>
                <w:sz w:val="24"/>
                <w:szCs w:val="24"/>
              </w:rPr>
              <w:t>202</w:t>
            </w:r>
            <w:r w:rsidR="00136D74" w:rsidRPr="005A4C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. Змеинк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Некрас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хозная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центрального отделения совхоза «Фрунзенский», д. 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центрального отделения совхоза «Фрунзенский», д. 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центрального отделения совхоза «Мишино», д. 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центрального отделения совхоза «Мишино», д. 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центрального отделения совхоза «Мишино», д. 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р.п. Октябрь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й Строительный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.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Октябрьски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й Строительный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.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р.п. Октябрь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й Строительный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.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Октябрьски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й Строительный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.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.п. Октябрьский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-й Строительный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.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р.п. Октябрь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-й Строительный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.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р.п. Октябрьс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-й Строительный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.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Октябрьски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1-го Мая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Октябрьски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1-го Мая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Октябрьски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1-го Мая, д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Октябрьски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ончарова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Октябрьски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ончарова, д. 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D21C29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Октябрьски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ончарова, д. 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Октябрьски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ончарова, д. 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Октябрьски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ончарова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.п. Октябрьски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ончарова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Октябрьски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ончарова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Октябрьски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ончарова, д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Октябрьски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еленая, д. 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Октябрьски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еленая, д. 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Октябрьски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лубная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4F164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р.п. Октябрьский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Кооперативная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Октябрьски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чубина, д. 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Октябрьски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чубина, д. 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D21C29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Октябрьски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чубина, д. 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Октябрьски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чубина, д. 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.п. Октябрьски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чубина, д. 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р.п.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ябрьский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Красный Октябрь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р.п. Октябрь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й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расный Октябр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р.п. Октябрь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й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Красный Октябрь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р.п. Октябрь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й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Красный Октябрь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р.п. Октябрь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й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Красный Октябрь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р.п. Октябрь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й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Красный Октябрь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р.п. Октябрь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й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Красный Октябрь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04D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р.п. Октябрь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й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Красный Октябрь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4F164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Октябрьски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чтовая, д. 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6510B9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Октябрьски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чтовая, д. 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.п. Октябрьски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чтовая, д. 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Октябрьски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чтовая, д. 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Октябрьски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Октябрьски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Виленк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ирная, д. 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Виленк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ирная, д. 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Виленк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ирная, д. 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Виленк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ирная, д. 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Виленк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ирная, д. 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Виленк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ирная, д. 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Голди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хозная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D35CA2" w:rsidRDefault="00B818D2" w:rsidP="003E55D3">
            <w:pPr>
              <w:rPr>
                <w:rFonts w:ascii="Times New Roman" w:hAnsi="Times New Roman"/>
                <w:sz w:val="24"/>
                <w:szCs w:val="24"/>
              </w:rPr>
            </w:pPr>
            <w:r w:rsidRPr="00D35C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 Голдино, </w:t>
            </w:r>
          </w:p>
          <w:p w:rsidR="00B818D2" w:rsidRPr="00D35CA2" w:rsidRDefault="00B818D2" w:rsidP="003E55D3">
            <w:pPr>
              <w:rPr>
                <w:rFonts w:ascii="Times New Roman" w:hAnsi="Times New Roman"/>
                <w:sz w:val="24"/>
                <w:szCs w:val="24"/>
              </w:rPr>
            </w:pPr>
            <w:r w:rsidRPr="00D35CA2">
              <w:rPr>
                <w:rFonts w:ascii="Times New Roman" w:hAnsi="Times New Roman"/>
                <w:sz w:val="24"/>
                <w:szCs w:val="24"/>
              </w:rPr>
              <w:t>ул. Совхозная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D35CA2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C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D35CA2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C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D35CA2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C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D35CA2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C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D35CA2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C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D35CA2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C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D35CA2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CA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D35CA2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C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D35CA2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C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D35CA2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C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D35CA2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CA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D35CA2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Грязн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ольничная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. Пушкари, д. 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5D26" w:rsidRPr="00C003B5" w:rsidTr="008A79E9">
        <w:trPr>
          <w:trHeight w:val="799"/>
        </w:trPr>
        <w:tc>
          <w:tcPr>
            <w:tcW w:w="147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D26" w:rsidRPr="00A360BF" w:rsidRDefault="006C5D26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0BF">
              <w:rPr>
                <w:rFonts w:ascii="Times New Roman" w:hAnsi="Times New Roman"/>
                <w:color w:val="000000"/>
                <w:sz w:val="24"/>
                <w:szCs w:val="24"/>
              </w:rPr>
              <w:t>Пителинский район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Пители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д. 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Пители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д. 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Пители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Чкалова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8364F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5D26" w:rsidRPr="00C003B5" w:rsidTr="008A79E9">
        <w:trPr>
          <w:trHeight w:val="799"/>
        </w:trPr>
        <w:tc>
          <w:tcPr>
            <w:tcW w:w="147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D26" w:rsidRPr="00A360BF" w:rsidRDefault="006C5D26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0BF">
              <w:rPr>
                <w:rFonts w:ascii="Times New Roman" w:hAnsi="Times New Roman"/>
                <w:color w:val="000000"/>
                <w:sz w:val="24"/>
                <w:szCs w:val="24"/>
              </w:rPr>
              <w:t>Пронский район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мичуринс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кр. Д, д. 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6C5D26" w:rsidP="00A360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мичуринс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мкр. Д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239C0" w:rsidRDefault="006C5D26" w:rsidP="00A360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Новомичуринск, проспект Смиряг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,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Нов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чуринск, проспект Смирягин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6B38E6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8E6">
              <w:rPr>
                <w:rFonts w:ascii="Times New Roman" w:hAnsi="Times New Roman"/>
                <w:sz w:val="24"/>
                <w:szCs w:val="24"/>
              </w:rPr>
              <w:t>202</w:t>
            </w:r>
            <w:r w:rsidR="00016959" w:rsidRPr="006B38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6B38E6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8E6">
              <w:rPr>
                <w:rFonts w:ascii="Times New Roman" w:hAnsi="Times New Roman"/>
                <w:sz w:val="24"/>
                <w:szCs w:val="24"/>
              </w:rPr>
              <w:t>202</w:t>
            </w:r>
            <w:r w:rsidR="00016959" w:rsidRPr="006B38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Новомичуринск, проспект Смиряг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6B38E6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8E6">
              <w:rPr>
                <w:rFonts w:ascii="Times New Roman" w:hAnsi="Times New Roman"/>
                <w:sz w:val="24"/>
                <w:szCs w:val="24"/>
              </w:rPr>
              <w:t>202</w:t>
            </w:r>
            <w:r w:rsidR="00016959" w:rsidRPr="006B38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6B38E6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8E6">
              <w:rPr>
                <w:rFonts w:ascii="Times New Roman" w:hAnsi="Times New Roman"/>
                <w:sz w:val="24"/>
                <w:szCs w:val="24"/>
              </w:rPr>
              <w:t>202</w:t>
            </w:r>
            <w:r w:rsidR="00016959" w:rsidRPr="006B38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6B38E6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8E6">
              <w:rPr>
                <w:rFonts w:ascii="Times New Roman" w:hAnsi="Times New Roman"/>
                <w:sz w:val="24"/>
                <w:szCs w:val="24"/>
              </w:rPr>
              <w:t>202</w:t>
            </w:r>
            <w:r w:rsidR="00016959" w:rsidRPr="006B38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мичурин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спект Смирягина,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Нов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чуринск, проспект Смирягин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Новомичуринск, проспект Сми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ин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мичуринск, проспект Смирягин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/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6B38E6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8E6">
              <w:rPr>
                <w:rFonts w:ascii="Times New Roman" w:hAnsi="Times New Roman"/>
                <w:sz w:val="24"/>
                <w:szCs w:val="24"/>
              </w:rPr>
              <w:t>202</w:t>
            </w:r>
            <w:r w:rsidR="00016959" w:rsidRPr="006B38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6B38E6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8E6">
              <w:rPr>
                <w:rFonts w:ascii="Times New Roman" w:hAnsi="Times New Roman"/>
                <w:sz w:val="24"/>
                <w:szCs w:val="24"/>
              </w:rPr>
              <w:t>202</w:t>
            </w:r>
            <w:r w:rsidR="004C1C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Новомичуринск, проспект С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ягин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Новомичуринск, проспект Сми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ин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6B38E6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8E6">
              <w:rPr>
                <w:rFonts w:ascii="Times New Roman" w:hAnsi="Times New Roman"/>
                <w:sz w:val="24"/>
                <w:szCs w:val="24"/>
              </w:rPr>
              <w:t>202</w:t>
            </w:r>
            <w:r w:rsidR="0019530C" w:rsidRPr="006B38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6B38E6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8E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6B38E6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8E6">
              <w:rPr>
                <w:rFonts w:ascii="Times New Roman" w:hAnsi="Times New Roman"/>
                <w:sz w:val="24"/>
                <w:szCs w:val="24"/>
              </w:rPr>
              <w:t>202</w:t>
            </w:r>
            <w:r w:rsidR="007515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Новомичуринск, проспект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рягин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6B38E6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8E6">
              <w:rPr>
                <w:rFonts w:ascii="Times New Roman" w:hAnsi="Times New Roman"/>
                <w:sz w:val="24"/>
                <w:szCs w:val="24"/>
              </w:rPr>
              <w:t>202</w:t>
            </w:r>
            <w:r w:rsidR="007515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6B38E6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8E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6B38E6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8E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Новомичуринск, проспек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мирягин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Новомичуринск, проспект С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ягина,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Новомичуринск, проспект С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ягина,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Новомичуринск, проспект С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ягина,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Новомичуринск, прос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кт Смирягина,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Новомичуринск, проспект С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ягина,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Новомичуринск, проспект См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гина,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мичуринск, проспект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Энерг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к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D271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Новомичурин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, проспект Энергетиков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Новомичуринск, прос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кт Энергетик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Новомичуринск, просп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т Энергетик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Новомичуринск, прос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кт Энергетиков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6/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Новомичуринск, просп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т Энергетик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4, корп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Новомичуринск,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пек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нергетиков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4, корп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Новомичуринск, просп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т Энергетиков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6C5D26" w:rsidP="006C5D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мичуринс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лкова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мичуринс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лкова, д. 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мичуринс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лкова, д. 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мичуринс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лкова, д. 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мичуринс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лкова, д. 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мичуринс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лкова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мичуринс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лкова, д. 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мичуринс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лкова, д. 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мичуринс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лкова, д. 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6C5D26" w:rsidP="006C5D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9C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Новомичуринс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лкова, д. 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мичуринс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Строителе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мичуринс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Строителей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мичуринс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Строителей,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мичуринс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оителей,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7/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мичуринс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троителей,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мичуринс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троителей,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мичуринс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оителей,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мичуринс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троителей,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мичуринс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тро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й,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3/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мичуринс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оителей,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Новомичуринс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тро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й,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Восточны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олодежная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Погореловски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адовая, д. 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Пронс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л. Новая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Пронс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л. Новая, д. 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Пронс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л. Новая, д. 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Пронс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Есенина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Пронс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Есенина, д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Пронс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Есенина, д. 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Пронс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Есенина, д. 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. Береговая Погореловка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. Береговая Погореловка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78D1" w:rsidRPr="00C003B5" w:rsidTr="008A79E9">
        <w:trPr>
          <w:trHeight w:val="799"/>
        </w:trPr>
        <w:tc>
          <w:tcPr>
            <w:tcW w:w="147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8D1" w:rsidRPr="00A0461D" w:rsidRDefault="005378D1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61D">
              <w:rPr>
                <w:rFonts w:ascii="Times New Roman" w:hAnsi="Times New Roman"/>
                <w:color w:val="000000"/>
                <w:sz w:val="24"/>
                <w:szCs w:val="24"/>
              </w:rPr>
              <w:t>Путятинский район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Путяти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рошилова, д. 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Путяти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рошилова, д. 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Путяти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рошилова, д. 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Путяти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хозная, д. 4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78D1" w:rsidRPr="00C003B5" w:rsidTr="008A79E9">
        <w:trPr>
          <w:trHeight w:val="799"/>
        </w:trPr>
        <w:tc>
          <w:tcPr>
            <w:tcW w:w="147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8D1" w:rsidRPr="00A0461D" w:rsidRDefault="005378D1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61D">
              <w:rPr>
                <w:rFonts w:ascii="Times New Roman" w:hAnsi="Times New Roman"/>
                <w:color w:val="000000"/>
                <w:sz w:val="24"/>
                <w:szCs w:val="24"/>
              </w:rPr>
              <w:t>Рыбновский район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ер. Свободы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пл. Ленин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6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пл. Ленин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пл. Ленин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ыбное, пл. Ленин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ольшая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ольшая, д. 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ольшая, д. 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ольшая, д. 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ольшая, д. 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ольшая, д. 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убинина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A0461D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Индустриальная, </w:t>
            </w:r>
          </w:p>
          <w:p w:rsidR="00B818D2" w:rsidRPr="00C003B5" w:rsidRDefault="00A0461D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r w:rsidR="00B818D2"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5052C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узнецкая, д. 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едицинская, д. 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ыбн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едицинская, д. 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56C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. Рыбное, ул. Мира,</w:t>
            </w:r>
            <w:r w:rsidR="00057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5052C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ионерская, д. 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ионерская, д. 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чтовая, д. 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чтовая, д. 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чтовая, д. 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чтовая, д. 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чтовая, д. 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чтовая, д. 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рогресса, 1 квартал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ыбн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рогресса, 1 квартал, д. 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рогресса, 1 квартал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Прогресс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ртал, д. 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рогресса, 1 квартал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рогресса, 1 квартал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рогресса, 1 квартал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рогресса, 1 квартал, д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рогресса, 1 квартал,  д. 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рогресса, 1 квартал, д. 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рогресса, 1 квартал, д. 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рогресса, 1 квартал, д. 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ыбн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рогресса, 2 квартал, д. 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рогресса, 2 квартал, д. 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рогресса, 2 квартал, д. 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рогресса, 2 квартал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рогресса, 2 квартал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рогресса, 2 квартал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рогресса, 2 квартал, д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рогресса, 2 квартал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утейская, д. 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утейская, д. 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утейская, д. 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ыбн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утейская, д. 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епловозная, д. 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ранспортная, д. 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544F5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ул. Чехов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ул. Чехов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ыбн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Баграмово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. Баграмово, д. 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Баграмово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Баграмово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Баграмово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Глебково, д. 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Глебково, д. 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Глебково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Дивово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Дивово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Дивово, д. 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91FE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завода «Ветзоотехника»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. завода «Ветзоотехника»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Пионерски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. Алешня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. Алешня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. Большое Жоково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. Большое Жоково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Кости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Рябиновая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. Пощупово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78D1" w:rsidRPr="00C003B5" w:rsidTr="008A79E9">
        <w:trPr>
          <w:trHeight w:val="799"/>
        </w:trPr>
        <w:tc>
          <w:tcPr>
            <w:tcW w:w="147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8D1" w:rsidRPr="00AD6479" w:rsidRDefault="005378D1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479">
              <w:rPr>
                <w:rFonts w:ascii="Times New Roman" w:hAnsi="Times New Roman"/>
                <w:color w:val="000000"/>
                <w:sz w:val="24"/>
                <w:szCs w:val="24"/>
              </w:rPr>
              <w:t>Ряжский район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6-й пер. Мира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веденовская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0283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0283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жс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веденовская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ишневая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ишневая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ишневая, д. 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лгоградская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лгоградская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лгоградская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лгоградская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лгоградская, д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ышегородцева, д. 9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ул. Гагарин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жск, ул. Гагарин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ул. Гагарин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ул. Гагарин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ул. Гагарин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арла Маркса, д. 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арла Маркса, д. 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CF752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ммунальная, д. 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ммунальная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ммунальная, д. 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ммунальная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ммунальная, д. 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жс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 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3C3F43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43">
              <w:rPr>
                <w:rFonts w:ascii="Times New Roman" w:hAnsi="Times New Roman"/>
                <w:sz w:val="24"/>
                <w:szCs w:val="24"/>
              </w:rPr>
              <w:t>202</w:t>
            </w:r>
            <w:r w:rsidR="00740E6C" w:rsidRPr="003C3F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д. 3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д. 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асной Армии, д. 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рмонтова, д. 8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рмонтова, д. 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сопарковая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сопарковая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F82529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F82529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.</w:t>
            </w:r>
            <w:r w:rsidR="00AD0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Горького, д. 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алиновая, д. 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иканорова, д. 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жс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иканорова, д. 1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иканорова, д. 1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E36F8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иканорова, д. 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оряжская, д. 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оряжская, д. 33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стровского, д. 6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жалостина, д. 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жалостина, д. 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ожалостина, д. 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Ряжск, ул. Свободы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ул. Свободы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ул. Трудов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49171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яжск, ул. Энгельс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336144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Свет, ул. Дорожн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Свет, ул. Дорожная,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Большая Алешн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ая, д. 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. Марчуки 2, д. 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Тур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хозная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. Тур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хозная, д. 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Тур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хозная, д. 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78D1" w:rsidRPr="00C003B5" w:rsidTr="008A79E9">
        <w:trPr>
          <w:trHeight w:val="799"/>
        </w:trPr>
        <w:tc>
          <w:tcPr>
            <w:tcW w:w="147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8D1" w:rsidRPr="00AD0AFA" w:rsidRDefault="005378D1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AFA">
              <w:rPr>
                <w:rFonts w:ascii="Times New Roman" w:hAnsi="Times New Roman"/>
                <w:color w:val="000000"/>
                <w:sz w:val="24"/>
                <w:szCs w:val="24"/>
              </w:rPr>
              <w:t>Рязанский район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Военный городок № 20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Военный городок № 20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Военный городок № 20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Насурово, ул. Новая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Подиково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анаторий Колос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Ровн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Турлат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орожная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Турлат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ая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. Турлат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ая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Турлат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ая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Турлат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ая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Турлат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хозная, д. 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Турлат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хозная, д. 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Турлатово,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хозная, д. 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Варски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Варски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Варски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Варски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Варски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. Варски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Варски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Варски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Варски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Госплемстанции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Госплемстанции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Госплемстанции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Госплемстанции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Госплемстанции, д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Денежник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танционная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Денежник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танционная, д. 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. Денежник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танционная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Искр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 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Искр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 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Искр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 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Искр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 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Искр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 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Искра, ул. Мира, д. 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Искр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Искр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Искр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Искр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. Искр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Листвянк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рудная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Листвянк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адовая-2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Листвянк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02A3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Листвянк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Листвянк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Листвянк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Мурмино, </w:t>
            </w:r>
          </w:p>
          <w:p w:rsidR="00003DB9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Верхне-Садов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Мурмино, </w:t>
            </w:r>
          </w:p>
          <w:p w:rsidR="00003DB9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ерхне-Садовая,</w:t>
            </w:r>
            <w:r w:rsidR="00003D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Мурми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ерхне-Садовая, д. 1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Мурми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орка, д. 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. Мурми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олина, д. 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Мурми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олина, д. 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Мурмино,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Долина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Мурмино, ул. Лесная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Мурмино, ул. Лесная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Мурмино, ул. Лесная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8751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755366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366">
              <w:rPr>
                <w:rFonts w:ascii="Times New Roman" w:hAnsi="Times New Roman"/>
                <w:sz w:val="24"/>
                <w:szCs w:val="24"/>
              </w:rPr>
              <w:t>202</w:t>
            </w:r>
            <w:r w:rsidR="00334BA1" w:rsidRPr="00755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755366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366">
              <w:rPr>
                <w:rFonts w:ascii="Times New Roman" w:hAnsi="Times New Roman"/>
                <w:sz w:val="24"/>
                <w:szCs w:val="24"/>
              </w:rPr>
              <w:t>202</w:t>
            </w:r>
            <w:r w:rsidR="00334BA1" w:rsidRPr="00755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Мурмино, ул. Озерная, д. 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Мурмино, ул. Озерная, д. 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D7E7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Мурмино, ул. Озерная, д. 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Мурмино,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Фабричная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Новоселки,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ефтезаводская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. Новоселки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ефтезаводская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8D13C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Новоселки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ефтезаводская, д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Новоселки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ая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Стенькино, д. 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У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чхоза «Стенькино»,                                      ул. Центральная, д. 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E80BA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Агро-Пустын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орького, д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Александр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 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Болошне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ая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Болошне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ая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. Вышетравино, д. 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. Вышетравино, д. 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. Вышетравино, д. 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. Вышетравино, д. 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. Вышетравино, д. 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. Вышетравино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. Вышетравино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. Вышетравино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. Вышетравино, д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. Вышетравино, д. 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. Вышетравино, д. 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. Вышетравино, д. 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Долгини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005F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. Долгини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005F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Дядьк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Дядьк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Дядьк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Дядьк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Дядьк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Дядьк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Заборь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адовая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Заборь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адовая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Заборь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адовая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A1E6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Заборь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хозная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F919AC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. Заборь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хозная, д. 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Подвязь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адовая, д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Подвязь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адовая, д. 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Подвязь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 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Подвязь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 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Поляны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орожная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Поляны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орожная, д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Поляны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олодежная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Поляны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олодежная, д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Поляны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олодежная, д. 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Поляны, ул. Нов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0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. Поляны, ул. Нов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, корп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 Реткин</w:t>
            </w:r>
            <w:r w:rsidRPr="008D16FC">
              <w:rPr>
                <w:rFonts w:ascii="Times New Roman" w:hAnsi="Times New Roman"/>
                <w:color w:val="000000"/>
                <w:sz w:val="24"/>
                <w:szCs w:val="24"/>
              </w:rPr>
              <w:t>о, д.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. Тюшево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. Тюшево, д. 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. Тюшево, д. 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. Тюшево, д. 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. Тюшево, д. 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DF644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DF644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78D1" w:rsidRPr="00C003B5" w:rsidTr="008A79E9">
        <w:trPr>
          <w:trHeight w:val="799"/>
        </w:trPr>
        <w:tc>
          <w:tcPr>
            <w:tcW w:w="147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8D1" w:rsidRPr="00AD0AFA" w:rsidRDefault="005378D1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AFA">
              <w:rPr>
                <w:rFonts w:ascii="Times New Roman" w:hAnsi="Times New Roman"/>
                <w:color w:val="000000"/>
                <w:sz w:val="24"/>
                <w:szCs w:val="24"/>
              </w:rPr>
              <w:t>Сапожковский район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апожо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50 лет Октября, д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апожо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50 лет Октября, д. 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апожо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50 лет Октября, д. 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.п. Сапожок, ул. Вал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A84971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апожок, ул. Вал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апожок, ул. Вал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апожок, ул. Вал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апожок, ул. Вал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апожо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усева, д. 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апожо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лхозная, д. 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р.п. Сапожок,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Свердлова, д. 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апожо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апожо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9452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апожо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.п. Сапожо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40A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40A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апожо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таханова, д. 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78D1" w:rsidRPr="00C003B5" w:rsidTr="008A79E9">
        <w:trPr>
          <w:trHeight w:val="799"/>
        </w:trPr>
        <w:tc>
          <w:tcPr>
            <w:tcW w:w="147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8D1" w:rsidRPr="00AD0AFA" w:rsidRDefault="005378D1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AFA">
              <w:rPr>
                <w:rFonts w:ascii="Times New Roman" w:hAnsi="Times New Roman"/>
                <w:color w:val="000000"/>
                <w:sz w:val="24"/>
                <w:szCs w:val="24"/>
              </w:rPr>
              <w:t>Сараевский район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Зеркальные Пруды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Зеркальные Пруды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Зеркальные Пруды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Зеркальные Пруды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араи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араи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д. 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араи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араи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.п. Сараи, ул. Ленин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78D1" w:rsidRPr="00C003B5" w:rsidTr="008A79E9">
        <w:trPr>
          <w:trHeight w:val="799"/>
        </w:trPr>
        <w:tc>
          <w:tcPr>
            <w:tcW w:w="147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8D1" w:rsidRPr="00AD0AFA" w:rsidRDefault="005378D1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AFA">
              <w:rPr>
                <w:rFonts w:ascii="Times New Roman" w:hAnsi="Times New Roman"/>
                <w:color w:val="000000"/>
                <w:sz w:val="24"/>
                <w:szCs w:val="24"/>
              </w:rPr>
              <w:t>Сасовский район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Кустаревк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водская, д. 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Кустаревк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водская, д. 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Придорожны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икрорайон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Придорожный, Школьный пер.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Придорожный, Школьный пер.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Сасовский,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адовая, д. 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Сотницы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, д. 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Сотницы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, д. 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Сотницы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, д. 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. Сотницы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, д. 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Сотницы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адовая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Сотницы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хозная, д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Сотницы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хозная, д. 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B429EC" w:rsidRDefault="00B818D2" w:rsidP="00B429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Сотницыно, </w:t>
            </w:r>
          </w:p>
          <w:p w:rsidR="00B818D2" w:rsidRPr="00C003B5" w:rsidRDefault="00B818D2" w:rsidP="00B429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Совхозная, д. 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Сотницы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хозная, д. 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Сотницыно,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Черемушки, д. 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Сотницы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Черемушки, д. 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Сотницы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Черемушки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A90E5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Сотницы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Черемушки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Сотницыно,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Черемушки, д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. Сотницы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Черемушки, д. 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Сотницыно,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Черемушки, д. 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Сотницыно,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Черемушки, д. 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8441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Агломаз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икрорайон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Алеши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икрорайон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Алеши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икрорайон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Алеши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икрорайон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Алеши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икрорайон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Каргаши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икрорайон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Каргаши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икрорайон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Нижнее Мальце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DC175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. Нижнее Мальце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 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. Салтыково, Микрорайон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78D1" w:rsidRPr="00C003B5" w:rsidTr="008A79E9">
        <w:trPr>
          <w:trHeight w:val="799"/>
        </w:trPr>
        <w:tc>
          <w:tcPr>
            <w:tcW w:w="147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8D1" w:rsidRPr="00297F27" w:rsidRDefault="005378D1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F27">
              <w:rPr>
                <w:rFonts w:ascii="Times New Roman" w:hAnsi="Times New Roman"/>
                <w:color w:val="000000"/>
                <w:sz w:val="24"/>
                <w:szCs w:val="24"/>
              </w:rPr>
              <w:t>Скопинский район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Желтухински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, д.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17768" w:rsidRDefault="00B818D2" w:rsidP="00A177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7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Желтухинский, </w:t>
            </w:r>
          </w:p>
          <w:p w:rsidR="00B818D2" w:rsidRPr="00C003B5" w:rsidRDefault="00B818D2" w:rsidP="00A177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768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д.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8AB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17768" w:rsidRDefault="00B818D2" w:rsidP="00A177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7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Желтухинский, </w:t>
            </w:r>
          </w:p>
          <w:p w:rsidR="00B818D2" w:rsidRPr="00C003B5" w:rsidRDefault="00B818D2" w:rsidP="00A177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768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д.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8AB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F38AB" w:rsidRDefault="00B818D2" w:rsidP="00CF38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Желтухинский, </w:t>
            </w:r>
          </w:p>
          <w:p w:rsidR="00B818D2" w:rsidRPr="00C003B5" w:rsidRDefault="00B818D2" w:rsidP="00CF38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8AB">
              <w:rPr>
                <w:rFonts w:ascii="Times New Roman" w:hAnsi="Times New Roman"/>
                <w:color w:val="000000"/>
                <w:sz w:val="24"/>
                <w:szCs w:val="24"/>
              </w:rPr>
              <w:t>ул. Новая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Желтухински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ая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Желтухински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ая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Желтухински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ая, д. 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Поплевински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ира, д. 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C474C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C474C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.п. Павелец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зрождения, д. 1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Павелец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зрождения, д. 1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р.п. Павелец,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Комсомольск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р.п. Павелец,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Комсомольск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Павелец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 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Павелец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1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Павелец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1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Павелец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1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Павелец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1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Побединк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орняцкая, д. 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Побединк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олодежная, д. 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.п. Побединк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олодежная, д. 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Побединк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олодежная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5088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Побединк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олодежная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5088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Побединк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олодежная, д. 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Побединк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олодежная, д. 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5088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. Вердерево, Школьный проезд, д. 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Гор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азарная, д. 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Клекотки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сточная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Клекотки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осточная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Клекотки, ул. Мир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Петруши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. Успенск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ичурина, д. 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Успенск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ичурина, д. 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E23C0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Успенск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Рабочая, д. 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E23C0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Успенск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Рабочая, д. 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Успенск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рудовая, д. 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Успенск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Трудовая, д. 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Чулк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ольшак, д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Шелемише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78D1" w:rsidRPr="00C003B5" w:rsidTr="008A79E9">
        <w:trPr>
          <w:trHeight w:val="799"/>
        </w:trPr>
        <w:tc>
          <w:tcPr>
            <w:tcW w:w="147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8D1" w:rsidRPr="001D1E20" w:rsidRDefault="005378D1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E20">
              <w:rPr>
                <w:rFonts w:ascii="Times New Roman" w:hAnsi="Times New Roman"/>
                <w:color w:val="000000"/>
                <w:sz w:val="24"/>
                <w:szCs w:val="24"/>
              </w:rPr>
              <w:t>Спасский район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пасск-Рязанский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Высоковольтн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пасск-Рязански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ысоковольтная, д. 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Спасск-Рязанский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Высоковольтн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9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пасск-Рязанский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расноармейск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пасск-Рязански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расный пер, д. 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пасск-Рязански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Рязанское шоссе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пасск-Рязански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пасск-Рязански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пасск-Рязански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1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пасск-Рязански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127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пасск-Рязански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пасск-Рязански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129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пасск-Рязански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129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Спасск-Рязански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троителей, д. 2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пасск-Рязански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Урицкого,  д. 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пасск-Рязански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Урицкого, д. 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Откормсовхоз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Весенняя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Спиртзаводско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агерная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ст. Тысья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A1A5A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2E7456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456">
              <w:rPr>
                <w:rFonts w:ascii="Times New Roman" w:hAnsi="Times New Roman"/>
                <w:sz w:val="24"/>
                <w:szCs w:val="24"/>
              </w:rPr>
              <w:t>202</w:t>
            </w:r>
            <w:r w:rsidR="008B7214" w:rsidRPr="002E74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ст. Тысья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A1A5A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2E7456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456">
              <w:rPr>
                <w:rFonts w:ascii="Times New Roman" w:hAnsi="Times New Roman"/>
                <w:sz w:val="24"/>
                <w:szCs w:val="24"/>
              </w:rPr>
              <w:t>202</w:t>
            </w:r>
            <w:r w:rsidR="008B7214" w:rsidRPr="002E74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ст. Тысья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A1A5A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2E7456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456">
              <w:rPr>
                <w:rFonts w:ascii="Times New Roman" w:hAnsi="Times New Roman"/>
                <w:sz w:val="24"/>
                <w:szCs w:val="24"/>
              </w:rPr>
              <w:t>202</w:t>
            </w:r>
            <w:r w:rsidR="008B7214" w:rsidRPr="002E74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ст. Тысья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A1A5A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2E7456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456">
              <w:rPr>
                <w:rFonts w:ascii="Times New Roman" w:hAnsi="Times New Roman"/>
                <w:sz w:val="24"/>
                <w:szCs w:val="24"/>
              </w:rPr>
              <w:t>202</w:t>
            </w:r>
            <w:r w:rsidR="008B7214" w:rsidRPr="002E74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ст. Тысья, д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AA1A5A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45363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ст. Тысья, д. 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AA1A5A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45363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. Засечье, ул. Дачн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Ижевск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Банникова, д. 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Ижевск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водская, д. 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Ижевск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водская, д. 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ED59B3">
        <w:trPr>
          <w:trHeight w:val="94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Ижевск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водская, д. 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ED59B3">
        <w:trPr>
          <w:trHeight w:val="84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Ижевск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водская, д. 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ED59B3">
        <w:trPr>
          <w:trHeight w:val="84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Ижевск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водская, д. 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ED59B3">
        <w:trPr>
          <w:trHeight w:val="9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Ижевско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ммунальная, д. 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ED59B3">
        <w:trPr>
          <w:trHeight w:val="8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Кирицы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уйбышевская, д. 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ED59B3">
        <w:trPr>
          <w:trHeight w:val="87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Собчак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пасская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78D1" w:rsidRPr="00C003B5" w:rsidTr="008A79E9">
        <w:trPr>
          <w:trHeight w:val="799"/>
        </w:trPr>
        <w:tc>
          <w:tcPr>
            <w:tcW w:w="147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8D1" w:rsidRPr="00CC108E" w:rsidRDefault="005378D1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10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арожиловский район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Ерш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олодежная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Сох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портивная, д. 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Сох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портивная, д. 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Рязанские Сады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ая, д. 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765670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670">
              <w:rPr>
                <w:rFonts w:ascii="Times New Roman" w:hAnsi="Times New Roman"/>
                <w:sz w:val="24"/>
                <w:szCs w:val="24"/>
              </w:rPr>
              <w:t>202</w:t>
            </w:r>
            <w:r w:rsidR="003C2C08" w:rsidRPr="007656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совхоза имени Ленина, ул. Советская, д. 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совхоза имени Ленина, ул. Советская, д. 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совхоза имени Ленина, ул. Советская, д. 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совхоза имени Ленина, ул. Советская, д. 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. совхоза имени Ленина, ул. Советская, д. 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тарожи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.п. Старожи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тарожи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енисова, д. 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тарожи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енисова, д. 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тарожи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енисова, д. 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тарожи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енисова, д. 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тарожи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енисова, д. 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тарожи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енисова, д. 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тарожи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енисова, д. 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тарожи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енисова, д. 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р.п. Старожилово,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Денисова, д. 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тарожи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енисова, д. 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.п. Старожи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енисова, д. 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тарожи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енисова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тарожи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енисова, д. 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тарожи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енисова, д. 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тарожи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енисова, д. 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тарожи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Денисова, д. 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р.п. Старожилово,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Денисова, д. 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тарожи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олодежная, д. 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тарожи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олодежная, д. 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Старожи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олодежная, д. 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. Гребнево, д. 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EF4D07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07">
              <w:rPr>
                <w:rFonts w:ascii="Times New Roman" w:hAnsi="Times New Roman"/>
                <w:sz w:val="24"/>
                <w:szCs w:val="24"/>
              </w:rPr>
              <w:t>202</w:t>
            </w:r>
            <w:r w:rsidR="008B7214" w:rsidRPr="00EF4D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. Исть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азовиков, д. 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Исть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азовиков, д. 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Исть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азовиков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Исть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азовиков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Исть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азовиков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Исть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азовиков, д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Исть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азовиков, д. 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Исть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Газовиков, д. 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. Истье, ул. Новая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. Истье, ул. Новая, д. 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. Истье, ул. Новая, д. 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. Истье, ул. Новая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. Истье, ул. Новая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. Истье, ул. Новая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. Истье, ул. Новая, д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с. Истье, ул. Новая, д. 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78D1" w:rsidRPr="00C003B5" w:rsidTr="008A79E9">
        <w:trPr>
          <w:trHeight w:val="799"/>
        </w:trPr>
        <w:tc>
          <w:tcPr>
            <w:tcW w:w="147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8D1" w:rsidRPr="00CC108E" w:rsidRDefault="005378D1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108E">
              <w:rPr>
                <w:rFonts w:ascii="Times New Roman" w:hAnsi="Times New Roman"/>
                <w:color w:val="000000"/>
                <w:sz w:val="24"/>
                <w:szCs w:val="24"/>
              </w:rPr>
              <w:t>Ухоловский район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р.п. Ухолово,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Заводская, д. 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Ухо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водская, д. 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Ухо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оперативная, д. 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Ухо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оперативная, д. 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Ухо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24499D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.п. Ухо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Ленина, д. 11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D2" w:rsidRPr="0024499D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Ухо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рисягина, д. 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Ухо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рисягина, д. 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Ухо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Революции, д. 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Ухо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р.п. Ухолово,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Совхозная, д. 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р.п. Ухолово,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Чапаева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Ухо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Чапаева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Ухо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Чапаева, д. 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78D1" w:rsidRPr="00C003B5" w:rsidTr="008A79E9">
        <w:trPr>
          <w:trHeight w:val="799"/>
        </w:trPr>
        <w:tc>
          <w:tcPr>
            <w:tcW w:w="147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8D1" w:rsidRPr="00CC108E" w:rsidRDefault="005378D1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108E">
              <w:rPr>
                <w:rFonts w:ascii="Times New Roman" w:hAnsi="Times New Roman"/>
                <w:color w:val="000000"/>
                <w:sz w:val="24"/>
                <w:szCs w:val="24"/>
              </w:rPr>
              <w:t>Чучковский район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Авангард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 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.п. Чучк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овая, д. 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78D1" w:rsidRPr="00C003B5" w:rsidTr="008A79E9">
        <w:trPr>
          <w:trHeight w:val="799"/>
        </w:trPr>
        <w:tc>
          <w:tcPr>
            <w:tcW w:w="147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8D1" w:rsidRPr="00CC108E" w:rsidRDefault="005378D1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108E">
              <w:rPr>
                <w:rFonts w:ascii="Times New Roman" w:hAnsi="Times New Roman"/>
                <w:color w:val="000000"/>
                <w:sz w:val="24"/>
                <w:szCs w:val="24"/>
              </w:rPr>
              <w:t>Шацкий район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Шац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арла Маркса, д. 34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Шац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арла Маркса, д. 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0911A4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Шац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Шац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ервомайская, д. 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Шац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ервомайская, д. 20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Шац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ервомайская, д. 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Шац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ервомайская, д. 49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Шац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ервомайская, д. 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Шацк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Республиканская площадь, д. 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530F45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Шацк, ул. Фионова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78D1" w:rsidRPr="00C003B5" w:rsidTr="008A79E9">
        <w:trPr>
          <w:trHeight w:val="799"/>
        </w:trPr>
        <w:tc>
          <w:tcPr>
            <w:tcW w:w="147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8D1" w:rsidRPr="001C35A5" w:rsidRDefault="005378D1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5A5">
              <w:rPr>
                <w:rFonts w:ascii="Times New Roman" w:hAnsi="Times New Roman"/>
                <w:color w:val="000000"/>
                <w:sz w:val="24"/>
                <w:szCs w:val="24"/>
              </w:rPr>
              <w:t>Шиловский район</w:t>
            </w: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Ибред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адовая, д. 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Ибред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адовая, д. 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Ибредь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адовая, д. 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Лесно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1-я Парковая, д. 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Лесно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1-я Парковая, д. 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Лесно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2-я Парковая, д. 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Лесно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2-я Парковая, д. 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Лесно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2-я Парковая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B48B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B48B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Лесно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2-я Парковая, д. 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B48B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B48B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.п. Лесно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 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B48B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B48B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Лесно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 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B48B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B48B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Лесно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Лесно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Лесно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Лесной, ул. Нов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Лесной, ул. Нов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Лесной, ул. Нов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E17DC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E17DC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р.п. Лесной, ул. Новая,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Лесной, ул. Нов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Лесной, ул. Нов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.п. Лесной, ул. Новая,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Лесной, ул. Нов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E17DC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E17DC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Лесной, ул. Нов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E17DC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E17DC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р.п. Лесной, ул. Новая,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д. 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Лесной, ул. Новая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9, корп.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Лесно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ионерская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Лесно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ионерская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Лесно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ионерская, д. 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Лесно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Лесно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Лесно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.п. Лесной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оветская, д. 2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п.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Лесно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Лесной, </w:t>
            </w:r>
          </w:p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оветская, д. 6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п.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Лесно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Лесно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F63D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F63D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Лесно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F63D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F63D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Лесно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Лесно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Лесно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Лесно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Лесной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 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.п. Ши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пл. Советская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50 лет Октября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50 лет Октября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50 лет Октября, д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50 лет Октября, д. 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50 лет Октября, д. 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50 лет Октября, д. 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8-го Марта, д. 2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8-го Марта, д. 4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р.п. Шилово,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тонная, д. 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тонная, д. 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.п. Ши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тонная, д. 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тонная, д. 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тонная, д. 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еленая (Прибрежный)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р.п. Шилово,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Зеленая (Прибрежный)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еленая (Прибрежный)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3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р.п. Шилово,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Исаева, д. 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62FF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еханизаторов (Прибрежный)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Мира, д. 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, д. 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, д. 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.п. Шилово,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абережная, д. 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, д. 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, д. 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 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62FF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р.п. Шилово,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Октябрьская, д. 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ервомайская, д. 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126F5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ервомайская, д. 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ервомайская, д. 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ервомайская, д. 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126F5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риокская, д. 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Приокская, д. 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.п. Ши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Рязанская, д. 1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Рязанская, д. 1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126F5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Рязанская, д. 1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126F5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д. 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EF4D07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D07">
              <w:rPr>
                <w:rFonts w:ascii="Times New Roman" w:hAnsi="Times New Roman"/>
                <w:sz w:val="24"/>
                <w:szCs w:val="24"/>
              </w:rPr>
              <w:t>202</w:t>
            </w:r>
            <w:r w:rsidR="00641BD3" w:rsidRPr="00EF4D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Фирсова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DE7656" w:rsidRDefault="00B818D2" w:rsidP="003E5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Фирсова, д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AD190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 (Прибрежный), д.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 (Прибрежный)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.п. Ши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п. Ши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 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Адели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Адели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Задубровь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Заводская, д. 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Задубровье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 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Инякин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адовая, д.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Мосо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Рощина, д. 30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Мосо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хозная, д. 1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Мосо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хозная, д. 2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Мосо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хозная, д. 4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487D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18D2" w:rsidRPr="00C003B5" w:rsidTr="002D508D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. Мосолово, </w:t>
            </w:r>
          </w:p>
          <w:p w:rsidR="00B818D2" w:rsidRPr="00C003B5" w:rsidRDefault="00B818D2" w:rsidP="003E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ул. Совхозная, д. 5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8662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  <w:r w:rsidR="008662FE" w:rsidRPr="008662F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3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8D2" w:rsidRPr="00C003B5" w:rsidRDefault="00B818D2" w:rsidP="003E55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A057E" w:rsidRDefault="001A057E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ED59B3" w:rsidRDefault="00ED59B3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ED59B3" w:rsidRPr="00B71CC5" w:rsidRDefault="00AF0686" w:rsidP="00AF0686">
      <w:pPr>
        <w:jc w:val="center"/>
        <w:rPr>
          <w:rFonts w:ascii="Times New Roman" w:hAnsi="Times New Roman"/>
          <w:sz w:val="28"/>
          <w:szCs w:val="28"/>
        </w:rPr>
      </w:pPr>
      <w:r w:rsidRPr="00B71CC5">
        <w:rPr>
          <w:rFonts w:ascii="Times New Roman" w:hAnsi="Times New Roman"/>
          <w:sz w:val="28"/>
          <w:szCs w:val="28"/>
        </w:rPr>
        <w:t>___________</w:t>
      </w:r>
    </w:p>
    <w:sectPr w:rsidR="00ED59B3" w:rsidRPr="00B71CC5" w:rsidSect="00525023">
      <w:headerReference w:type="default" r:id="rId12"/>
      <w:type w:val="continuous"/>
      <w:pgSz w:w="16834" w:h="11907" w:orient="landscape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226" w:rsidRDefault="005C7226">
      <w:r>
        <w:separator/>
      </w:r>
    </w:p>
  </w:endnote>
  <w:endnote w:type="continuationSeparator" w:id="0">
    <w:p w:rsidR="005C7226" w:rsidRDefault="005C7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6574"/>
    </w:tblGrid>
    <w:tr w:rsidR="003E55D3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3E55D3" w:rsidRDefault="003E55D3">
          <w:pPr>
            <w:pStyle w:val="a8"/>
          </w:pPr>
          <w:r>
            <w:rPr>
              <w:noProof/>
            </w:rPr>
            <w:drawing>
              <wp:inline distT="0" distB="0" distL="0" distR="0" wp14:anchorId="072416D6" wp14:editId="0E8CC0E6">
                <wp:extent cx="664845" cy="282575"/>
                <wp:effectExtent l="0" t="0" r="1905" b="3175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3E55D3" w:rsidRPr="005E6D99" w:rsidRDefault="003E55D3" w:rsidP="002953B6">
          <w:pPr>
            <w:pStyle w:val="a8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48D0F106" wp14:editId="12BB593C">
                <wp:extent cx="172085" cy="144145"/>
                <wp:effectExtent l="0" t="0" r="0" b="8255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8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3E55D3" w:rsidRPr="00B8061C" w:rsidRDefault="00525023" w:rsidP="005E6D99">
          <w:pPr>
            <w:pStyle w:val="a8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114395  22.12.2021 18:44:20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3E55D3" w:rsidRPr="00F16F07" w:rsidRDefault="003E55D3" w:rsidP="008702D3">
          <w:pPr>
            <w:pStyle w:val="a8"/>
            <w:ind w:right="-113"/>
            <w:jc w:val="right"/>
          </w:pPr>
        </w:p>
      </w:tc>
      <w:tc>
        <w:tcPr>
          <w:tcW w:w="6574" w:type="dxa"/>
          <w:tcBorders>
            <w:top w:val="nil"/>
            <w:left w:val="nil"/>
            <w:bottom w:val="nil"/>
            <w:right w:val="nil"/>
          </w:tcBorders>
        </w:tcPr>
        <w:p w:rsidR="003E55D3" w:rsidRPr="002953B6" w:rsidRDefault="003E55D3" w:rsidP="002953B6">
          <w:pPr>
            <w:pStyle w:val="a8"/>
            <w:spacing w:before="40"/>
            <w:rPr>
              <w:b/>
              <w:spacing w:val="30"/>
            </w:rPr>
          </w:pPr>
        </w:p>
      </w:tc>
    </w:tr>
  </w:tbl>
  <w:p w:rsidR="003E55D3" w:rsidRPr="009573D3" w:rsidRDefault="003E55D3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3E55D3">
      <w:tc>
        <w:tcPr>
          <w:tcW w:w="2538" w:type="dxa"/>
        </w:tcPr>
        <w:p w:rsidR="003E55D3" w:rsidRPr="00AC7150" w:rsidRDefault="003E55D3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3E55D3" w:rsidRDefault="003E55D3" w:rsidP="00AC7150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3E55D3" w:rsidRPr="00D77BCF" w:rsidRDefault="003E55D3" w:rsidP="00D77BCF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3E55D3" w:rsidRPr="00D77BCF" w:rsidRDefault="003E55D3" w:rsidP="00D77BCF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3E55D3" w:rsidRDefault="003E55D3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226" w:rsidRDefault="005C7226">
      <w:r>
        <w:separator/>
      </w:r>
    </w:p>
  </w:footnote>
  <w:footnote w:type="continuationSeparator" w:id="0">
    <w:p w:rsidR="005C7226" w:rsidRDefault="005C7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5D3" w:rsidRDefault="004F39FC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E55D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E55D3">
      <w:rPr>
        <w:rStyle w:val="ac"/>
        <w:noProof/>
      </w:rPr>
      <w:t>1</w:t>
    </w:r>
    <w:r>
      <w:rPr>
        <w:rStyle w:val="ac"/>
      </w:rPr>
      <w:fldChar w:fldCharType="end"/>
    </w:r>
  </w:p>
  <w:p w:rsidR="003E55D3" w:rsidRDefault="003E55D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5D3" w:rsidRPr="00481B88" w:rsidRDefault="003E55D3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3E55D3" w:rsidRPr="00F64A0F" w:rsidRDefault="004F39FC" w:rsidP="00F64A0F">
    <w:pPr>
      <w:jc w:val="center"/>
      <w:rPr>
        <w:rFonts w:ascii="Times New Roman" w:hAnsi="Times New Roman"/>
        <w:sz w:val="28"/>
        <w:szCs w:val="28"/>
      </w:rPr>
    </w:pPr>
    <w:r w:rsidRPr="00F64A0F">
      <w:rPr>
        <w:rFonts w:ascii="Times New Roman" w:hAnsi="Times New Roman"/>
        <w:sz w:val="28"/>
        <w:szCs w:val="28"/>
      </w:rPr>
      <w:fldChar w:fldCharType="begin"/>
    </w:r>
    <w:r w:rsidR="003E55D3" w:rsidRPr="00F64A0F">
      <w:rPr>
        <w:rFonts w:ascii="Times New Roman" w:hAnsi="Times New Roman"/>
        <w:sz w:val="28"/>
        <w:szCs w:val="28"/>
      </w:rPr>
      <w:instrText xml:space="preserve">PAGE  </w:instrText>
    </w:r>
    <w:r w:rsidRPr="00F64A0F">
      <w:rPr>
        <w:rFonts w:ascii="Times New Roman" w:hAnsi="Times New Roman"/>
        <w:sz w:val="28"/>
        <w:szCs w:val="28"/>
      </w:rPr>
      <w:fldChar w:fldCharType="separate"/>
    </w:r>
    <w:r w:rsidR="002F03D3">
      <w:rPr>
        <w:rFonts w:ascii="Times New Roman" w:hAnsi="Times New Roman"/>
        <w:noProof/>
        <w:sz w:val="28"/>
        <w:szCs w:val="28"/>
      </w:rPr>
      <w:t>206</w:t>
    </w:r>
    <w:r w:rsidRPr="00F64A0F">
      <w:rPr>
        <w:rFonts w:ascii="Times New Roman" w:hAnsi="Times New Roman"/>
        <w:sz w:val="28"/>
        <w:szCs w:val="28"/>
      </w:rPr>
      <w:fldChar w:fldCharType="end"/>
    </w:r>
  </w:p>
  <w:p w:rsidR="003E55D3" w:rsidRPr="00E37801" w:rsidRDefault="003E55D3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22.55pt;height:11.3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G767frh6+vEgoqv3svsV8WiWZlWxslx9EmYJSUF5mWpLAUREZlI+DeGMJQNbakUX9KkXgArrV+ENPy+OOO9HA==" w:salt="VCxVBsSSucGyv01+7/Ckcg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75B5"/>
    <w:rsid w:val="00001722"/>
    <w:rsid w:val="000017E5"/>
    <w:rsid w:val="00003DB9"/>
    <w:rsid w:val="00012D1C"/>
    <w:rsid w:val="0001360F"/>
    <w:rsid w:val="00013E52"/>
    <w:rsid w:val="00014F4B"/>
    <w:rsid w:val="00016959"/>
    <w:rsid w:val="0002018D"/>
    <w:rsid w:val="00020668"/>
    <w:rsid w:val="0002287A"/>
    <w:rsid w:val="00026DB9"/>
    <w:rsid w:val="000274F3"/>
    <w:rsid w:val="000331B3"/>
    <w:rsid w:val="00033413"/>
    <w:rsid w:val="0003692C"/>
    <w:rsid w:val="00036DA2"/>
    <w:rsid w:val="00037897"/>
    <w:rsid w:val="00037936"/>
    <w:rsid w:val="00037C0C"/>
    <w:rsid w:val="000416A4"/>
    <w:rsid w:val="000437EB"/>
    <w:rsid w:val="00043E8F"/>
    <w:rsid w:val="00045413"/>
    <w:rsid w:val="0004574E"/>
    <w:rsid w:val="00045986"/>
    <w:rsid w:val="000502A3"/>
    <w:rsid w:val="0005088D"/>
    <w:rsid w:val="0005158B"/>
    <w:rsid w:val="00052335"/>
    <w:rsid w:val="000529A0"/>
    <w:rsid w:val="00054518"/>
    <w:rsid w:val="00054659"/>
    <w:rsid w:val="00055A1D"/>
    <w:rsid w:val="00056DEB"/>
    <w:rsid w:val="0005756C"/>
    <w:rsid w:val="000624CC"/>
    <w:rsid w:val="00065FAA"/>
    <w:rsid w:val="000676CC"/>
    <w:rsid w:val="00070BF6"/>
    <w:rsid w:val="0007153C"/>
    <w:rsid w:val="00072D0D"/>
    <w:rsid w:val="00072D6C"/>
    <w:rsid w:val="00073A7A"/>
    <w:rsid w:val="00076D5E"/>
    <w:rsid w:val="00080B5A"/>
    <w:rsid w:val="0008127C"/>
    <w:rsid w:val="00084DD3"/>
    <w:rsid w:val="0008545E"/>
    <w:rsid w:val="00087421"/>
    <w:rsid w:val="000910B9"/>
    <w:rsid w:val="000911A4"/>
    <w:rsid w:val="0009142B"/>
    <w:rsid w:val="000917C0"/>
    <w:rsid w:val="000930E3"/>
    <w:rsid w:val="00093F66"/>
    <w:rsid w:val="000944DA"/>
    <w:rsid w:val="000945D9"/>
    <w:rsid w:val="000A49FC"/>
    <w:rsid w:val="000A68B7"/>
    <w:rsid w:val="000B0736"/>
    <w:rsid w:val="000B147C"/>
    <w:rsid w:val="000B2A07"/>
    <w:rsid w:val="000B30FC"/>
    <w:rsid w:val="000B3A74"/>
    <w:rsid w:val="000B48B6"/>
    <w:rsid w:val="000B7475"/>
    <w:rsid w:val="000C110C"/>
    <w:rsid w:val="000C2680"/>
    <w:rsid w:val="000C4D2E"/>
    <w:rsid w:val="000C5403"/>
    <w:rsid w:val="000C5A5A"/>
    <w:rsid w:val="000C7B1C"/>
    <w:rsid w:val="000D452B"/>
    <w:rsid w:val="000D6E79"/>
    <w:rsid w:val="000E0C60"/>
    <w:rsid w:val="000E302E"/>
    <w:rsid w:val="000E5190"/>
    <w:rsid w:val="000F1116"/>
    <w:rsid w:val="000F266B"/>
    <w:rsid w:val="000F3BC7"/>
    <w:rsid w:val="000F3E84"/>
    <w:rsid w:val="000F646C"/>
    <w:rsid w:val="000F78F8"/>
    <w:rsid w:val="000F7E21"/>
    <w:rsid w:val="001004C8"/>
    <w:rsid w:val="001055AB"/>
    <w:rsid w:val="00105EF2"/>
    <w:rsid w:val="00110A08"/>
    <w:rsid w:val="00111DAE"/>
    <w:rsid w:val="00113608"/>
    <w:rsid w:val="00120EBB"/>
    <w:rsid w:val="00122C2D"/>
    <w:rsid w:val="00122CAF"/>
    <w:rsid w:val="00122CFD"/>
    <w:rsid w:val="0012599C"/>
    <w:rsid w:val="00126F55"/>
    <w:rsid w:val="001270FB"/>
    <w:rsid w:val="00135090"/>
    <w:rsid w:val="00136D74"/>
    <w:rsid w:val="0014074A"/>
    <w:rsid w:val="00142821"/>
    <w:rsid w:val="00145A50"/>
    <w:rsid w:val="001463E3"/>
    <w:rsid w:val="0015038C"/>
    <w:rsid w:val="00150B55"/>
    <w:rsid w:val="00151370"/>
    <w:rsid w:val="00153966"/>
    <w:rsid w:val="00153A98"/>
    <w:rsid w:val="00154D6E"/>
    <w:rsid w:val="001570F2"/>
    <w:rsid w:val="0015775B"/>
    <w:rsid w:val="00161CC3"/>
    <w:rsid w:val="00161DBA"/>
    <w:rsid w:val="00162E72"/>
    <w:rsid w:val="001667E1"/>
    <w:rsid w:val="00167E04"/>
    <w:rsid w:val="001710EB"/>
    <w:rsid w:val="00171210"/>
    <w:rsid w:val="00172B1E"/>
    <w:rsid w:val="00172E1A"/>
    <w:rsid w:val="001731E4"/>
    <w:rsid w:val="0017409C"/>
    <w:rsid w:val="00175219"/>
    <w:rsid w:val="001758C5"/>
    <w:rsid w:val="00175BE5"/>
    <w:rsid w:val="00181A15"/>
    <w:rsid w:val="001822F8"/>
    <w:rsid w:val="00183EDE"/>
    <w:rsid w:val="001850F4"/>
    <w:rsid w:val="00186C29"/>
    <w:rsid w:val="00186EF8"/>
    <w:rsid w:val="00190C66"/>
    <w:rsid w:val="00190FF9"/>
    <w:rsid w:val="00191174"/>
    <w:rsid w:val="001947BE"/>
    <w:rsid w:val="0019530C"/>
    <w:rsid w:val="001A057E"/>
    <w:rsid w:val="001A1CA4"/>
    <w:rsid w:val="001A1DE7"/>
    <w:rsid w:val="001A2B1E"/>
    <w:rsid w:val="001A2B27"/>
    <w:rsid w:val="001A367A"/>
    <w:rsid w:val="001A4C24"/>
    <w:rsid w:val="001A560F"/>
    <w:rsid w:val="001A6DED"/>
    <w:rsid w:val="001A6F67"/>
    <w:rsid w:val="001B0982"/>
    <w:rsid w:val="001B32BA"/>
    <w:rsid w:val="001C0DD8"/>
    <w:rsid w:val="001C2B6A"/>
    <w:rsid w:val="001C35A5"/>
    <w:rsid w:val="001C397F"/>
    <w:rsid w:val="001C44B0"/>
    <w:rsid w:val="001C57B1"/>
    <w:rsid w:val="001C5E4B"/>
    <w:rsid w:val="001D0809"/>
    <w:rsid w:val="001D1338"/>
    <w:rsid w:val="001D1906"/>
    <w:rsid w:val="001D1E20"/>
    <w:rsid w:val="001D2E60"/>
    <w:rsid w:val="001D4508"/>
    <w:rsid w:val="001D546F"/>
    <w:rsid w:val="001E0317"/>
    <w:rsid w:val="001E1C89"/>
    <w:rsid w:val="001E1E2F"/>
    <w:rsid w:val="001E20F1"/>
    <w:rsid w:val="001E2A6C"/>
    <w:rsid w:val="001E3AF6"/>
    <w:rsid w:val="001E7638"/>
    <w:rsid w:val="001F12E8"/>
    <w:rsid w:val="001F228C"/>
    <w:rsid w:val="001F230F"/>
    <w:rsid w:val="001F64B8"/>
    <w:rsid w:val="001F6DCA"/>
    <w:rsid w:val="001F76A1"/>
    <w:rsid w:val="001F7C83"/>
    <w:rsid w:val="00201DB8"/>
    <w:rsid w:val="00202FE5"/>
    <w:rsid w:val="00203046"/>
    <w:rsid w:val="002041A1"/>
    <w:rsid w:val="0020495C"/>
    <w:rsid w:val="00204A31"/>
    <w:rsid w:val="00205AB5"/>
    <w:rsid w:val="00205F7D"/>
    <w:rsid w:val="00207637"/>
    <w:rsid w:val="00210747"/>
    <w:rsid w:val="002128F1"/>
    <w:rsid w:val="00217B5C"/>
    <w:rsid w:val="00220EC5"/>
    <w:rsid w:val="002211E2"/>
    <w:rsid w:val="00224DBA"/>
    <w:rsid w:val="00226B20"/>
    <w:rsid w:val="00231F1C"/>
    <w:rsid w:val="00231FD0"/>
    <w:rsid w:val="002327CE"/>
    <w:rsid w:val="00233474"/>
    <w:rsid w:val="00233C84"/>
    <w:rsid w:val="002406CA"/>
    <w:rsid w:val="00240C8C"/>
    <w:rsid w:val="00241132"/>
    <w:rsid w:val="0024155F"/>
    <w:rsid w:val="00242DDB"/>
    <w:rsid w:val="0024499D"/>
    <w:rsid w:val="0024580D"/>
    <w:rsid w:val="002479A2"/>
    <w:rsid w:val="00250779"/>
    <w:rsid w:val="00250C23"/>
    <w:rsid w:val="002515D5"/>
    <w:rsid w:val="00253FC7"/>
    <w:rsid w:val="00254008"/>
    <w:rsid w:val="00256545"/>
    <w:rsid w:val="002577C9"/>
    <w:rsid w:val="0026087E"/>
    <w:rsid w:val="00261DE0"/>
    <w:rsid w:val="0026281F"/>
    <w:rsid w:val="00263EF0"/>
    <w:rsid w:val="00265420"/>
    <w:rsid w:val="00265D2E"/>
    <w:rsid w:val="002711EE"/>
    <w:rsid w:val="0027361C"/>
    <w:rsid w:val="002737D5"/>
    <w:rsid w:val="00274A68"/>
    <w:rsid w:val="00274E14"/>
    <w:rsid w:val="00274E9F"/>
    <w:rsid w:val="00276859"/>
    <w:rsid w:val="0028071E"/>
    <w:rsid w:val="00280A6D"/>
    <w:rsid w:val="00284621"/>
    <w:rsid w:val="00286ECA"/>
    <w:rsid w:val="00290F05"/>
    <w:rsid w:val="002916D8"/>
    <w:rsid w:val="00291E6F"/>
    <w:rsid w:val="002920C1"/>
    <w:rsid w:val="00293412"/>
    <w:rsid w:val="0029452A"/>
    <w:rsid w:val="002953B6"/>
    <w:rsid w:val="00296285"/>
    <w:rsid w:val="0029720F"/>
    <w:rsid w:val="00297F27"/>
    <w:rsid w:val="002A05EE"/>
    <w:rsid w:val="002B2B15"/>
    <w:rsid w:val="002B389F"/>
    <w:rsid w:val="002B5622"/>
    <w:rsid w:val="002B58F3"/>
    <w:rsid w:val="002B5A53"/>
    <w:rsid w:val="002B7980"/>
    <w:rsid w:val="002B7A59"/>
    <w:rsid w:val="002C04F0"/>
    <w:rsid w:val="002C4F6C"/>
    <w:rsid w:val="002C548E"/>
    <w:rsid w:val="002C6B4B"/>
    <w:rsid w:val="002C6B52"/>
    <w:rsid w:val="002D12E6"/>
    <w:rsid w:val="002D369A"/>
    <w:rsid w:val="002D484B"/>
    <w:rsid w:val="002D494D"/>
    <w:rsid w:val="002D508D"/>
    <w:rsid w:val="002D613D"/>
    <w:rsid w:val="002D6BE1"/>
    <w:rsid w:val="002D7713"/>
    <w:rsid w:val="002E02DC"/>
    <w:rsid w:val="002E0A75"/>
    <w:rsid w:val="002E355D"/>
    <w:rsid w:val="002E3E84"/>
    <w:rsid w:val="002E51A7"/>
    <w:rsid w:val="002E5A5F"/>
    <w:rsid w:val="002E6DCD"/>
    <w:rsid w:val="002E735F"/>
    <w:rsid w:val="002E7456"/>
    <w:rsid w:val="002F03D3"/>
    <w:rsid w:val="002F1256"/>
    <w:rsid w:val="002F1E81"/>
    <w:rsid w:val="002F398D"/>
    <w:rsid w:val="002F3B0C"/>
    <w:rsid w:val="002F6635"/>
    <w:rsid w:val="002F7788"/>
    <w:rsid w:val="002F7B1C"/>
    <w:rsid w:val="003044A9"/>
    <w:rsid w:val="00307549"/>
    <w:rsid w:val="00310154"/>
    <w:rsid w:val="00310D92"/>
    <w:rsid w:val="00313E23"/>
    <w:rsid w:val="003140B1"/>
    <w:rsid w:val="00314A11"/>
    <w:rsid w:val="00314FEA"/>
    <w:rsid w:val="003160CB"/>
    <w:rsid w:val="003169CA"/>
    <w:rsid w:val="003213B7"/>
    <w:rsid w:val="003222A3"/>
    <w:rsid w:val="003223D6"/>
    <w:rsid w:val="003239D3"/>
    <w:rsid w:val="00331704"/>
    <w:rsid w:val="00331E80"/>
    <w:rsid w:val="003328E7"/>
    <w:rsid w:val="00334343"/>
    <w:rsid w:val="00334BA1"/>
    <w:rsid w:val="003350FD"/>
    <w:rsid w:val="00335616"/>
    <w:rsid w:val="00336144"/>
    <w:rsid w:val="00353A70"/>
    <w:rsid w:val="00354D7E"/>
    <w:rsid w:val="00360A40"/>
    <w:rsid w:val="003719A0"/>
    <w:rsid w:val="00373AA7"/>
    <w:rsid w:val="0037524A"/>
    <w:rsid w:val="00384598"/>
    <w:rsid w:val="003870C2"/>
    <w:rsid w:val="00387DEC"/>
    <w:rsid w:val="00393340"/>
    <w:rsid w:val="003958DA"/>
    <w:rsid w:val="003A1386"/>
    <w:rsid w:val="003A3984"/>
    <w:rsid w:val="003A79F4"/>
    <w:rsid w:val="003B0D18"/>
    <w:rsid w:val="003B1047"/>
    <w:rsid w:val="003B147B"/>
    <w:rsid w:val="003B1543"/>
    <w:rsid w:val="003B4B59"/>
    <w:rsid w:val="003B7F28"/>
    <w:rsid w:val="003C01F2"/>
    <w:rsid w:val="003C2C08"/>
    <w:rsid w:val="003C30D1"/>
    <w:rsid w:val="003C3645"/>
    <w:rsid w:val="003C3DB2"/>
    <w:rsid w:val="003C3F3D"/>
    <w:rsid w:val="003C3F43"/>
    <w:rsid w:val="003C6549"/>
    <w:rsid w:val="003C6D96"/>
    <w:rsid w:val="003C6FFD"/>
    <w:rsid w:val="003C7E31"/>
    <w:rsid w:val="003D3B8A"/>
    <w:rsid w:val="003D3E42"/>
    <w:rsid w:val="003D54F8"/>
    <w:rsid w:val="003D5713"/>
    <w:rsid w:val="003D5CFE"/>
    <w:rsid w:val="003D71B0"/>
    <w:rsid w:val="003D7700"/>
    <w:rsid w:val="003E128D"/>
    <w:rsid w:val="003E1E12"/>
    <w:rsid w:val="003E3395"/>
    <w:rsid w:val="003E5413"/>
    <w:rsid w:val="003E55D3"/>
    <w:rsid w:val="003E6A21"/>
    <w:rsid w:val="003E7293"/>
    <w:rsid w:val="003E7D8A"/>
    <w:rsid w:val="003F00BE"/>
    <w:rsid w:val="003F1628"/>
    <w:rsid w:val="003F2F9B"/>
    <w:rsid w:val="003F4F5E"/>
    <w:rsid w:val="003F63DB"/>
    <w:rsid w:val="003F731F"/>
    <w:rsid w:val="00400906"/>
    <w:rsid w:val="00400DCF"/>
    <w:rsid w:val="004012B2"/>
    <w:rsid w:val="00402263"/>
    <w:rsid w:val="00407BA4"/>
    <w:rsid w:val="00416397"/>
    <w:rsid w:val="00416A6B"/>
    <w:rsid w:val="004253D4"/>
    <w:rsid w:val="0042590E"/>
    <w:rsid w:val="0042688F"/>
    <w:rsid w:val="00427100"/>
    <w:rsid w:val="00434284"/>
    <w:rsid w:val="00435001"/>
    <w:rsid w:val="00436257"/>
    <w:rsid w:val="00437F65"/>
    <w:rsid w:val="00440DB3"/>
    <w:rsid w:val="004424AC"/>
    <w:rsid w:val="00445262"/>
    <w:rsid w:val="0044710A"/>
    <w:rsid w:val="00447380"/>
    <w:rsid w:val="004507F8"/>
    <w:rsid w:val="00453632"/>
    <w:rsid w:val="00453673"/>
    <w:rsid w:val="00455056"/>
    <w:rsid w:val="00460FEA"/>
    <w:rsid w:val="004659EA"/>
    <w:rsid w:val="004711B7"/>
    <w:rsid w:val="004734B7"/>
    <w:rsid w:val="00473CC1"/>
    <w:rsid w:val="004800AA"/>
    <w:rsid w:val="00481512"/>
    <w:rsid w:val="00481B88"/>
    <w:rsid w:val="00482231"/>
    <w:rsid w:val="00482B0C"/>
    <w:rsid w:val="00483CBC"/>
    <w:rsid w:val="00485B4F"/>
    <w:rsid w:val="004862D1"/>
    <w:rsid w:val="004867E9"/>
    <w:rsid w:val="00486900"/>
    <w:rsid w:val="00486D9B"/>
    <w:rsid w:val="00487D44"/>
    <w:rsid w:val="004906C5"/>
    <w:rsid w:val="00491718"/>
    <w:rsid w:val="004918BF"/>
    <w:rsid w:val="00492DE1"/>
    <w:rsid w:val="004957FB"/>
    <w:rsid w:val="00496AA2"/>
    <w:rsid w:val="004975B5"/>
    <w:rsid w:val="00497CCD"/>
    <w:rsid w:val="004A0CA5"/>
    <w:rsid w:val="004A2282"/>
    <w:rsid w:val="004A2385"/>
    <w:rsid w:val="004A248F"/>
    <w:rsid w:val="004A29D9"/>
    <w:rsid w:val="004A337D"/>
    <w:rsid w:val="004A395E"/>
    <w:rsid w:val="004B11B5"/>
    <w:rsid w:val="004B2D5A"/>
    <w:rsid w:val="004B5C1B"/>
    <w:rsid w:val="004C1C4C"/>
    <w:rsid w:val="004C5329"/>
    <w:rsid w:val="004C6421"/>
    <w:rsid w:val="004D1A1F"/>
    <w:rsid w:val="004D293D"/>
    <w:rsid w:val="004D4BC4"/>
    <w:rsid w:val="004D68C4"/>
    <w:rsid w:val="004D7319"/>
    <w:rsid w:val="004D78F5"/>
    <w:rsid w:val="004E1B3B"/>
    <w:rsid w:val="004E2A0E"/>
    <w:rsid w:val="004E5318"/>
    <w:rsid w:val="004E5F9B"/>
    <w:rsid w:val="004F1647"/>
    <w:rsid w:val="004F1A7C"/>
    <w:rsid w:val="004F3588"/>
    <w:rsid w:val="004F39FC"/>
    <w:rsid w:val="004F44FE"/>
    <w:rsid w:val="004F4E24"/>
    <w:rsid w:val="00500121"/>
    <w:rsid w:val="00502499"/>
    <w:rsid w:val="00502500"/>
    <w:rsid w:val="005030EB"/>
    <w:rsid w:val="00504C5E"/>
    <w:rsid w:val="005052C3"/>
    <w:rsid w:val="00512166"/>
    <w:rsid w:val="00512A47"/>
    <w:rsid w:val="00512B9A"/>
    <w:rsid w:val="00515F2F"/>
    <w:rsid w:val="00520A03"/>
    <w:rsid w:val="0052422D"/>
    <w:rsid w:val="00524276"/>
    <w:rsid w:val="00525023"/>
    <w:rsid w:val="005250FB"/>
    <w:rsid w:val="00530F45"/>
    <w:rsid w:val="00531C68"/>
    <w:rsid w:val="00532119"/>
    <w:rsid w:val="005335F3"/>
    <w:rsid w:val="00533DDE"/>
    <w:rsid w:val="00534774"/>
    <w:rsid w:val="005353F6"/>
    <w:rsid w:val="00535670"/>
    <w:rsid w:val="00535C57"/>
    <w:rsid w:val="00537454"/>
    <w:rsid w:val="005378D1"/>
    <w:rsid w:val="00543C38"/>
    <w:rsid w:val="00543D2D"/>
    <w:rsid w:val="005441DE"/>
    <w:rsid w:val="00544B27"/>
    <w:rsid w:val="00544E83"/>
    <w:rsid w:val="00544F50"/>
    <w:rsid w:val="00545A22"/>
    <w:rsid w:val="00545A3D"/>
    <w:rsid w:val="005462F4"/>
    <w:rsid w:val="00546DBB"/>
    <w:rsid w:val="00550CCD"/>
    <w:rsid w:val="00552399"/>
    <w:rsid w:val="00554331"/>
    <w:rsid w:val="005556D3"/>
    <w:rsid w:val="00555ADB"/>
    <w:rsid w:val="00556B2E"/>
    <w:rsid w:val="00560345"/>
    <w:rsid w:val="00561A5B"/>
    <w:rsid w:val="005655E6"/>
    <w:rsid w:val="00570486"/>
    <w:rsid w:val="0057074C"/>
    <w:rsid w:val="005719E7"/>
    <w:rsid w:val="005722CF"/>
    <w:rsid w:val="00573FBF"/>
    <w:rsid w:val="00574FF3"/>
    <w:rsid w:val="00575EA3"/>
    <w:rsid w:val="00576F21"/>
    <w:rsid w:val="0057727F"/>
    <w:rsid w:val="00580FF3"/>
    <w:rsid w:val="00581F23"/>
    <w:rsid w:val="00582538"/>
    <w:rsid w:val="00582D9C"/>
    <w:rsid w:val="005838EA"/>
    <w:rsid w:val="00583A4D"/>
    <w:rsid w:val="005840FE"/>
    <w:rsid w:val="00585EE1"/>
    <w:rsid w:val="0058771A"/>
    <w:rsid w:val="00590C0E"/>
    <w:rsid w:val="00590C5D"/>
    <w:rsid w:val="00592311"/>
    <w:rsid w:val="005926A5"/>
    <w:rsid w:val="005939E6"/>
    <w:rsid w:val="00594BCB"/>
    <w:rsid w:val="00594CEB"/>
    <w:rsid w:val="00596DD6"/>
    <w:rsid w:val="005971B5"/>
    <w:rsid w:val="005A4227"/>
    <w:rsid w:val="005A4AB9"/>
    <w:rsid w:val="005A4CA7"/>
    <w:rsid w:val="005A5CAE"/>
    <w:rsid w:val="005B1DBB"/>
    <w:rsid w:val="005B229B"/>
    <w:rsid w:val="005B3518"/>
    <w:rsid w:val="005B415C"/>
    <w:rsid w:val="005B7E32"/>
    <w:rsid w:val="005C2F91"/>
    <w:rsid w:val="005C56AE"/>
    <w:rsid w:val="005C7226"/>
    <w:rsid w:val="005C7357"/>
    <w:rsid w:val="005C7449"/>
    <w:rsid w:val="005D12E7"/>
    <w:rsid w:val="005D4997"/>
    <w:rsid w:val="005D4FB6"/>
    <w:rsid w:val="005D67AF"/>
    <w:rsid w:val="005E5EB9"/>
    <w:rsid w:val="005E6D99"/>
    <w:rsid w:val="005E7BBF"/>
    <w:rsid w:val="005F0005"/>
    <w:rsid w:val="005F0A9F"/>
    <w:rsid w:val="005F2246"/>
    <w:rsid w:val="005F2ADD"/>
    <w:rsid w:val="005F2C49"/>
    <w:rsid w:val="005F68E1"/>
    <w:rsid w:val="006013EB"/>
    <w:rsid w:val="00602A31"/>
    <w:rsid w:val="0060343B"/>
    <w:rsid w:val="00603A3E"/>
    <w:rsid w:val="0060479E"/>
    <w:rsid w:val="00604BE7"/>
    <w:rsid w:val="00605591"/>
    <w:rsid w:val="00613571"/>
    <w:rsid w:val="00616AED"/>
    <w:rsid w:val="00616CFE"/>
    <w:rsid w:val="0062313F"/>
    <w:rsid w:val="00624553"/>
    <w:rsid w:val="00624C89"/>
    <w:rsid w:val="00624F7E"/>
    <w:rsid w:val="00625B8F"/>
    <w:rsid w:val="006306A7"/>
    <w:rsid w:val="00631D75"/>
    <w:rsid w:val="00632A4F"/>
    <w:rsid w:val="00632B56"/>
    <w:rsid w:val="006351E3"/>
    <w:rsid w:val="0063536A"/>
    <w:rsid w:val="00637AC9"/>
    <w:rsid w:val="00641BD3"/>
    <w:rsid w:val="00644236"/>
    <w:rsid w:val="00646402"/>
    <w:rsid w:val="006471E5"/>
    <w:rsid w:val="00647831"/>
    <w:rsid w:val="006510B9"/>
    <w:rsid w:val="00651322"/>
    <w:rsid w:val="0065218E"/>
    <w:rsid w:val="00653CDE"/>
    <w:rsid w:val="00653CF2"/>
    <w:rsid w:val="00656849"/>
    <w:rsid w:val="0065791A"/>
    <w:rsid w:val="00664816"/>
    <w:rsid w:val="00664DF8"/>
    <w:rsid w:val="006701E5"/>
    <w:rsid w:val="00671D3B"/>
    <w:rsid w:val="006726B9"/>
    <w:rsid w:val="00673071"/>
    <w:rsid w:val="00674EB7"/>
    <w:rsid w:val="00683A1A"/>
    <w:rsid w:val="00684067"/>
    <w:rsid w:val="00684A5B"/>
    <w:rsid w:val="006868B3"/>
    <w:rsid w:val="006900F4"/>
    <w:rsid w:val="006906FC"/>
    <w:rsid w:val="006933E3"/>
    <w:rsid w:val="006933ED"/>
    <w:rsid w:val="0069715D"/>
    <w:rsid w:val="00697762"/>
    <w:rsid w:val="006A1E60"/>
    <w:rsid w:val="006A1F71"/>
    <w:rsid w:val="006A604C"/>
    <w:rsid w:val="006B072F"/>
    <w:rsid w:val="006B30C8"/>
    <w:rsid w:val="006B3611"/>
    <w:rsid w:val="006B38E6"/>
    <w:rsid w:val="006B4EBF"/>
    <w:rsid w:val="006B5380"/>
    <w:rsid w:val="006C0419"/>
    <w:rsid w:val="006C3B69"/>
    <w:rsid w:val="006C3BA4"/>
    <w:rsid w:val="006C4438"/>
    <w:rsid w:val="006C5D26"/>
    <w:rsid w:val="006D4C54"/>
    <w:rsid w:val="006D6516"/>
    <w:rsid w:val="006E0ECF"/>
    <w:rsid w:val="006E0F1F"/>
    <w:rsid w:val="006E137C"/>
    <w:rsid w:val="006E26B4"/>
    <w:rsid w:val="006E522B"/>
    <w:rsid w:val="006E6C33"/>
    <w:rsid w:val="006E77D0"/>
    <w:rsid w:val="006F03D9"/>
    <w:rsid w:val="006F04EF"/>
    <w:rsid w:val="006F1619"/>
    <w:rsid w:val="006F246E"/>
    <w:rsid w:val="006F2B46"/>
    <w:rsid w:val="006F328B"/>
    <w:rsid w:val="006F5886"/>
    <w:rsid w:val="006F60D7"/>
    <w:rsid w:val="006F7512"/>
    <w:rsid w:val="00702067"/>
    <w:rsid w:val="0070283A"/>
    <w:rsid w:val="00704DC9"/>
    <w:rsid w:val="00705641"/>
    <w:rsid w:val="00705F8E"/>
    <w:rsid w:val="00707734"/>
    <w:rsid w:val="00707A1D"/>
    <w:rsid w:val="00707AC4"/>
    <w:rsid w:val="00707E19"/>
    <w:rsid w:val="00712F7C"/>
    <w:rsid w:val="0072328A"/>
    <w:rsid w:val="00731B87"/>
    <w:rsid w:val="00737614"/>
    <w:rsid w:val="007377B5"/>
    <w:rsid w:val="007400C6"/>
    <w:rsid w:val="00740E6C"/>
    <w:rsid w:val="007413E4"/>
    <w:rsid w:val="007414B3"/>
    <w:rsid w:val="007423F5"/>
    <w:rsid w:val="007443A0"/>
    <w:rsid w:val="00744463"/>
    <w:rsid w:val="007446CB"/>
    <w:rsid w:val="00746CC2"/>
    <w:rsid w:val="007507F0"/>
    <w:rsid w:val="00751559"/>
    <w:rsid w:val="00754ADA"/>
    <w:rsid w:val="00755366"/>
    <w:rsid w:val="007557BE"/>
    <w:rsid w:val="007560DF"/>
    <w:rsid w:val="007561F2"/>
    <w:rsid w:val="00760323"/>
    <w:rsid w:val="0076046D"/>
    <w:rsid w:val="007617F9"/>
    <w:rsid w:val="00765600"/>
    <w:rsid w:val="00765670"/>
    <w:rsid w:val="00766D4E"/>
    <w:rsid w:val="00770F15"/>
    <w:rsid w:val="0077465D"/>
    <w:rsid w:val="0077478A"/>
    <w:rsid w:val="00776BB1"/>
    <w:rsid w:val="0078085A"/>
    <w:rsid w:val="00781FD9"/>
    <w:rsid w:val="007858FF"/>
    <w:rsid w:val="00787121"/>
    <w:rsid w:val="00791C9F"/>
    <w:rsid w:val="00791FE4"/>
    <w:rsid w:val="00792AAB"/>
    <w:rsid w:val="00793B47"/>
    <w:rsid w:val="00793DC8"/>
    <w:rsid w:val="00794781"/>
    <w:rsid w:val="00797C39"/>
    <w:rsid w:val="007A177B"/>
    <w:rsid w:val="007A1B77"/>
    <w:rsid w:val="007A1D0C"/>
    <w:rsid w:val="007A2A7B"/>
    <w:rsid w:val="007A42C4"/>
    <w:rsid w:val="007A4F7B"/>
    <w:rsid w:val="007A51C6"/>
    <w:rsid w:val="007A5B5D"/>
    <w:rsid w:val="007A7BF7"/>
    <w:rsid w:val="007A7FA7"/>
    <w:rsid w:val="007B0296"/>
    <w:rsid w:val="007B0805"/>
    <w:rsid w:val="007B131B"/>
    <w:rsid w:val="007B2629"/>
    <w:rsid w:val="007B4C2B"/>
    <w:rsid w:val="007C007A"/>
    <w:rsid w:val="007C1194"/>
    <w:rsid w:val="007C17B3"/>
    <w:rsid w:val="007C281E"/>
    <w:rsid w:val="007C39D4"/>
    <w:rsid w:val="007C7534"/>
    <w:rsid w:val="007D3360"/>
    <w:rsid w:val="007D4925"/>
    <w:rsid w:val="007D6E32"/>
    <w:rsid w:val="007E1E36"/>
    <w:rsid w:val="007E2F22"/>
    <w:rsid w:val="007E6F90"/>
    <w:rsid w:val="007F0C8A"/>
    <w:rsid w:val="007F11AB"/>
    <w:rsid w:val="007F1BC5"/>
    <w:rsid w:val="007F457E"/>
    <w:rsid w:val="0080075B"/>
    <w:rsid w:val="008010BE"/>
    <w:rsid w:val="00802690"/>
    <w:rsid w:val="00804042"/>
    <w:rsid w:val="00810FA1"/>
    <w:rsid w:val="008142CC"/>
    <w:rsid w:val="008143CB"/>
    <w:rsid w:val="00816D4F"/>
    <w:rsid w:val="00820D83"/>
    <w:rsid w:val="00823CA1"/>
    <w:rsid w:val="00825413"/>
    <w:rsid w:val="008317C8"/>
    <w:rsid w:val="00835B8A"/>
    <w:rsid w:val="008364FE"/>
    <w:rsid w:val="00836E74"/>
    <w:rsid w:val="00840F59"/>
    <w:rsid w:val="00841ECD"/>
    <w:rsid w:val="00842AD6"/>
    <w:rsid w:val="00842E18"/>
    <w:rsid w:val="008439F3"/>
    <w:rsid w:val="008441EB"/>
    <w:rsid w:val="00846FAA"/>
    <w:rsid w:val="008476A7"/>
    <w:rsid w:val="008478B0"/>
    <w:rsid w:val="008513B9"/>
    <w:rsid w:val="00857116"/>
    <w:rsid w:val="00860312"/>
    <w:rsid w:val="008639A6"/>
    <w:rsid w:val="00863D9E"/>
    <w:rsid w:val="00863F47"/>
    <w:rsid w:val="00865062"/>
    <w:rsid w:val="00866209"/>
    <w:rsid w:val="008662FE"/>
    <w:rsid w:val="0086659C"/>
    <w:rsid w:val="008702D3"/>
    <w:rsid w:val="00872B14"/>
    <w:rsid w:val="00873CC8"/>
    <w:rsid w:val="008745CF"/>
    <w:rsid w:val="00875128"/>
    <w:rsid w:val="00876034"/>
    <w:rsid w:val="008766C8"/>
    <w:rsid w:val="008776F2"/>
    <w:rsid w:val="008827E7"/>
    <w:rsid w:val="00883170"/>
    <w:rsid w:val="00885D08"/>
    <w:rsid w:val="00887989"/>
    <w:rsid w:val="0089193A"/>
    <w:rsid w:val="00893815"/>
    <w:rsid w:val="008940CC"/>
    <w:rsid w:val="008944F3"/>
    <w:rsid w:val="008A0036"/>
    <w:rsid w:val="008A1696"/>
    <w:rsid w:val="008A1C8E"/>
    <w:rsid w:val="008A27C9"/>
    <w:rsid w:val="008A4CBC"/>
    <w:rsid w:val="008A54F6"/>
    <w:rsid w:val="008A79E9"/>
    <w:rsid w:val="008B02A7"/>
    <w:rsid w:val="008B124A"/>
    <w:rsid w:val="008B1E11"/>
    <w:rsid w:val="008B4EC7"/>
    <w:rsid w:val="008B57A6"/>
    <w:rsid w:val="008B7214"/>
    <w:rsid w:val="008C30BD"/>
    <w:rsid w:val="008C55C2"/>
    <w:rsid w:val="008C58FE"/>
    <w:rsid w:val="008D1382"/>
    <w:rsid w:val="008D13C3"/>
    <w:rsid w:val="008D16FC"/>
    <w:rsid w:val="008D460F"/>
    <w:rsid w:val="008D530F"/>
    <w:rsid w:val="008D6F94"/>
    <w:rsid w:val="008E26F9"/>
    <w:rsid w:val="008E4A85"/>
    <w:rsid w:val="008E4FC7"/>
    <w:rsid w:val="008E6206"/>
    <w:rsid w:val="008E6C41"/>
    <w:rsid w:val="008E71BA"/>
    <w:rsid w:val="008F0816"/>
    <w:rsid w:val="008F0B94"/>
    <w:rsid w:val="008F0D98"/>
    <w:rsid w:val="008F3BB9"/>
    <w:rsid w:val="008F6BB7"/>
    <w:rsid w:val="008F6BCD"/>
    <w:rsid w:val="00900F42"/>
    <w:rsid w:val="00900F54"/>
    <w:rsid w:val="00901945"/>
    <w:rsid w:val="009037F7"/>
    <w:rsid w:val="00903C1B"/>
    <w:rsid w:val="009044B1"/>
    <w:rsid w:val="00907D68"/>
    <w:rsid w:val="00910888"/>
    <w:rsid w:val="009108FF"/>
    <w:rsid w:val="0091298E"/>
    <w:rsid w:val="00917040"/>
    <w:rsid w:val="009173FC"/>
    <w:rsid w:val="00917CB3"/>
    <w:rsid w:val="0092034E"/>
    <w:rsid w:val="00923CDB"/>
    <w:rsid w:val="00930264"/>
    <w:rsid w:val="00932E3C"/>
    <w:rsid w:val="0093317A"/>
    <w:rsid w:val="009342F4"/>
    <w:rsid w:val="009402B1"/>
    <w:rsid w:val="009409AC"/>
    <w:rsid w:val="009410AD"/>
    <w:rsid w:val="009436A1"/>
    <w:rsid w:val="00943C4A"/>
    <w:rsid w:val="00945A36"/>
    <w:rsid w:val="00946E01"/>
    <w:rsid w:val="00947340"/>
    <w:rsid w:val="0094758D"/>
    <w:rsid w:val="0095142C"/>
    <w:rsid w:val="0095162F"/>
    <w:rsid w:val="0095422B"/>
    <w:rsid w:val="00955CF2"/>
    <w:rsid w:val="009573D3"/>
    <w:rsid w:val="00961578"/>
    <w:rsid w:val="00961743"/>
    <w:rsid w:val="00962FF9"/>
    <w:rsid w:val="00964620"/>
    <w:rsid w:val="0096488B"/>
    <w:rsid w:val="00964CE4"/>
    <w:rsid w:val="00966228"/>
    <w:rsid w:val="009706D7"/>
    <w:rsid w:val="009723A0"/>
    <w:rsid w:val="00974578"/>
    <w:rsid w:val="00975383"/>
    <w:rsid w:val="009770C1"/>
    <w:rsid w:val="00980D6C"/>
    <w:rsid w:val="00981154"/>
    <w:rsid w:val="009817F6"/>
    <w:rsid w:val="0098315B"/>
    <w:rsid w:val="00984C1E"/>
    <w:rsid w:val="00986295"/>
    <w:rsid w:val="0099000F"/>
    <w:rsid w:val="00991C1B"/>
    <w:rsid w:val="0099247E"/>
    <w:rsid w:val="00996004"/>
    <w:rsid w:val="009969F3"/>
    <w:rsid w:val="00997773"/>
    <w:rsid w:val="009977FF"/>
    <w:rsid w:val="009A085B"/>
    <w:rsid w:val="009A089B"/>
    <w:rsid w:val="009A6545"/>
    <w:rsid w:val="009B1992"/>
    <w:rsid w:val="009B252C"/>
    <w:rsid w:val="009B2BEA"/>
    <w:rsid w:val="009B3A4F"/>
    <w:rsid w:val="009B4775"/>
    <w:rsid w:val="009B59CF"/>
    <w:rsid w:val="009C06EF"/>
    <w:rsid w:val="009C1DE6"/>
    <w:rsid w:val="009C1F0E"/>
    <w:rsid w:val="009C5A91"/>
    <w:rsid w:val="009D05EC"/>
    <w:rsid w:val="009D2ED2"/>
    <w:rsid w:val="009D3738"/>
    <w:rsid w:val="009D3E8C"/>
    <w:rsid w:val="009D4845"/>
    <w:rsid w:val="009D7E7B"/>
    <w:rsid w:val="009E3912"/>
    <w:rsid w:val="009E3A0E"/>
    <w:rsid w:val="009E5BA7"/>
    <w:rsid w:val="009E6150"/>
    <w:rsid w:val="009F420D"/>
    <w:rsid w:val="009F5D68"/>
    <w:rsid w:val="009F75A0"/>
    <w:rsid w:val="00A018DA"/>
    <w:rsid w:val="00A03192"/>
    <w:rsid w:val="00A04137"/>
    <w:rsid w:val="00A0461D"/>
    <w:rsid w:val="00A1234F"/>
    <w:rsid w:val="00A12654"/>
    <w:rsid w:val="00A1314B"/>
    <w:rsid w:val="00A13160"/>
    <w:rsid w:val="00A137D3"/>
    <w:rsid w:val="00A14011"/>
    <w:rsid w:val="00A17768"/>
    <w:rsid w:val="00A21EEA"/>
    <w:rsid w:val="00A239C0"/>
    <w:rsid w:val="00A23D98"/>
    <w:rsid w:val="00A23E2F"/>
    <w:rsid w:val="00A24F81"/>
    <w:rsid w:val="00A32604"/>
    <w:rsid w:val="00A32788"/>
    <w:rsid w:val="00A32D7F"/>
    <w:rsid w:val="00A338BD"/>
    <w:rsid w:val="00A35C46"/>
    <w:rsid w:val="00A360BF"/>
    <w:rsid w:val="00A365D5"/>
    <w:rsid w:val="00A3691D"/>
    <w:rsid w:val="00A40268"/>
    <w:rsid w:val="00A443AF"/>
    <w:rsid w:val="00A44A8F"/>
    <w:rsid w:val="00A46249"/>
    <w:rsid w:val="00A466A0"/>
    <w:rsid w:val="00A50151"/>
    <w:rsid w:val="00A507C0"/>
    <w:rsid w:val="00A51D96"/>
    <w:rsid w:val="00A54633"/>
    <w:rsid w:val="00A54C11"/>
    <w:rsid w:val="00A56A56"/>
    <w:rsid w:val="00A57A87"/>
    <w:rsid w:val="00A645A9"/>
    <w:rsid w:val="00A73271"/>
    <w:rsid w:val="00A737AC"/>
    <w:rsid w:val="00A748C5"/>
    <w:rsid w:val="00A758C0"/>
    <w:rsid w:val="00A773AA"/>
    <w:rsid w:val="00A8340F"/>
    <w:rsid w:val="00A84971"/>
    <w:rsid w:val="00A86A28"/>
    <w:rsid w:val="00A87836"/>
    <w:rsid w:val="00A90D0C"/>
    <w:rsid w:val="00A90E5E"/>
    <w:rsid w:val="00A94DF7"/>
    <w:rsid w:val="00A96534"/>
    <w:rsid w:val="00A96F84"/>
    <w:rsid w:val="00AA1A5A"/>
    <w:rsid w:val="00AA2EA7"/>
    <w:rsid w:val="00AA50D9"/>
    <w:rsid w:val="00AA6210"/>
    <w:rsid w:val="00AB2D29"/>
    <w:rsid w:val="00AB793C"/>
    <w:rsid w:val="00AC3567"/>
    <w:rsid w:val="00AC3953"/>
    <w:rsid w:val="00AC68F3"/>
    <w:rsid w:val="00AC7150"/>
    <w:rsid w:val="00AC79B3"/>
    <w:rsid w:val="00AD0AFA"/>
    <w:rsid w:val="00AD190E"/>
    <w:rsid w:val="00AD6479"/>
    <w:rsid w:val="00AE1DCA"/>
    <w:rsid w:val="00AE2063"/>
    <w:rsid w:val="00AE63E4"/>
    <w:rsid w:val="00AF0686"/>
    <w:rsid w:val="00AF112B"/>
    <w:rsid w:val="00AF1636"/>
    <w:rsid w:val="00AF392D"/>
    <w:rsid w:val="00AF5D1D"/>
    <w:rsid w:val="00AF5F7C"/>
    <w:rsid w:val="00AF6202"/>
    <w:rsid w:val="00AF78E9"/>
    <w:rsid w:val="00B0002A"/>
    <w:rsid w:val="00B02207"/>
    <w:rsid w:val="00B03403"/>
    <w:rsid w:val="00B03875"/>
    <w:rsid w:val="00B04E47"/>
    <w:rsid w:val="00B04EAA"/>
    <w:rsid w:val="00B055BB"/>
    <w:rsid w:val="00B05F31"/>
    <w:rsid w:val="00B06EF3"/>
    <w:rsid w:val="00B10324"/>
    <w:rsid w:val="00B10AFB"/>
    <w:rsid w:val="00B127B2"/>
    <w:rsid w:val="00B1616E"/>
    <w:rsid w:val="00B1775E"/>
    <w:rsid w:val="00B1784C"/>
    <w:rsid w:val="00B216C0"/>
    <w:rsid w:val="00B222FA"/>
    <w:rsid w:val="00B265EE"/>
    <w:rsid w:val="00B273E1"/>
    <w:rsid w:val="00B30CFA"/>
    <w:rsid w:val="00B34028"/>
    <w:rsid w:val="00B353F8"/>
    <w:rsid w:val="00B3634C"/>
    <w:rsid w:val="00B376B1"/>
    <w:rsid w:val="00B41402"/>
    <w:rsid w:val="00B429EC"/>
    <w:rsid w:val="00B42E8D"/>
    <w:rsid w:val="00B45EBA"/>
    <w:rsid w:val="00B45FBD"/>
    <w:rsid w:val="00B50E37"/>
    <w:rsid w:val="00B5550A"/>
    <w:rsid w:val="00B57B95"/>
    <w:rsid w:val="00B620D9"/>
    <w:rsid w:val="00B633DB"/>
    <w:rsid w:val="00B639ED"/>
    <w:rsid w:val="00B661E9"/>
    <w:rsid w:val="00B66A8C"/>
    <w:rsid w:val="00B67EAA"/>
    <w:rsid w:val="00B71CC5"/>
    <w:rsid w:val="00B73C93"/>
    <w:rsid w:val="00B801D9"/>
    <w:rsid w:val="00B8061C"/>
    <w:rsid w:val="00B818D2"/>
    <w:rsid w:val="00B83BA2"/>
    <w:rsid w:val="00B84519"/>
    <w:rsid w:val="00B853AA"/>
    <w:rsid w:val="00B875BF"/>
    <w:rsid w:val="00B90DCC"/>
    <w:rsid w:val="00B91F62"/>
    <w:rsid w:val="00B931C1"/>
    <w:rsid w:val="00B93E96"/>
    <w:rsid w:val="00B958EC"/>
    <w:rsid w:val="00BA3470"/>
    <w:rsid w:val="00BB2C41"/>
    <w:rsid w:val="00BB2C98"/>
    <w:rsid w:val="00BB448B"/>
    <w:rsid w:val="00BB65E6"/>
    <w:rsid w:val="00BB791A"/>
    <w:rsid w:val="00BC22BB"/>
    <w:rsid w:val="00BC27DC"/>
    <w:rsid w:val="00BC31EA"/>
    <w:rsid w:val="00BC4407"/>
    <w:rsid w:val="00BC4925"/>
    <w:rsid w:val="00BD0B82"/>
    <w:rsid w:val="00BD2F66"/>
    <w:rsid w:val="00BD2FA4"/>
    <w:rsid w:val="00BD3091"/>
    <w:rsid w:val="00BD5DE8"/>
    <w:rsid w:val="00BE6A7C"/>
    <w:rsid w:val="00BF285D"/>
    <w:rsid w:val="00BF2A4F"/>
    <w:rsid w:val="00BF4F5F"/>
    <w:rsid w:val="00BF793B"/>
    <w:rsid w:val="00C01435"/>
    <w:rsid w:val="00C03BCF"/>
    <w:rsid w:val="00C04EEB"/>
    <w:rsid w:val="00C075A4"/>
    <w:rsid w:val="00C07E15"/>
    <w:rsid w:val="00C10F12"/>
    <w:rsid w:val="00C115E1"/>
    <w:rsid w:val="00C11826"/>
    <w:rsid w:val="00C136B9"/>
    <w:rsid w:val="00C13A40"/>
    <w:rsid w:val="00C16CF4"/>
    <w:rsid w:val="00C17D94"/>
    <w:rsid w:val="00C21552"/>
    <w:rsid w:val="00C22D48"/>
    <w:rsid w:val="00C239FF"/>
    <w:rsid w:val="00C2415E"/>
    <w:rsid w:val="00C27431"/>
    <w:rsid w:val="00C32270"/>
    <w:rsid w:val="00C33571"/>
    <w:rsid w:val="00C33F3D"/>
    <w:rsid w:val="00C36886"/>
    <w:rsid w:val="00C36B9B"/>
    <w:rsid w:val="00C46D42"/>
    <w:rsid w:val="00C474C6"/>
    <w:rsid w:val="00C47612"/>
    <w:rsid w:val="00C50C32"/>
    <w:rsid w:val="00C60178"/>
    <w:rsid w:val="00C61760"/>
    <w:rsid w:val="00C63CD6"/>
    <w:rsid w:val="00C65509"/>
    <w:rsid w:val="00C671E8"/>
    <w:rsid w:val="00C71399"/>
    <w:rsid w:val="00C7431A"/>
    <w:rsid w:val="00C7583A"/>
    <w:rsid w:val="00C80CDE"/>
    <w:rsid w:val="00C810D4"/>
    <w:rsid w:val="00C83341"/>
    <w:rsid w:val="00C84B27"/>
    <w:rsid w:val="00C87D95"/>
    <w:rsid w:val="00C9077A"/>
    <w:rsid w:val="00C933E9"/>
    <w:rsid w:val="00C949B5"/>
    <w:rsid w:val="00C95CD2"/>
    <w:rsid w:val="00C97414"/>
    <w:rsid w:val="00CA0070"/>
    <w:rsid w:val="00CA051B"/>
    <w:rsid w:val="00CA7DF6"/>
    <w:rsid w:val="00CB3CBE"/>
    <w:rsid w:val="00CB4539"/>
    <w:rsid w:val="00CB601E"/>
    <w:rsid w:val="00CB7536"/>
    <w:rsid w:val="00CC0523"/>
    <w:rsid w:val="00CC0BB5"/>
    <w:rsid w:val="00CC108E"/>
    <w:rsid w:val="00CC3146"/>
    <w:rsid w:val="00CC36AD"/>
    <w:rsid w:val="00CC4845"/>
    <w:rsid w:val="00CC5E06"/>
    <w:rsid w:val="00CC66E2"/>
    <w:rsid w:val="00CD0960"/>
    <w:rsid w:val="00CD0FB1"/>
    <w:rsid w:val="00CD41CE"/>
    <w:rsid w:val="00CE5FBC"/>
    <w:rsid w:val="00CF03D8"/>
    <w:rsid w:val="00CF0457"/>
    <w:rsid w:val="00CF0FF2"/>
    <w:rsid w:val="00CF337F"/>
    <w:rsid w:val="00CF38AB"/>
    <w:rsid w:val="00CF3A72"/>
    <w:rsid w:val="00CF7522"/>
    <w:rsid w:val="00CF77FF"/>
    <w:rsid w:val="00CF7FEF"/>
    <w:rsid w:val="00D015D5"/>
    <w:rsid w:val="00D01FD5"/>
    <w:rsid w:val="00D02B47"/>
    <w:rsid w:val="00D0329A"/>
    <w:rsid w:val="00D03D68"/>
    <w:rsid w:val="00D05EC0"/>
    <w:rsid w:val="00D06B71"/>
    <w:rsid w:val="00D1062A"/>
    <w:rsid w:val="00D10B82"/>
    <w:rsid w:val="00D132F9"/>
    <w:rsid w:val="00D14D11"/>
    <w:rsid w:val="00D1645E"/>
    <w:rsid w:val="00D16474"/>
    <w:rsid w:val="00D21C29"/>
    <w:rsid w:val="00D266DD"/>
    <w:rsid w:val="00D2672C"/>
    <w:rsid w:val="00D271D5"/>
    <w:rsid w:val="00D27724"/>
    <w:rsid w:val="00D32B04"/>
    <w:rsid w:val="00D32E34"/>
    <w:rsid w:val="00D35CA2"/>
    <w:rsid w:val="00D36EF8"/>
    <w:rsid w:val="00D374E7"/>
    <w:rsid w:val="00D40D1C"/>
    <w:rsid w:val="00D42D15"/>
    <w:rsid w:val="00D438EA"/>
    <w:rsid w:val="00D454B3"/>
    <w:rsid w:val="00D46748"/>
    <w:rsid w:val="00D46C1D"/>
    <w:rsid w:val="00D50506"/>
    <w:rsid w:val="00D5050C"/>
    <w:rsid w:val="00D5231B"/>
    <w:rsid w:val="00D52D68"/>
    <w:rsid w:val="00D53000"/>
    <w:rsid w:val="00D535A9"/>
    <w:rsid w:val="00D55101"/>
    <w:rsid w:val="00D56F09"/>
    <w:rsid w:val="00D5715E"/>
    <w:rsid w:val="00D63949"/>
    <w:rsid w:val="00D64D26"/>
    <w:rsid w:val="00D652E7"/>
    <w:rsid w:val="00D702C0"/>
    <w:rsid w:val="00D7345F"/>
    <w:rsid w:val="00D77BCF"/>
    <w:rsid w:val="00D84394"/>
    <w:rsid w:val="00D86ABF"/>
    <w:rsid w:val="00D86BCC"/>
    <w:rsid w:val="00D95E55"/>
    <w:rsid w:val="00D962EE"/>
    <w:rsid w:val="00D9658F"/>
    <w:rsid w:val="00DA75D0"/>
    <w:rsid w:val="00DB02CE"/>
    <w:rsid w:val="00DB1626"/>
    <w:rsid w:val="00DB3664"/>
    <w:rsid w:val="00DB6B22"/>
    <w:rsid w:val="00DB7636"/>
    <w:rsid w:val="00DC1365"/>
    <w:rsid w:val="00DC16FB"/>
    <w:rsid w:val="00DC1759"/>
    <w:rsid w:val="00DC19AC"/>
    <w:rsid w:val="00DC3E4D"/>
    <w:rsid w:val="00DC4236"/>
    <w:rsid w:val="00DC4A65"/>
    <w:rsid w:val="00DC4F66"/>
    <w:rsid w:val="00DD2CEF"/>
    <w:rsid w:val="00DD37E8"/>
    <w:rsid w:val="00DE1B75"/>
    <w:rsid w:val="00DE402A"/>
    <w:rsid w:val="00DE7656"/>
    <w:rsid w:val="00DF0DD2"/>
    <w:rsid w:val="00DF1E2D"/>
    <w:rsid w:val="00DF525C"/>
    <w:rsid w:val="00DF6441"/>
    <w:rsid w:val="00E02E58"/>
    <w:rsid w:val="00E040F8"/>
    <w:rsid w:val="00E07895"/>
    <w:rsid w:val="00E100A2"/>
    <w:rsid w:val="00E100C8"/>
    <w:rsid w:val="00E107D3"/>
    <w:rsid w:val="00E1089A"/>
    <w:rsid w:val="00E10B44"/>
    <w:rsid w:val="00E11D58"/>
    <w:rsid w:val="00E11F02"/>
    <w:rsid w:val="00E124E5"/>
    <w:rsid w:val="00E172BF"/>
    <w:rsid w:val="00E17DC6"/>
    <w:rsid w:val="00E222F3"/>
    <w:rsid w:val="00E23BE9"/>
    <w:rsid w:val="00E23C09"/>
    <w:rsid w:val="00E26158"/>
    <w:rsid w:val="00E2726B"/>
    <w:rsid w:val="00E3275B"/>
    <w:rsid w:val="00E33AEA"/>
    <w:rsid w:val="00E33D7E"/>
    <w:rsid w:val="00E34EC9"/>
    <w:rsid w:val="00E3683D"/>
    <w:rsid w:val="00E36F8F"/>
    <w:rsid w:val="00E37801"/>
    <w:rsid w:val="00E424E0"/>
    <w:rsid w:val="00E43CD1"/>
    <w:rsid w:val="00E46EAA"/>
    <w:rsid w:val="00E5038C"/>
    <w:rsid w:val="00E50B69"/>
    <w:rsid w:val="00E5298B"/>
    <w:rsid w:val="00E56EFB"/>
    <w:rsid w:val="00E643C0"/>
    <w:rsid w:val="00E6458F"/>
    <w:rsid w:val="00E64981"/>
    <w:rsid w:val="00E652B8"/>
    <w:rsid w:val="00E65A0F"/>
    <w:rsid w:val="00E65D68"/>
    <w:rsid w:val="00E67A51"/>
    <w:rsid w:val="00E7242D"/>
    <w:rsid w:val="00E73E7B"/>
    <w:rsid w:val="00E75D64"/>
    <w:rsid w:val="00E76362"/>
    <w:rsid w:val="00E764CC"/>
    <w:rsid w:val="00E7701B"/>
    <w:rsid w:val="00E80BA1"/>
    <w:rsid w:val="00E81480"/>
    <w:rsid w:val="00E815B2"/>
    <w:rsid w:val="00E81E43"/>
    <w:rsid w:val="00E8597B"/>
    <w:rsid w:val="00E87E25"/>
    <w:rsid w:val="00E96155"/>
    <w:rsid w:val="00EA04F1"/>
    <w:rsid w:val="00EA0727"/>
    <w:rsid w:val="00EA0DA8"/>
    <w:rsid w:val="00EA17C1"/>
    <w:rsid w:val="00EA1A6A"/>
    <w:rsid w:val="00EA2FD3"/>
    <w:rsid w:val="00EA55C6"/>
    <w:rsid w:val="00EA703F"/>
    <w:rsid w:val="00EA7B9D"/>
    <w:rsid w:val="00EB19F2"/>
    <w:rsid w:val="00EB3E47"/>
    <w:rsid w:val="00EB5E24"/>
    <w:rsid w:val="00EB7084"/>
    <w:rsid w:val="00EB7CE9"/>
    <w:rsid w:val="00EC3DE0"/>
    <w:rsid w:val="00EC433F"/>
    <w:rsid w:val="00EC63B8"/>
    <w:rsid w:val="00EC731B"/>
    <w:rsid w:val="00ED1F52"/>
    <w:rsid w:val="00ED1FDE"/>
    <w:rsid w:val="00ED22A2"/>
    <w:rsid w:val="00ED385A"/>
    <w:rsid w:val="00ED47F8"/>
    <w:rsid w:val="00ED59B3"/>
    <w:rsid w:val="00ED6AFE"/>
    <w:rsid w:val="00ED72A0"/>
    <w:rsid w:val="00ED7E94"/>
    <w:rsid w:val="00ED7F23"/>
    <w:rsid w:val="00EF4D07"/>
    <w:rsid w:val="00EF5681"/>
    <w:rsid w:val="00EF5D25"/>
    <w:rsid w:val="00F005FD"/>
    <w:rsid w:val="00F06EFB"/>
    <w:rsid w:val="00F128EC"/>
    <w:rsid w:val="00F1529E"/>
    <w:rsid w:val="00F16F07"/>
    <w:rsid w:val="00F171F9"/>
    <w:rsid w:val="00F200F3"/>
    <w:rsid w:val="00F22FFA"/>
    <w:rsid w:val="00F31E14"/>
    <w:rsid w:val="00F31F13"/>
    <w:rsid w:val="00F34510"/>
    <w:rsid w:val="00F37686"/>
    <w:rsid w:val="00F4082C"/>
    <w:rsid w:val="00F40A13"/>
    <w:rsid w:val="00F40FA3"/>
    <w:rsid w:val="00F4239F"/>
    <w:rsid w:val="00F4500B"/>
    <w:rsid w:val="00F45975"/>
    <w:rsid w:val="00F45B7C"/>
    <w:rsid w:val="00F45FCE"/>
    <w:rsid w:val="00F46E68"/>
    <w:rsid w:val="00F50272"/>
    <w:rsid w:val="00F5374C"/>
    <w:rsid w:val="00F55003"/>
    <w:rsid w:val="00F5510C"/>
    <w:rsid w:val="00F56607"/>
    <w:rsid w:val="00F56CD4"/>
    <w:rsid w:val="00F62DCB"/>
    <w:rsid w:val="00F62EDB"/>
    <w:rsid w:val="00F649DD"/>
    <w:rsid w:val="00F64A0F"/>
    <w:rsid w:val="00F65044"/>
    <w:rsid w:val="00F678EC"/>
    <w:rsid w:val="00F71749"/>
    <w:rsid w:val="00F7218B"/>
    <w:rsid w:val="00F74567"/>
    <w:rsid w:val="00F74B05"/>
    <w:rsid w:val="00F74D84"/>
    <w:rsid w:val="00F74E74"/>
    <w:rsid w:val="00F74F23"/>
    <w:rsid w:val="00F80B4B"/>
    <w:rsid w:val="00F82529"/>
    <w:rsid w:val="00F84B4E"/>
    <w:rsid w:val="00F854A0"/>
    <w:rsid w:val="00F919AC"/>
    <w:rsid w:val="00F9334F"/>
    <w:rsid w:val="00F9561D"/>
    <w:rsid w:val="00F95654"/>
    <w:rsid w:val="00F97C23"/>
    <w:rsid w:val="00F97D7F"/>
    <w:rsid w:val="00FA0530"/>
    <w:rsid w:val="00FA08FE"/>
    <w:rsid w:val="00FA122C"/>
    <w:rsid w:val="00FA1B4C"/>
    <w:rsid w:val="00FA2E7D"/>
    <w:rsid w:val="00FA3B95"/>
    <w:rsid w:val="00FA4770"/>
    <w:rsid w:val="00FA7083"/>
    <w:rsid w:val="00FB0429"/>
    <w:rsid w:val="00FB0EAB"/>
    <w:rsid w:val="00FB1A97"/>
    <w:rsid w:val="00FB21FD"/>
    <w:rsid w:val="00FB48E2"/>
    <w:rsid w:val="00FB5953"/>
    <w:rsid w:val="00FB6038"/>
    <w:rsid w:val="00FB7FC3"/>
    <w:rsid w:val="00FC1278"/>
    <w:rsid w:val="00FC1BAE"/>
    <w:rsid w:val="00FC5119"/>
    <w:rsid w:val="00FC6D1A"/>
    <w:rsid w:val="00FD18C5"/>
    <w:rsid w:val="00FD1D4F"/>
    <w:rsid w:val="00FD701F"/>
    <w:rsid w:val="00FD76DA"/>
    <w:rsid w:val="00FE0CC5"/>
    <w:rsid w:val="00FE2C37"/>
    <w:rsid w:val="00FE2DD6"/>
    <w:rsid w:val="00FE7735"/>
    <w:rsid w:val="00FF181C"/>
    <w:rsid w:val="00FF6587"/>
    <w:rsid w:val="00F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2835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2"/>
    <w:rPr>
      <w:rFonts w:ascii="TimesET" w:hAnsi="TimesET"/>
    </w:rPr>
  </w:style>
  <w:style w:type="paragraph" w:styleId="1">
    <w:name w:val="heading 1"/>
    <w:basedOn w:val="a"/>
    <w:next w:val="a"/>
    <w:link w:val="10"/>
    <w:qFormat/>
    <w:rsid w:val="00445262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rsid w:val="00445262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45262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rsid w:val="00445262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rsid w:val="00445262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445262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sid w:val="00445262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445262"/>
  </w:style>
  <w:style w:type="table" w:styleId="ad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table" w:customStyle="1" w:styleId="11">
    <w:name w:val="Сетка таблицы1"/>
    <w:basedOn w:val="a1"/>
    <w:next w:val="ad"/>
    <w:uiPriority w:val="59"/>
    <w:rsid w:val="004975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9969F3"/>
  </w:style>
  <w:style w:type="character" w:styleId="af1">
    <w:name w:val="Hyperlink"/>
    <w:uiPriority w:val="99"/>
    <w:unhideWhenUsed/>
    <w:rsid w:val="009969F3"/>
    <w:rPr>
      <w:color w:val="0000FF"/>
      <w:u w:val="single"/>
    </w:rPr>
  </w:style>
  <w:style w:type="character" w:styleId="af2">
    <w:name w:val="FollowedHyperlink"/>
    <w:uiPriority w:val="99"/>
    <w:unhideWhenUsed/>
    <w:rsid w:val="009969F3"/>
    <w:rPr>
      <w:color w:val="800080"/>
      <w:u w:val="single"/>
    </w:rPr>
  </w:style>
  <w:style w:type="paragraph" w:customStyle="1" w:styleId="xl64">
    <w:name w:val="xl64"/>
    <w:basedOn w:val="a"/>
    <w:rsid w:val="00996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65">
    <w:name w:val="xl65"/>
    <w:basedOn w:val="a"/>
    <w:rsid w:val="009969F3"/>
    <w:pPr>
      <w:shd w:val="clear" w:color="000000" w:fill="FFFFFF"/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66">
    <w:name w:val="xl66"/>
    <w:basedOn w:val="a"/>
    <w:rsid w:val="009969F3"/>
    <w:pPr>
      <w:shd w:val="clear" w:color="000000" w:fill="FFFF0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996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996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"/>
    <w:rsid w:val="00996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96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996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996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996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96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rsid w:val="00996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9969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color w:val="000000"/>
      <w:sz w:val="32"/>
      <w:szCs w:val="32"/>
    </w:rPr>
  </w:style>
  <w:style w:type="paragraph" w:customStyle="1" w:styleId="xl77">
    <w:name w:val="xl77"/>
    <w:basedOn w:val="a"/>
    <w:rsid w:val="009969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color w:val="000000"/>
      <w:sz w:val="32"/>
      <w:szCs w:val="32"/>
    </w:rPr>
  </w:style>
  <w:style w:type="paragraph" w:customStyle="1" w:styleId="xl78">
    <w:name w:val="xl78"/>
    <w:basedOn w:val="a"/>
    <w:rsid w:val="009969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color w:val="000000"/>
      <w:sz w:val="32"/>
      <w:szCs w:val="32"/>
    </w:rPr>
  </w:style>
  <w:style w:type="paragraph" w:customStyle="1" w:styleId="xl79">
    <w:name w:val="xl79"/>
    <w:basedOn w:val="a"/>
    <w:rsid w:val="009969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969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9969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9969F3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52"/>
      <w:szCs w:val="52"/>
    </w:rPr>
  </w:style>
  <w:style w:type="paragraph" w:customStyle="1" w:styleId="xl83">
    <w:name w:val="xl83"/>
    <w:basedOn w:val="a"/>
    <w:rsid w:val="009969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32"/>
      <w:szCs w:val="32"/>
    </w:rPr>
  </w:style>
  <w:style w:type="paragraph" w:customStyle="1" w:styleId="xl84">
    <w:name w:val="xl84"/>
    <w:basedOn w:val="a"/>
    <w:rsid w:val="009969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32"/>
      <w:szCs w:val="32"/>
    </w:rPr>
  </w:style>
  <w:style w:type="paragraph" w:customStyle="1" w:styleId="xl85">
    <w:name w:val="xl85"/>
    <w:basedOn w:val="a"/>
    <w:rsid w:val="009969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32"/>
      <w:szCs w:val="32"/>
    </w:rPr>
  </w:style>
  <w:style w:type="paragraph" w:customStyle="1" w:styleId="xl86">
    <w:name w:val="xl86"/>
    <w:basedOn w:val="a"/>
    <w:rsid w:val="009969F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9969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9969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9969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9969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9969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74E9F"/>
    <w:rPr>
      <w:sz w:val="32"/>
    </w:rPr>
  </w:style>
  <w:style w:type="character" w:customStyle="1" w:styleId="20">
    <w:name w:val="Заголовок 2 Знак"/>
    <w:basedOn w:val="a0"/>
    <w:link w:val="2"/>
    <w:rsid w:val="00274E9F"/>
    <w:rPr>
      <w:rFonts w:ascii="TimesET" w:hAnsi="TimesET"/>
      <w:b/>
      <w:bCs/>
      <w:spacing w:val="12"/>
      <w:sz w:val="40"/>
    </w:rPr>
  </w:style>
  <w:style w:type="character" w:customStyle="1" w:styleId="a5">
    <w:name w:val="Название Знак"/>
    <w:basedOn w:val="a0"/>
    <w:link w:val="a4"/>
    <w:rsid w:val="00274E9F"/>
    <w:rPr>
      <w:sz w:val="28"/>
    </w:rPr>
  </w:style>
  <w:style w:type="character" w:customStyle="1" w:styleId="a7">
    <w:name w:val="Верхний колонтитул Знак"/>
    <w:basedOn w:val="a0"/>
    <w:link w:val="a6"/>
    <w:rsid w:val="00274E9F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274E9F"/>
    <w:rPr>
      <w:rFonts w:ascii="TimesET" w:hAnsi="TimesET"/>
    </w:rPr>
  </w:style>
  <w:style w:type="character" w:customStyle="1" w:styleId="ab">
    <w:name w:val="Текст выноски Знак"/>
    <w:basedOn w:val="a0"/>
    <w:link w:val="aa"/>
    <w:semiHidden/>
    <w:rsid w:val="00274E9F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274E9F"/>
    <w:rPr>
      <w:rFonts w:ascii="Tahoma" w:hAnsi="Tahoma" w:cs="Tahoma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B08E4-6CAA-4C24-A152-1FF454BD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206</Pages>
  <Words>19413</Words>
  <Characters>128517</Characters>
  <Application>Microsoft Office Word</Application>
  <DocSecurity>0</DocSecurity>
  <Lines>10709</Lines>
  <Paragraphs>64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4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Лёксина М.А.</cp:lastModifiedBy>
  <cp:revision>445</cp:revision>
  <cp:lastPrinted>2021-12-22T13:30:00Z</cp:lastPrinted>
  <dcterms:created xsi:type="dcterms:W3CDTF">2021-10-11T11:59:00Z</dcterms:created>
  <dcterms:modified xsi:type="dcterms:W3CDTF">2021-12-30T06:31:00Z</dcterms:modified>
</cp:coreProperties>
</file>